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CE" w:rsidRDefault="00054E3B" w:rsidP="00A62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ПИСАК ИЗДАТИХ</w:t>
      </w:r>
      <w:r w:rsidR="001D3CCE" w:rsidRPr="001D154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РЕШЕЊА О ОЗАКОЊЕЊУ</w:t>
      </w:r>
    </w:p>
    <w:p w:rsidR="009A395A" w:rsidRPr="009A395A" w:rsidRDefault="001D1549" w:rsidP="009A395A">
      <w:pPr>
        <w:pStyle w:val="naslov"/>
        <w:spacing w:before="0" w:beforeAutospacing="0" w:after="150" w:afterAutospacing="0"/>
        <w:ind w:firstLine="480"/>
        <w:jc w:val="center"/>
        <w:rPr>
          <w:bCs/>
          <w:color w:val="000000"/>
        </w:rPr>
      </w:pPr>
      <w:r w:rsidRPr="001D1549">
        <w:t xml:space="preserve">На основу </w:t>
      </w:r>
      <w:r w:rsidRPr="001D1549">
        <w:rPr>
          <w:lang w:val="sr-Cyrl-CS"/>
        </w:rPr>
        <w:t xml:space="preserve">Закона о озакоњењу објеката </w:t>
      </w:r>
      <w:r w:rsidRPr="001D1549">
        <w:t>(„Службени гласник РС”, бр</w:t>
      </w:r>
      <w:r w:rsidRPr="001D1549">
        <w:rPr>
          <w:lang w:val="ru-RU"/>
        </w:rPr>
        <w:t xml:space="preserve">. </w:t>
      </w:r>
      <w:r w:rsidRPr="001D1549">
        <w:rPr>
          <w:lang w:val="sr-Cyrl-CS"/>
        </w:rPr>
        <w:t>96/15</w:t>
      </w:r>
      <w:r w:rsidRPr="001D1549">
        <w:t>)</w:t>
      </w:r>
      <w:r w:rsidR="009A395A">
        <w:rPr>
          <w:lang w:val="sr-Latn-RS"/>
        </w:rPr>
        <w:t xml:space="preserve"> </w:t>
      </w:r>
      <w:r w:rsidR="009A395A">
        <w:t xml:space="preserve">и </w:t>
      </w:r>
      <w:r w:rsidR="009A395A" w:rsidRPr="009A395A">
        <w:t xml:space="preserve">Правилника </w:t>
      </w:r>
      <w:r w:rsidR="009A395A" w:rsidRPr="009A395A">
        <w:rPr>
          <w:bCs/>
          <w:color w:val="000000"/>
        </w:rPr>
        <w:t xml:space="preserve">о садржају евиденције о издатим решењима о озакоњењу </w:t>
      </w:r>
      <w:r w:rsidR="009A395A" w:rsidRPr="009A395A">
        <w:t>(„Службени гласник РС”, бр</w:t>
      </w:r>
      <w:r w:rsidR="009A395A" w:rsidRPr="009A395A">
        <w:rPr>
          <w:lang w:val="ru-RU"/>
        </w:rPr>
        <w:t>. 54/16</w:t>
      </w:r>
      <w:r w:rsidR="009A395A" w:rsidRPr="009A395A">
        <w:rPr>
          <w:color w:val="000000"/>
        </w:rPr>
        <w:t>)</w:t>
      </w:r>
    </w:p>
    <w:p w:rsidR="00402358" w:rsidRPr="009A395A" w:rsidRDefault="00402358" w:rsidP="009A39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549" w:rsidRPr="001D1549" w:rsidRDefault="001D1549" w:rsidP="004A2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21"/>
        <w:tblW w:w="11023" w:type="dxa"/>
        <w:tblLayout w:type="fixed"/>
        <w:tblLook w:val="04A0" w:firstRow="1" w:lastRow="0" w:firstColumn="1" w:lastColumn="0" w:noHBand="0" w:noVBand="1"/>
      </w:tblPr>
      <w:tblGrid>
        <w:gridCol w:w="958"/>
        <w:gridCol w:w="3686"/>
        <w:gridCol w:w="2126"/>
        <w:gridCol w:w="2410"/>
        <w:gridCol w:w="1843"/>
      </w:tblGrid>
      <w:tr w:rsidR="009A395A" w:rsidTr="005F4F0D">
        <w:tc>
          <w:tcPr>
            <w:tcW w:w="958" w:type="dxa"/>
          </w:tcPr>
          <w:p w:rsidR="009A395A" w:rsidRPr="00402358" w:rsidRDefault="009A395A" w:rsidP="005F4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02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. Б.</w:t>
            </w: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Pr="001D3CCE" w:rsidRDefault="009A395A" w:rsidP="005F4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1D3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126" w:type="dxa"/>
          </w:tcPr>
          <w:p w:rsidR="009A395A" w:rsidRPr="001D3CCE" w:rsidRDefault="009A395A" w:rsidP="005F4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БРОЈ РЕШЕЊА И </w:t>
            </w:r>
            <w:r w:rsidRPr="001D3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Pr="001D3CCE" w:rsidRDefault="009A395A" w:rsidP="005F4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1D3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НАМЕНА ОБЈЕКТА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Pr="001D3CCE" w:rsidRDefault="009A395A" w:rsidP="005F4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1D3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СПРАТНОСТ</w:t>
            </w:r>
          </w:p>
        </w:tc>
      </w:tr>
      <w:tr w:rsidR="009A395A" w:rsidTr="005F4F0D"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1D3CCE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D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Новчић Добривоје, Блаце, </w:t>
            </w:r>
            <w:r w:rsidRPr="00B6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ул. </w:t>
            </w:r>
            <w:r w:rsidRPr="00B674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ка Павловића бр. 6</w:t>
            </w:r>
          </w:p>
        </w:tc>
        <w:tc>
          <w:tcPr>
            <w:tcW w:w="2126" w:type="dxa"/>
          </w:tcPr>
          <w:p w:rsidR="009A395A" w:rsidRPr="00054E3B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E3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54E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054E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054E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 w:rsidRPr="00054E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82/16</w:t>
            </w:r>
          </w:p>
          <w:p w:rsidR="009A395A" w:rsidRPr="001D3CCE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.01.2016.</w:t>
            </w:r>
          </w:p>
        </w:tc>
        <w:tc>
          <w:tcPr>
            <w:tcW w:w="2410" w:type="dxa"/>
          </w:tcPr>
          <w:p w:rsidR="009A395A" w:rsidRPr="001D3CCE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D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 и помоћни</w:t>
            </w:r>
          </w:p>
        </w:tc>
        <w:tc>
          <w:tcPr>
            <w:tcW w:w="1843" w:type="dxa"/>
          </w:tcPr>
          <w:p w:rsidR="009A395A" w:rsidRPr="001D3CCE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D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1 и П</w:t>
            </w:r>
          </w:p>
        </w:tc>
      </w:tr>
      <w:tr w:rsidR="009A395A" w:rsidTr="005F4F0D"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FE5D5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E5D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овић Миленко,  Пребреза, општина Блаце</w:t>
            </w:r>
          </w:p>
        </w:tc>
        <w:tc>
          <w:tcPr>
            <w:tcW w:w="2126" w:type="dxa"/>
          </w:tcPr>
          <w:p w:rsidR="009A395A" w:rsidRPr="00FE5D5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5D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FE5D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FE5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FE5D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 w:rsidRPr="00FE5D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8</w:t>
            </w:r>
            <w:r w:rsidRPr="00FE5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1</w:t>
            </w:r>
            <w:r w:rsidRPr="00FE5D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A395A" w:rsidRPr="00FE5D5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E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02.2016.</w:t>
            </w:r>
          </w:p>
        </w:tc>
        <w:tc>
          <w:tcPr>
            <w:tcW w:w="2410" w:type="dxa"/>
          </w:tcPr>
          <w:p w:rsidR="009A395A" w:rsidRPr="00FE5D53" w:rsidRDefault="009A395A" w:rsidP="005F4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FE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FE5D5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E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Pr="00B47211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472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 Уроша, Београд, ул. Македонска бр. 1а</w:t>
            </w:r>
          </w:p>
        </w:tc>
        <w:tc>
          <w:tcPr>
            <w:tcW w:w="2126" w:type="dxa"/>
          </w:tcPr>
          <w:p w:rsidR="009A395A" w:rsidRPr="00B47211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2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B472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B472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B472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 w:rsidRPr="00B472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72/1</w:t>
            </w:r>
            <w:r w:rsidRPr="00B472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B47211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B472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3.2016.</w:t>
            </w:r>
          </w:p>
        </w:tc>
        <w:tc>
          <w:tcPr>
            <w:tcW w:w="2410" w:type="dxa"/>
          </w:tcPr>
          <w:p w:rsidR="009A395A" w:rsidRPr="001D3CCE" w:rsidRDefault="009A395A" w:rsidP="005F4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FE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B47211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47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9B24D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етић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Џепница, општина Блаце</w:t>
            </w:r>
          </w:p>
        </w:tc>
        <w:tc>
          <w:tcPr>
            <w:tcW w:w="2126" w:type="dxa"/>
          </w:tcPr>
          <w:p w:rsidR="009A395A" w:rsidRPr="009B24D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B24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5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9 </w:t>
            </w:r>
            <w:r w:rsidRPr="009B2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3.2016.</w:t>
            </w:r>
          </w:p>
        </w:tc>
        <w:tc>
          <w:tcPr>
            <w:tcW w:w="2410" w:type="dxa"/>
          </w:tcPr>
          <w:p w:rsidR="009A395A" w:rsidRPr="009B24D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B24D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роизводни </w:t>
            </w:r>
            <w:proofErr w:type="spellStart"/>
            <w:r w:rsidRPr="009B24D3">
              <w:rPr>
                <w:rFonts w:ascii="Times New Roman" w:hAnsi="Times New Roman" w:cs="Times New Roman"/>
                <w:sz w:val="24"/>
                <w:szCs w:val="24"/>
              </w:rPr>
              <w:t>хладњач</w:t>
            </w:r>
            <w:proofErr w:type="spellEnd"/>
            <w:r w:rsidRPr="009B24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9B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4D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4D3">
              <w:rPr>
                <w:rFonts w:ascii="Times New Roman" w:hAnsi="Times New Roman" w:cs="Times New Roman"/>
                <w:sz w:val="24"/>
                <w:szCs w:val="24"/>
              </w:rPr>
              <w:t>воће</w:t>
            </w:r>
            <w:proofErr w:type="spellEnd"/>
          </w:p>
        </w:tc>
        <w:tc>
          <w:tcPr>
            <w:tcW w:w="1843" w:type="dxa"/>
          </w:tcPr>
          <w:p w:rsidR="009A395A" w:rsidRPr="009B24D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B2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9B24D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 Ненад, Рашица, општина Блаце</w:t>
            </w:r>
          </w:p>
        </w:tc>
        <w:tc>
          <w:tcPr>
            <w:tcW w:w="2126" w:type="dxa"/>
          </w:tcPr>
          <w:p w:rsidR="009A395A" w:rsidRPr="009B24D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3.2016.</w:t>
            </w:r>
          </w:p>
        </w:tc>
        <w:tc>
          <w:tcPr>
            <w:tcW w:w="2410" w:type="dxa"/>
          </w:tcPr>
          <w:p w:rsidR="009A395A" w:rsidRPr="009B24D3" w:rsidRDefault="009A395A" w:rsidP="005F4F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E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9B24D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B2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+Пк</w:t>
            </w:r>
          </w:p>
        </w:tc>
      </w:tr>
      <w:tr w:rsidR="009A395A" w:rsidTr="005F4F0D"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ић Благоје, Београд, ул. Шчербинова бр. 5</w:t>
            </w:r>
          </w:p>
        </w:tc>
        <w:tc>
          <w:tcPr>
            <w:tcW w:w="2126" w:type="dxa"/>
          </w:tcPr>
          <w:p w:rsidR="009A395A" w:rsidRPr="009B24D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1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3.2016.</w:t>
            </w:r>
          </w:p>
        </w:tc>
        <w:tc>
          <w:tcPr>
            <w:tcW w:w="2410" w:type="dxa"/>
          </w:tcPr>
          <w:p w:rsidR="009A395A" w:rsidRPr="00FE5D5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E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9B24D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B2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+Пк</w:t>
            </w:r>
          </w:p>
        </w:tc>
      </w:tr>
      <w:tr w:rsidR="009A395A" w:rsidTr="005F4F0D"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FF45A4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4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роспић Радица, Блаце, ул. Косте Војиновића</w:t>
            </w:r>
          </w:p>
        </w:tc>
        <w:tc>
          <w:tcPr>
            <w:tcW w:w="2126" w:type="dxa"/>
          </w:tcPr>
          <w:p w:rsidR="009A395A" w:rsidRPr="001D3CCE" w:rsidRDefault="009A395A" w:rsidP="005F4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9B24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9B24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3.2016.</w:t>
            </w:r>
          </w:p>
        </w:tc>
        <w:tc>
          <w:tcPr>
            <w:tcW w:w="2410" w:type="dxa"/>
          </w:tcPr>
          <w:p w:rsidR="009A395A" w:rsidRPr="001D3CCE" w:rsidRDefault="009A395A" w:rsidP="005F4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FE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1D3CCE" w:rsidRDefault="009A395A" w:rsidP="005F4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9B2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ић Предраг, Блац</w:t>
            </w: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л. Светог Саве бр. </w:t>
            </w: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III/19</w:t>
            </w:r>
          </w:p>
        </w:tc>
        <w:tc>
          <w:tcPr>
            <w:tcW w:w="2126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3.2016.</w:t>
            </w:r>
          </w:p>
        </w:tc>
        <w:tc>
          <w:tcPr>
            <w:tcW w:w="2410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0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0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Pr="0064095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вић Мирослава, Блаце, ул. Браће Вуксановић бб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8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3.2016.</w:t>
            </w:r>
          </w:p>
        </w:tc>
        <w:tc>
          <w:tcPr>
            <w:tcW w:w="2410" w:type="dxa"/>
          </w:tcPr>
          <w:p w:rsidR="009A395A" w:rsidRPr="00A3494C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sr-Cyrl-RS"/>
              </w:rPr>
            </w:pPr>
          </w:p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о-помоћ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0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110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 Небојша, Блаце, ул. Светог Саве бр. 25/10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изводни-сушара за воће са надстрешницом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0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7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607DA3" w:rsidRDefault="009A395A" w:rsidP="005F4F0D">
            <w:pPr>
              <w:ind w:left="-81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шовић Драгијана, Панчево, ул. Савска бр. 12/7</w:t>
            </w:r>
          </w:p>
        </w:tc>
        <w:tc>
          <w:tcPr>
            <w:tcW w:w="2126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0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0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7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шић Драган</w:t>
            </w:r>
          </w:p>
          <w:p w:rsidR="009A395A" w:rsidRPr="007A2F30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ваја, општина Блаце</w:t>
            </w:r>
          </w:p>
        </w:tc>
        <w:tc>
          <w:tcPr>
            <w:tcW w:w="2126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изводни</w:t>
            </w:r>
          </w:p>
        </w:tc>
        <w:tc>
          <w:tcPr>
            <w:tcW w:w="1843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0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7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ћевић Далибор, Доње Сварче, општина Блаце</w:t>
            </w:r>
          </w:p>
        </w:tc>
        <w:tc>
          <w:tcPr>
            <w:tcW w:w="2126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изводни-мини хладњача</w:t>
            </w:r>
          </w:p>
        </w:tc>
        <w:tc>
          <w:tcPr>
            <w:tcW w:w="1843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7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овић Слободан, Блаце,</w:t>
            </w:r>
          </w:p>
          <w:p w:rsidR="009A395A" w:rsidRPr="00CC47C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Николр Тесле бр. 10</w:t>
            </w:r>
          </w:p>
        </w:tc>
        <w:tc>
          <w:tcPr>
            <w:tcW w:w="2126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0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Пк</w:t>
            </w:r>
          </w:p>
        </w:tc>
      </w:tr>
      <w:tr w:rsidR="009A395A" w:rsidTr="005F4F0D">
        <w:trPr>
          <w:trHeight w:val="7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сторовић Горан, Блаце,</w:t>
            </w:r>
          </w:p>
          <w:p w:rsidR="009A395A" w:rsidRPr="004974F0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Војводе Степе бр. 80</w:t>
            </w:r>
          </w:p>
        </w:tc>
        <w:tc>
          <w:tcPr>
            <w:tcW w:w="2126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0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7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вић Милисав, Крушевац, ул. Николе Тесле бр. 49/6а</w:t>
            </w:r>
          </w:p>
        </w:tc>
        <w:tc>
          <w:tcPr>
            <w:tcW w:w="2126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7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0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+П</w:t>
            </w:r>
          </w:p>
        </w:tc>
      </w:tr>
      <w:tr w:rsidR="009A395A" w:rsidTr="005F4F0D">
        <w:trPr>
          <w:trHeight w:val="7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 Миливоје, Блаце, ул. Косте Војиновића бр. 36</w:t>
            </w:r>
          </w:p>
        </w:tc>
        <w:tc>
          <w:tcPr>
            <w:tcW w:w="2126" w:type="dxa"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моћни-надстрешница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7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ковић Владица, Пребивалиште Београд, ул. Сутјеска 8-19/1, пријављен боравак у Блацу ул. Радоша Јовановића Сеље бр. 28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0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+П</w:t>
            </w:r>
          </w:p>
        </w:tc>
      </w:tr>
      <w:tr w:rsidR="009A395A" w:rsidTr="005F4F0D">
        <w:trPr>
          <w:trHeight w:val="435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ић Душан, Блаце,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Николе Пашића бр. 23</w:t>
            </w: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9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607D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07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помоћни и економск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1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9A395A" w:rsidTr="005F4F0D">
        <w:trPr>
          <w:trHeight w:val="405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9A395A" w:rsidTr="005F4F0D">
        <w:trPr>
          <w:trHeight w:val="510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395A" w:rsidRPr="00607DA3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51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ак Гордана, Вршац, ул.  Краљевића Марка бр. 50</w:t>
            </w: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05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51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мотијевић Мирослав,  Горње Гргуре, општина Блаце</w:t>
            </w:r>
          </w:p>
        </w:tc>
        <w:tc>
          <w:tcPr>
            <w:tcW w:w="2126" w:type="dxa"/>
          </w:tcPr>
          <w:p w:rsidR="009A395A" w:rsidRPr="00A3494C" w:rsidRDefault="009A395A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6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11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</w:t>
            </w:r>
          </w:p>
        </w:tc>
      </w:tr>
      <w:tr w:rsidR="009A395A" w:rsidTr="005F4F0D">
        <w:trPr>
          <w:trHeight w:val="51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Pr="00421CD6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вић Милосав, Блаце, ул. Карађорђева бр. 130</w:t>
            </w: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4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0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1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џић Светозар, Блаце, ул. Милана Топлице бр. 4</w:t>
            </w: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0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 02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1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јевић Зоран, Блаце, ул. Цара Душана бр. 95</w:t>
            </w: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8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 05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270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725BA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ајић Миљан, Блаце, ул. Краља Пе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8</w:t>
            </w: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 1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267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1D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оћни</w:t>
            </w:r>
          </w:p>
        </w:tc>
        <w:tc>
          <w:tcPr>
            <w:tcW w:w="1843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10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иљевић Драгослава,</w:t>
            </w: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. Попова, општина Блаце</w:t>
            </w: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5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3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Пк</w:t>
            </w:r>
          </w:p>
        </w:tc>
      </w:tr>
      <w:tr w:rsidR="009A395A" w:rsidTr="005F4F0D">
        <w:trPr>
          <w:trHeight w:val="510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1D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оћни</w:t>
            </w:r>
          </w:p>
        </w:tc>
        <w:tc>
          <w:tcPr>
            <w:tcW w:w="1843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1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овац Велисав,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. Међухана, општина Блаце</w:t>
            </w: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6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0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1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зић Станисав,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. Суви До, општина Блаце</w:t>
            </w: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14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0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1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кић Мирко, Нови Београд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Народних хероја 40а/12</w:t>
            </w: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9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1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Пк</w:t>
            </w:r>
          </w:p>
        </w:tc>
      </w:tr>
      <w:tr w:rsidR="009A395A" w:rsidTr="005F4F0D">
        <w:trPr>
          <w:trHeight w:val="510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сић Радован, Блаце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Карађорђева бб</w:t>
            </w: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93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2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267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смановић Слађана, Блаце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Карађорђева 35/17</w:t>
            </w: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 3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70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извод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19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ни хладњача за воће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19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Ивковић“доо Болеч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, ул. 8 март бр. 23</w:t>
            </w:r>
          </w:p>
          <w:p w:rsidR="009A395A" w:rsidRPr="0054444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гон Блаце</w:t>
            </w:r>
          </w:p>
        </w:tc>
        <w:tc>
          <w:tcPr>
            <w:tcW w:w="2126" w:type="dxa"/>
          </w:tcPr>
          <w:p w:rsidR="009A395A" w:rsidRPr="00A3494C" w:rsidRDefault="009A395A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6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0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правна зграда текстилне индустрије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19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ичић Нада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, ул. Страхинића Бана бр. 2/1</w:t>
            </w:r>
          </w:p>
        </w:tc>
        <w:tc>
          <w:tcPr>
            <w:tcW w:w="2126" w:type="dxa"/>
          </w:tcPr>
          <w:p w:rsidR="009A395A" w:rsidRPr="003147A1" w:rsidRDefault="009A395A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2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0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19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аш Сас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. Сибница општина Блаце</w:t>
            </w: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9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 0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19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ља Ахим, Блаце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л. Краља Пе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47</w:t>
            </w: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2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0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+П+Пк</w:t>
            </w:r>
          </w:p>
        </w:tc>
      </w:tr>
      <w:tr w:rsidR="009A395A" w:rsidTr="005F4F0D">
        <w:trPr>
          <w:trHeight w:val="465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мић Станимир, с. Гргуре општина Блаце</w:t>
            </w: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81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 2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+П</w:t>
            </w:r>
          </w:p>
        </w:tc>
      </w:tr>
      <w:tr w:rsidR="009A395A" w:rsidTr="005F4F0D">
        <w:trPr>
          <w:trHeight w:val="510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Pr="00A6255C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56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Pr="008A0BE2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ушара за воће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621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Pr="00C6660B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66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ни хладњача за воће са настрешницом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621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вица Димоски, Попова, општина Блаце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</w:p>
          <w:p w:rsidR="009A395A" w:rsidRPr="00FF4678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F46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 Милутин, Ниш,</w:t>
            </w:r>
          </w:p>
          <w:p w:rsidR="009A395A" w:rsidRPr="00A6255C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 Филипа Вишњића бр. 3/6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FF4678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13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577245" w:rsidRDefault="009A395A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</w:t>
            </w:r>
          </w:p>
        </w:tc>
      </w:tr>
      <w:tr w:rsidR="009A395A" w:rsidTr="005F4F0D">
        <w:trPr>
          <w:trHeight w:val="291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9A395A" w:rsidRPr="00A6255C" w:rsidRDefault="009A395A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ријевић Радисав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. Стубал, општина Блаце</w:t>
            </w:r>
          </w:p>
        </w:tc>
        <w:tc>
          <w:tcPr>
            <w:tcW w:w="2126" w:type="dxa"/>
            <w:vMerge w:val="restart"/>
          </w:tcPr>
          <w:p w:rsidR="009A395A" w:rsidRPr="00A6255C" w:rsidRDefault="009A395A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00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0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315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1D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оћ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621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Pr="00151D6E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1D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вановић Станомир Блаце</w:t>
            </w:r>
          </w:p>
          <w:p w:rsidR="009A395A" w:rsidRPr="00151D6E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1D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Војводе Степе бр. 86</w:t>
            </w:r>
          </w:p>
        </w:tc>
        <w:tc>
          <w:tcPr>
            <w:tcW w:w="2126" w:type="dxa"/>
          </w:tcPr>
          <w:p w:rsidR="009A395A" w:rsidRPr="00151D6E" w:rsidRDefault="009A395A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A395A" w:rsidRPr="00151D6E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1D6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681/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12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Pr="00A6255C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ни хладњача</w:t>
            </w:r>
          </w:p>
        </w:tc>
        <w:tc>
          <w:tcPr>
            <w:tcW w:w="1843" w:type="dxa"/>
          </w:tcPr>
          <w:p w:rsidR="009A395A" w:rsidRPr="00A6255C" w:rsidRDefault="009A395A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378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9A395A" w:rsidRPr="00F6212D" w:rsidRDefault="009A395A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ковић Инокентије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аце</w:t>
            </w:r>
          </w:p>
          <w:p w:rsidR="009A395A" w:rsidRPr="00281ABB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л. Краља Пе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82</w:t>
            </w:r>
          </w:p>
        </w:tc>
        <w:tc>
          <w:tcPr>
            <w:tcW w:w="2126" w:type="dxa"/>
            <w:vMerge w:val="restart"/>
          </w:tcPr>
          <w:p w:rsidR="009A395A" w:rsidRPr="00281ABB" w:rsidRDefault="009A395A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A395A" w:rsidRPr="00281ABB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1D6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4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16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435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281ABB" w:rsidRDefault="009A395A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1D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оћ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52"/>
        </w:trPr>
        <w:tc>
          <w:tcPr>
            <w:tcW w:w="958" w:type="dxa"/>
            <w:vMerge w:val="restart"/>
            <w:tcBorders>
              <w:bottom w:val="single" w:sz="4" w:space="0" w:color="auto"/>
            </w:tcBorders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чевић Иван и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чевић Саша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аце, ул. Св. Саве бр. 39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A395A" w:rsidRPr="00F6212D" w:rsidRDefault="009A395A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6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0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 21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151D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ткривена терас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588"/>
        </w:trPr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A395A" w:rsidRPr="00F6212D" w:rsidRDefault="009A395A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95A" w:rsidRPr="00941069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395A" w:rsidTr="005F4F0D">
        <w:trPr>
          <w:trHeight w:val="339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9A395A" w:rsidRPr="00A6255C" w:rsidRDefault="009A395A" w:rsidP="005F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утиновић Миљко, Блаце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Николе Пашића бр. 16</w:t>
            </w:r>
          </w:p>
        </w:tc>
        <w:tc>
          <w:tcPr>
            <w:tcW w:w="2126" w:type="dxa"/>
            <w:vMerge w:val="restart"/>
          </w:tcPr>
          <w:p w:rsidR="009A395A" w:rsidRPr="00A6255C" w:rsidRDefault="009A395A" w:rsidP="005F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79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2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</w:t>
            </w:r>
          </w:p>
        </w:tc>
      </w:tr>
      <w:tr w:rsidR="009A395A" w:rsidTr="005F4F0D">
        <w:trPr>
          <w:trHeight w:val="288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1D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оћ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322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стрешница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621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Pr="00A54E0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4E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шевић Драгић, Блаце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4E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 Цара Душана бр. 87</w:t>
            </w: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13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2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</w:p>
        </w:tc>
        <w:tc>
          <w:tcPr>
            <w:tcW w:w="2410" w:type="dxa"/>
          </w:tcPr>
          <w:p w:rsidR="009A395A" w:rsidRPr="0057724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577245" w:rsidRDefault="009A395A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</w:t>
            </w:r>
          </w:p>
        </w:tc>
      </w:tr>
      <w:tr w:rsidR="009A395A" w:rsidTr="005F4F0D">
        <w:trPr>
          <w:trHeight w:val="243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ићијевић Коста, Блаце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Николе Тесле бр. 28</w:t>
            </w: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 0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410" w:type="dxa"/>
          </w:tcPr>
          <w:p w:rsidR="009A395A" w:rsidRPr="00C6660B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285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1D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оћ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</w:pPr>
            <w:r w:rsidRPr="00453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270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1D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оћ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</w:pPr>
            <w:r w:rsidRPr="00453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621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ић Милосав, Вождовац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Кумодрашка бр. 394/17</w:t>
            </w: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3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 0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410" w:type="dxa"/>
          </w:tcPr>
          <w:p w:rsidR="009A395A" w:rsidRPr="00DA669E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sr-Cyrl-RS"/>
              </w:rPr>
            </w:pPr>
          </w:p>
          <w:p w:rsidR="009A395A" w:rsidRPr="00C6660B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DA669E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502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енковић Драгиша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. Драгуша, општина Блаце</w:t>
            </w:r>
          </w:p>
          <w:p w:rsidR="009A395A" w:rsidRPr="00C37F6D" w:rsidRDefault="009A395A" w:rsidP="005F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37F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јајловић Горана, Блаце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Радивоја Увалића Бате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87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12.12.2016</w:t>
            </w:r>
          </w:p>
        </w:tc>
        <w:tc>
          <w:tcPr>
            <w:tcW w:w="2410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Pr="00C6660B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  <w:vMerge w:val="restart"/>
          </w:tcPr>
          <w:p w:rsidR="009A395A" w:rsidRPr="00E64E41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1185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9A395A" w:rsidRPr="000F6869" w:rsidRDefault="009A395A" w:rsidP="005F4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41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ење о измени и допуни решења о озакоњењ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јекта</w:t>
            </w:r>
            <w:proofErr w:type="spellEnd"/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-02-351-687/16-1</w:t>
            </w: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6.</w:t>
            </w:r>
          </w:p>
        </w:tc>
        <w:tc>
          <w:tcPr>
            <w:tcW w:w="2410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vMerge/>
          </w:tcPr>
          <w:p w:rsidR="009A395A" w:rsidRPr="00E64E41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sr-Cyrl-RS"/>
              </w:rPr>
            </w:pPr>
          </w:p>
        </w:tc>
      </w:tr>
      <w:tr w:rsidR="009A395A" w:rsidTr="005F4F0D">
        <w:trPr>
          <w:trHeight w:val="402"/>
        </w:trPr>
        <w:tc>
          <w:tcPr>
            <w:tcW w:w="958" w:type="dxa"/>
            <w:vMerge w:val="restart"/>
          </w:tcPr>
          <w:p w:rsidR="009A395A" w:rsidRPr="00A73546" w:rsidRDefault="009A395A" w:rsidP="005F4F0D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ић Љиљана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. Кашевар,  општина Блаце</w:t>
            </w: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C5741E" w:rsidRDefault="009A395A" w:rsidP="005F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4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 16.02.2017.</w:t>
            </w:r>
          </w:p>
        </w:tc>
        <w:tc>
          <w:tcPr>
            <w:tcW w:w="2410" w:type="dxa"/>
          </w:tcPr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413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кономск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495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мњановић Милунка, Ниш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Византијски Булевар 8/18</w:t>
            </w: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96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20.01.2017.</w:t>
            </w:r>
          </w:p>
        </w:tc>
        <w:tc>
          <w:tcPr>
            <w:tcW w:w="2410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E64E41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318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1D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оћни</w:t>
            </w:r>
          </w:p>
        </w:tc>
        <w:tc>
          <w:tcPr>
            <w:tcW w:w="1843" w:type="dxa"/>
          </w:tcPr>
          <w:p w:rsidR="009A395A" w:rsidRPr="00E64E41" w:rsidRDefault="009A395A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</w:t>
            </w:r>
          </w:p>
        </w:tc>
      </w:tr>
      <w:tr w:rsidR="009A395A" w:rsidTr="005F4F0D">
        <w:trPr>
          <w:trHeight w:val="318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ић Љубиша, Блаце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Цара Лазара 23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5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 23.02.2017.</w:t>
            </w:r>
          </w:p>
        </w:tc>
        <w:tc>
          <w:tcPr>
            <w:tcW w:w="2410" w:type="dxa"/>
          </w:tcPr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Пк</w:t>
            </w:r>
          </w:p>
        </w:tc>
      </w:tr>
      <w:tr w:rsidR="009A395A" w:rsidTr="005F4F0D">
        <w:trPr>
          <w:trHeight w:val="318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јић Милан-Блаце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ејић Драгомира-Врбовац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јић Драгољуб- Блаце</w:t>
            </w:r>
          </w:p>
        </w:tc>
        <w:tc>
          <w:tcPr>
            <w:tcW w:w="2126" w:type="dxa"/>
          </w:tcPr>
          <w:p w:rsidR="009A395A" w:rsidRPr="00853DA7" w:rsidRDefault="009A395A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94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08.03.2017.</w:t>
            </w:r>
          </w:p>
        </w:tc>
        <w:tc>
          <w:tcPr>
            <w:tcW w:w="2410" w:type="dxa"/>
          </w:tcPr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sr-Cyrl-RS"/>
              </w:rPr>
            </w:pPr>
          </w:p>
          <w:p w:rsidR="009A395A" w:rsidRPr="006B4C1B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6B4C1B" w:rsidRDefault="009A395A" w:rsidP="005F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+1</w:t>
            </w:r>
          </w:p>
        </w:tc>
      </w:tr>
      <w:tr w:rsidR="009A395A" w:rsidTr="005F4F0D">
        <w:trPr>
          <w:trHeight w:val="318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лтић Гордана, Београд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Стевана Мусића 5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5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  <w:p w:rsidR="009A395A" w:rsidRPr="00853DA7" w:rsidRDefault="009A395A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03.2017.</w:t>
            </w:r>
          </w:p>
        </w:tc>
        <w:tc>
          <w:tcPr>
            <w:tcW w:w="2410" w:type="dxa"/>
          </w:tcPr>
          <w:p w:rsidR="009A395A" w:rsidRPr="0078595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E64E41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406"/>
        </w:trPr>
        <w:tc>
          <w:tcPr>
            <w:tcW w:w="958" w:type="dxa"/>
            <w:vMerge w:val="restart"/>
          </w:tcPr>
          <w:p w:rsidR="009A395A" w:rsidRPr="00A73546" w:rsidRDefault="009A395A" w:rsidP="005F4F0D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јић Ивица,  Блаце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Војводе Степе 87</w:t>
            </w: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6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  <w:p w:rsidR="009A395A" w:rsidRPr="00853DA7" w:rsidRDefault="009A395A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.03.2017.</w:t>
            </w:r>
          </w:p>
        </w:tc>
        <w:tc>
          <w:tcPr>
            <w:tcW w:w="2410" w:type="dxa"/>
          </w:tcPr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501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Pr="00D6453C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1D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оћни</w:t>
            </w:r>
          </w:p>
        </w:tc>
        <w:tc>
          <w:tcPr>
            <w:tcW w:w="1843" w:type="dxa"/>
          </w:tcPr>
          <w:p w:rsidR="009A395A" w:rsidRPr="00D6453C" w:rsidRDefault="009A395A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+Пк</w:t>
            </w:r>
          </w:p>
        </w:tc>
      </w:tr>
      <w:tr w:rsidR="009A395A" w:rsidTr="005F4F0D">
        <w:trPr>
          <w:trHeight w:val="621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јајловић Славољуб,</w:t>
            </w:r>
          </w:p>
          <w:p w:rsidR="009A395A" w:rsidRPr="00176B40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ви До, општина Блаце</w:t>
            </w:r>
          </w:p>
        </w:tc>
        <w:tc>
          <w:tcPr>
            <w:tcW w:w="2126" w:type="dxa"/>
          </w:tcPr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8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03.02.2017</w:t>
            </w:r>
          </w:p>
        </w:tc>
        <w:tc>
          <w:tcPr>
            <w:tcW w:w="2410" w:type="dxa"/>
          </w:tcPr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621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асић Слободан, Београд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Ђордана Бруна 9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8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4.2017.</w:t>
            </w:r>
          </w:p>
        </w:tc>
        <w:tc>
          <w:tcPr>
            <w:tcW w:w="2410" w:type="dxa"/>
          </w:tcPr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Пк</w:t>
            </w:r>
          </w:p>
        </w:tc>
      </w:tr>
      <w:tr w:rsidR="009A395A" w:rsidTr="005F4F0D">
        <w:trPr>
          <w:trHeight w:val="621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шић Ивко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бал,  општина Блаце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9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04.2017.</w:t>
            </w:r>
          </w:p>
        </w:tc>
        <w:tc>
          <w:tcPr>
            <w:tcW w:w="2410" w:type="dxa"/>
          </w:tcPr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621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шић Ивко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бал,  општина Блаце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0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5.2017.</w:t>
            </w:r>
          </w:p>
        </w:tc>
        <w:tc>
          <w:tcPr>
            <w:tcW w:w="2410" w:type="dxa"/>
          </w:tcPr>
          <w:p w:rsidR="009A395A" w:rsidRPr="00D6453C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Pr="001D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оћни</w:t>
            </w:r>
          </w:p>
        </w:tc>
        <w:tc>
          <w:tcPr>
            <w:tcW w:w="1843" w:type="dxa"/>
          </w:tcPr>
          <w:p w:rsidR="009A395A" w:rsidRPr="00D6453C" w:rsidRDefault="009A395A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621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тас Светлана, Ниш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Пријездина 12/19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0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17.</w:t>
            </w:r>
          </w:p>
        </w:tc>
        <w:tc>
          <w:tcPr>
            <w:tcW w:w="2410" w:type="dxa"/>
          </w:tcPr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621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 Јовица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љомана, општина Блаце</w:t>
            </w:r>
          </w:p>
        </w:tc>
        <w:tc>
          <w:tcPr>
            <w:tcW w:w="2126" w:type="dxa"/>
          </w:tcPr>
          <w:p w:rsidR="009A395A" w:rsidRPr="009C1ECC" w:rsidRDefault="009A395A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92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04.2017.</w:t>
            </w:r>
          </w:p>
        </w:tc>
        <w:tc>
          <w:tcPr>
            <w:tcW w:w="2410" w:type="dxa"/>
          </w:tcPr>
          <w:p w:rsidR="009A395A" w:rsidRPr="003C33B8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 спрат и степениш</w:t>
            </w:r>
            <w:r w:rsidRPr="003C3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 простор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621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 Јовица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љомана, општина Блаце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17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04.2017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кономски сушара за воће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621"/>
        </w:trPr>
        <w:tc>
          <w:tcPr>
            <w:tcW w:w="958" w:type="dxa"/>
          </w:tcPr>
          <w:p w:rsidR="009A395A" w:rsidRPr="00AC5353" w:rsidRDefault="009A395A" w:rsidP="005F4F0D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C106E6" w:rsidRDefault="009A395A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стић Драгутин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љомана, општина Блаце</w:t>
            </w:r>
          </w:p>
        </w:tc>
        <w:tc>
          <w:tcPr>
            <w:tcW w:w="2126" w:type="dxa"/>
          </w:tcPr>
          <w:p w:rsidR="009A395A" w:rsidRPr="00C106E6" w:rsidRDefault="009A395A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72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837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20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04.2017.</w:t>
            </w:r>
          </w:p>
        </w:tc>
        <w:tc>
          <w:tcPr>
            <w:tcW w:w="2410" w:type="dxa"/>
          </w:tcPr>
          <w:p w:rsidR="009A395A" w:rsidRPr="00096F21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96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изводни</w:t>
            </w: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sr-Cyrl-RS"/>
              </w:rPr>
            </w:pPr>
            <w:r w:rsidRPr="00C106E6">
              <w:rPr>
                <w:rFonts w:ascii="Times New Roman" w:hAnsi="Times New Roman" w:cs="Times New Roman"/>
                <w:color w:val="000000" w:themeColor="text1"/>
                <w:lang w:val="sr-Cyrl-RS"/>
              </w:rPr>
              <w:t>Металостругарска</w:t>
            </w:r>
            <w:r w:rsidRPr="00096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радионица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096F21" w:rsidRDefault="009A395A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1562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асић Радман и Здравковић Србијанка-Блаце, ул. Чика Јове Змаја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овић Анка-Ниш, 21.мај 9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A395A" w:rsidRPr="002B75E8" w:rsidRDefault="009A395A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B75E8">
              <w:rPr>
                <w:rFonts w:ascii="Times New Roman" w:hAnsi="Times New Roman" w:cs="Times New Roman"/>
              </w:rPr>
              <w:t>III</w:t>
            </w:r>
            <w:r w:rsidRPr="002B75E8">
              <w:rPr>
                <w:rFonts w:ascii="Times New Roman" w:hAnsi="Times New Roman" w:cs="Times New Roman"/>
                <w:lang w:val="sr-Cyrl-CS"/>
              </w:rPr>
              <w:t>-</w:t>
            </w:r>
            <w:r w:rsidRPr="002B75E8">
              <w:rPr>
                <w:rFonts w:ascii="Times New Roman" w:hAnsi="Times New Roman" w:cs="Times New Roman"/>
                <w:lang w:val="sr-Latn-CS"/>
              </w:rPr>
              <w:t>02-</w:t>
            </w:r>
            <w:r w:rsidRPr="002B75E8">
              <w:rPr>
                <w:rFonts w:ascii="Times New Roman" w:hAnsi="Times New Roman" w:cs="Times New Roman"/>
                <w:lang w:val="sr-Cyrl-CS"/>
              </w:rPr>
              <w:t>351-1067/</w:t>
            </w:r>
            <w:r w:rsidRPr="002B75E8">
              <w:rPr>
                <w:rFonts w:ascii="Times New Roman" w:hAnsi="Times New Roman" w:cs="Times New Roman"/>
                <w:lang w:val="sr-Cyrl-RS"/>
              </w:rPr>
              <w:t>17</w:t>
            </w: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05.2017.</w:t>
            </w:r>
          </w:p>
        </w:tc>
        <w:tc>
          <w:tcPr>
            <w:tcW w:w="2410" w:type="dxa"/>
          </w:tcPr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Pr="00E27B2A" w:rsidRDefault="009A395A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837205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763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овић Слободан, Блаце ул. Николе Тесле бр. 10</w:t>
            </w: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FC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61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  <w:p w:rsidR="009A395A" w:rsidRPr="00C25FCE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.06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17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676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нежевић Миљојка Музаће, општина Блаце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FC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90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  <w:p w:rsidR="009A395A" w:rsidRDefault="009A395A" w:rsidP="005F4F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06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17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</w:pPr>
            <w:r w:rsidRPr="00DE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Пк</w:t>
            </w:r>
          </w:p>
        </w:tc>
      </w:tr>
      <w:tr w:rsidR="009A395A" w:rsidTr="005F4F0D">
        <w:trPr>
          <w:trHeight w:val="713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 Матеја ул. Боривоја Стевановића бр. 26/6, Београд</w:t>
            </w: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FC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45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  <w:p w:rsidR="009A395A" w:rsidRDefault="009A395A" w:rsidP="005F4F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06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17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</w:pPr>
            <w:r w:rsidRPr="00DE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+Пк</w:t>
            </w:r>
          </w:p>
        </w:tc>
      </w:tr>
      <w:tr w:rsidR="009A395A" w:rsidTr="005F4F0D">
        <w:trPr>
          <w:trHeight w:val="738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ић Радош Попова, општина Блаце</w:t>
            </w: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FC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40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  <w:p w:rsidR="009A395A" w:rsidRPr="00C25FCE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6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17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E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  <w:p w:rsidR="009A395A" w:rsidRDefault="009A395A" w:rsidP="005F4F0D">
            <w:pPr>
              <w:jc w:val="center"/>
            </w:pPr>
          </w:p>
        </w:tc>
        <w:tc>
          <w:tcPr>
            <w:tcW w:w="1843" w:type="dxa"/>
          </w:tcPr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353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C25FCE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95A" w:rsidRPr="00DE6CF2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кономск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701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јајловић Светислав Барбатовац, општина Блаце</w:t>
            </w: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FC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15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  <w:p w:rsidR="009A395A" w:rsidRDefault="009A395A" w:rsidP="005F4F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17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E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  <w:p w:rsidR="009A395A" w:rsidRDefault="009A395A" w:rsidP="005F4F0D">
            <w:pPr>
              <w:jc w:val="center"/>
            </w:pP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666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01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овић Миливоје Блаце, ул Радомира</w:t>
            </w: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тника</w:t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5FC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9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Pr="00C25F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  <w:p w:rsidR="009A395A" w:rsidRPr="00C25FCE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06</w:t>
            </w:r>
            <w:r w:rsidRPr="00E17A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17.</w:t>
            </w:r>
          </w:p>
        </w:tc>
        <w:tc>
          <w:tcPr>
            <w:tcW w:w="2410" w:type="dxa"/>
          </w:tcPr>
          <w:p w:rsidR="009A395A" w:rsidRDefault="009A395A" w:rsidP="005F4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</w:pPr>
            <w:r w:rsidRPr="00DE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407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у</w:t>
            </w:r>
            <w:r w:rsidR="00A51F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ћ Божур Попова, општина Блаце</w:t>
            </w: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17AD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E17A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E17AD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E17A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7</w:t>
            </w:r>
            <w:r w:rsidRPr="00E17A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  <w:p w:rsidR="009A395A" w:rsidRPr="00E17ADC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6</w:t>
            </w:r>
            <w:r w:rsidRPr="00E17A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17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</w:pPr>
            <w:r w:rsidRPr="00DE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413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9A395A" w:rsidRPr="00DE6CF2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688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ић Јован Београд, ул. Славише Вајнера бр. 6.</w:t>
            </w: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17AD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E17A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E17AD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E17A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16</w:t>
            </w:r>
            <w:r w:rsidRPr="00E17A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  <w:p w:rsidR="009A395A" w:rsidRPr="00E17ADC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6</w:t>
            </w:r>
            <w:r w:rsidRPr="00E17A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17.</w:t>
            </w:r>
          </w:p>
        </w:tc>
        <w:tc>
          <w:tcPr>
            <w:tcW w:w="2410" w:type="dxa"/>
          </w:tcPr>
          <w:p w:rsidR="009A395A" w:rsidRPr="0009409D" w:rsidRDefault="009A395A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9409D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09409D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rPr>
          <w:trHeight w:val="403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9A395A" w:rsidRPr="0009409D" w:rsidRDefault="009A395A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68"/>
        </w:trPr>
        <w:tc>
          <w:tcPr>
            <w:tcW w:w="958" w:type="dxa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A395A" w:rsidRPr="00A6255C" w:rsidRDefault="009A395A" w:rsidP="005F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ковић Зоран, Блаце ул. Видовданска бр. 20</w:t>
            </w:r>
          </w:p>
        </w:tc>
        <w:tc>
          <w:tcPr>
            <w:tcW w:w="2126" w:type="dxa"/>
          </w:tcPr>
          <w:p w:rsidR="009A395A" w:rsidRPr="00A977D7" w:rsidRDefault="009A395A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77D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207/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7.2017.</w:t>
            </w:r>
          </w:p>
        </w:tc>
        <w:tc>
          <w:tcPr>
            <w:tcW w:w="2410" w:type="dxa"/>
          </w:tcPr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Pr="00A977D7" w:rsidRDefault="009A395A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Пк</w:t>
            </w:r>
          </w:p>
        </w:tc>
      </w:tr>
      <w:tr w:rsidR="009A395A" w:rsidTr="005F4F0D">
        <w:trPr>
          <w:trHeight w:val="589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јајловић Милета, Чачак, ул. Немањина бр. 70/28</w:t>
            </w: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77D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1237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17.</w:t>
            </w:r>
          </w:p>
        </w:tc>
        <w:tc>
          <w:tcPr>
            <w:tcW w:w="2410" w:type="dxa"/>
          </w:tcPr>
          <w:p w:rsidR="009A395A" w:rsidRDefault="009A395A" w:rsidP="005F4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мбени</w:t>
            </w: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9A395A" w:rsidRDefault="009A395A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</w:t>
            </w:r>
          </w:p>
        </w:tc>
      </w:tr>
      <w:tr w:rsidR="009A395A" w:rsidTr="005F4F0D">
        <w:trPr>
          <w:trHeight w:val="626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кономск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13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559"/>
        </w:trPr>
        <w:tc>
          <w:tcPr>
            <w:tcW w:w="958" w:type="dxa"/>
            <w:vMerge w:val="restart"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димац Зоран Блаце, ул. Цара Лазара бр. 37</w:t>
            </w:r>
          </w:p>
        </w:tc>
        <w:tc>
          <w:tcPr>
            <w:tcW w:w="2126" w:type="dxa"/>
            <w:vMerge w:val="restart"/>
          </w:tcPr>
          <w:p w:rsidR="009A395A" w:rsidRDefault="009A395A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77D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581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17.</w:t>
            </w:r>
          </w:p>
        </w:tc>
        <w:tc>
          <w:tcPr>
            <w:tcW w:w="2410" w:type="dxa"/>
          </w:tcPr>
          <w:p w:rsidR="00AF3C9A" w:rsidRPr="00AF3C9A" w:rsidRDefault="00AF3C9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кономски</w:t>
            </w:r>
          </w:p>
        </w:tc>
        <w:tc>
          <w:tcPr>
            <w:tcW w:w="1843" w:type="dxa"/>
          </w:tcPr>
          <w:p w:rsidR="009A395A" w:rsidRPr="00AF3C9A" w:rsidRDefault="009A395A" w:rsidP="005F4F0D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rPr>
          <w:trHeight w:val="426"/>
        </w:trPr>
        <w:tc>
          <w:tcPr>
            <w:tcW w:w="958" w:type="dxa"/>
            <w:vMerge/>
          </w:tcPr>
          <w:p w:rsidR="009A395A" w:rsidRPr="00AC5353" w:rsidRDefault="009A395A" w:rsidP="005F4F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blPrEx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958" w:type="dxa"/>
          </w:tcPr>
          <w:p w:rsidR="009A395A" w:rsidRDefault="009A395A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70.</w:t>
            </w:r>
          </w:p>
        </w:tc>
        <w:tc>
          <w:tcPr>
            <w:tcW w:w="3686" w:type="dxa"/>
          </w:tcPr>
          <w:p w:rsidR="009A395A" w:rsidRPr="00540CE4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лосављевић Радунка</w:t>
            </w:r>
            <w:r w:rsidRPr="00540C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з Ниша, ул. Николе Коперника бр. 49/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</w:t>
            </w:r>
            <w:r w:rsidRPr="00540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/>
            </w:r>
            <w:r w:rsidRPr="00540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MERGEFIELD Инвеститора </w:instrText>
            </w:r>
            <w:r w:rsidRPr="00540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540CE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Joвановић Слађа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540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  <w:r w:rsidRPr="00540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Ниша, </w:t>
            </w:r>
            <w:r w:rsidRPr="00540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/>
            </w:r>
            <w:r w:rsidRPr="00540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MERGEFIELD Адреса </w:instrText>
            </w:r>
            <w:r w:rsidRPr="00540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540CE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л. Јелене Главашки бр.1 </w:t>
            </w:r>
            <w:r w:rsidRPr="00540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  <w:tc>
          <w:tcPr>
            <w:tcW w:w="2126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77D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1334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17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4A2DE6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A395A" w:rsidRPr="004A2DE6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A395A" w:rsidTr="005F4F0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8" w:type="dxa"/>
            <w:vMerge w:val="restart"/>
          </w:tcPr>
          <w:p w:rsidR="009A395A" w:rsidRDefault="009A395A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3686" w:type="dxa"/>
            <w:vMerge w:val="restart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ановић Живојин,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ло Гргуре, Блаце</w:t>
            </w:r>
          </w:p>
        </w:tc>
        <w:tc>
          <w:tcPr>
            <w:tcW w:w="2126" w:type="dxa"/>
            <w:vMerge w:val="restart"/>
          </w:tcPr>
          <w:p w:rsidR="009A395A" w:rsidRPr="00A977D7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77D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663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</w:t>
            </w:r>
          </w:p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A977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17.</w:t>
            </w: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</w:tc>
      </w:tr>
      <w:tr w:rsidR="009A395A" w:rsidTr="005F4F0D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958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9A395A" w:rsidRDefault="009A39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B936C3" w:rsidRPr="00B936C3" w:rsidRDefault="009A395A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B936C3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B936C3" w:rsidRPr="00A94676" w:rsidRDefault="00A94676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686" w:type="dxa"/>
          </w:tcPr>
          <w:p w:rsidR="00B936C3" w:rsidRDefault="005009C5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анић Милош,Београд,</w:t>
            </w:r>
          </w:p>
          <w:p w:rsidR="005009C5" w:rsidRDefault="008D5FF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5009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Мајк</w:t>
            </w:r>
            <w:r w:rsidR="005009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Јевросиме  бр.28</w:t>
            </w:r>
          </w:p>
        </w:tc>
        <w:tc>
          <w:tcPr>
            <w:tcW w:w="2126" w:type="dxa"/>
          </w:tcPr>
          <w:p w:rsidR="00B936C3" w:rsidRDefault="005009C5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-351-242/17</w:t>
            </w:r>
          </w:p>
          <w:p w:rsidR="005009C5" w:rsidRPr="005009C5" w:rsidRDefault="00727273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.07.2017.</w:t>
            </w:r>
          </w:p>
        </w:tc>
        <w:tc>
          <w:tcPr>
            <w:tcW w:w="2410" w:type="dxa"/>
          </w:tcPr>
          <w:p w:rsidR="00B936C3" w:rsidRPr="00727273" w:rsidRDefault="00727273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B936C3" w:rsidRDefault="00727273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Пк</w:t>
            </w:r>
          </w:p>
        </w:tc>
      </w:tr>
      <w:tr w:rsidR="00FB54D8" w:rsidTr="005F4F0D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58" w:type="dxa"/>
            <w:vMerge w:val="restart"/>
          </w:tcPr>
          <w:p w:rsidR="00FB54D8" w:rsidRPr="00A94676" w:rsidRDefault="00FB54D8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686" w:type="dxa"/>
            <w:vMerge w:val="restart"/>
          </w:tcPr>
          <w:p w:rsidR="00FB54D8" w:rsidRDefault="00FB54D8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ић Драгић,Блаце</w:t>
            </w:r>
          </w:p>
          <w:p w:rsidR="00FB54D8" w:rsidRDefault="00FB54D8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Војводе Степе бр.67</w:t>
            </w:r>
          </w:p>
        </w:tc>
        <w:tc>
          <w:tcPr>
            <w:tcW w:w="2126" w:type="dxa"/>
            <w:vMerge w:val="restart"/>
          </w:tcPr>
          <w:p w:rsidR="00FB54D8" w:rsidRDefault="00FB54D8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-351-247/17</w:t>
            </w:r>
          </w:p>
          <w:p w:rsidR="00FB54D8" w:rsidRPr="00D54315" w:rsidRDefault="00FB54D8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.07.2017.</w:t>
            </w:r>
          </w:p>
        </w:tc>
        <w:tc>
          <w:tcPr>
            <w:tcW w:w="2410" w:type="dxa"/>
          </w:tcPr>
          <w:p w:rsidR="00FB54D8" w:rsidRPr="00D54315" w:rsidRDefault="00FB54D8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FB54D8" w:rsidRDefault="00FB54D8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Пк</w:t>
            </w:r>
          </w:p>
        </w:tc>
      </w:tr>
      <w:tr w:rsidR="00FB54D8" w:rsidTr="005F4F0D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958" w:type="dxa"/>
            <w:vMerge/>
          </w:tcPr>
          <w:p w:rsidR="00FB54D8" w:rsidRDefault="00FB54D8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B54D8" w:rsidRDefault="00FB54D8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FB54D8" w:rsidRDefault="00FB54D8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</w:tcPr>
          <w:p w:rsidR="00FB54D8" w:rsidRDefault="00FB54D8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FB54D8" w:rsidRDefault="00FB54D8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Пк</w:t>
            </w:r>
          </w:p>
        </w:tc>
      </w:tr>
      <w:tr w:rsidR="00B936C3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B936C3" w:rsidRPr="00A94676" w:rsidRDefault="00A94676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686" w:type="dxa"/>
          </w:tcPr>
          <w:p w:rsidR="00B936C3" w:rsidRDefault="002C3B17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вић Слободан,Београд</w:t>
            </w:r>
          </w:p>
          <w:p w:rsidR="002C3B17" w:rsidRDefault="002C3B17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Палисадска</w:t>
            </w:r>
            <w:r w:rsidR="001271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1Е/2</w:t>
            </w:r>
          </w:p>
        </w:tc>
        <w:tc>
          <w:tcPr>
            <w:tcW w:w="2126" w:type="dxa"/>
          </w:tcPr>
          <w:p w:rsidR="00B936C3" w:rsidRDefault="002C3B17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-351-1483/17</w:t>
            </w:r>
          </w:p>
          <w:p w:rsidR="0061056B" w:rsidRPr="0061056B" w:rsidRDefault="0061056B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.07.2017.</w:t>
            </w:r>
          </w:p>
        </w:tc>
        <w:tc>
          <w:tcPr>
            <w:tcW w:w="2410" w:type="dxa"/>
          </w:tcPr>
          <w:p w:rsidR="00B936C3" w:rsidRDefault="0061056B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B936C3" w:rsidRDefault="0061056B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</w:tc>
      </w:tr>
      <w:tr w:rsidR="00B936C3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B936C3" w:rsidRPr="00A94676" w:rsidRDefault="00A94676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686" w:type="dxa"/>
          </w:tcPr>
          <w:p w:rsidR="007D6AA7" w:rsidRDefault="007D6AA7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лић </w:t>
            </w:r>
            <w:r w:rsidR="009F73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ица,Блаце</w:t>
            </w:r>
          </w:p>
          <w:p w:rsidR="00B936C3" w:rsidRPr="00A429A4" w:rsidRDefault="009F732C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ичка бр.36</w:t>
            </w:r>
          </w:p>
        </w:tc>
        <w:tc>
          <w:tcPr>
            <w:tcW w:w="2126" w:type="dxa"/>
          </w:tcPr>
          <w:p w:rsidR="00B936C3" w:rsidRDefault="009F732C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1-707</w:t>
            </w:r>
            <w:r w:rsidR="005271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0</w:t>
            </w:r>
          </w:p>
          <w:p w:rsidR="00F45730" w:rsidRPr="009F732C" w:rsidRDefault="00F45730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7.2017.</w:t>
            </w:r>
          </w:p>
        </w:tc>
        <w:tc>
          <w:tcPr>
            <w:tcW w:w="2410" w:type="dxa"/>
          </w:tcPr>
          <w:p w:rsidR="00B936C3" w:rsidRDefault="00F45730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B936C3" w:rsidRDefault="00527136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+Пк</w:t>
            </w:r>
          </w:p>
        </w:tc>
      </w:tr>
      <w:tr w:rsidR="00B936C3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B936C3" w:rsidRPr="00A94676" w:rsidRDefault="00A94676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686" w:type="dxa"/>
          </w:tcPr>
          <w:p w:rsidR="00B936C3" w:rsidRDefault="00117E7D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зић Вера,Рума</w:t>
            </w:r>
          </w:p>
          <w:p w:rsidR="00117E7D" w:rsidRDefault="00117E7D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Павловачка бр.98</w:t>
            </w:r>
          </w:p>
        </w:tc>
        <w:tc>
          <w:tcPr>
            <w:tcW w:w="2126" w:type="dxa"/>
          </w:tcPr>
          <w:p w:rsidR="00B936C3" w:rsidRDefault="00117E7D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-351</w:t>
            </w:r>
            <w:r w:rsidR="003921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1449/17</w:t>
            </w:r>
          </w:p>
          <w:p w:rsidR="003921D9" w:rsidRPr="00117E7D" w:rsidRDefault="003921D9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7.2017.</w:t>
            </w:r>
          </w:p>
        </w:tc>
        <w:tc>
          <w:tcPr>
            <w:tcW w:w="2410" w:type="dxa"/>
          </w:tcPr>
          <w:p w:rsidR="00B936C3" w:rsidRDefault="003921D9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B936C3" w:rsidRDefault="003921D9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B936C3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B936C3" w:rsidRPr="00A94676" w:rsidRDefault="00A94676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686" w:type="dxa"/>
          </w:tcPr>
          <w:p w:rsidR="00B936C3" w:rsidRDefault="000154DE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мић Драгослав,Београд</w:t>
            </w:r>
          </w:p>
          <w:p w:rsidR="000154DE" w:rsidRPr="00267E53" w:rsidRDefault="000154DE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Видиковачки Венац бр.41</w:t>
            </w:r>
            <w:r w:rsidR="00267E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35</w:t>
            </w:r>
          </w:p>
        </w:tc>
        <w:tc>
          <w:tcPr>
            <w:tcW w:w="2126" w:type="dxa"/>
          </w:tcPr>
          <w:p w:rsidR="00B936C3" w:rsidRDefault="00267E53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-351-1333/17</w:t>
            </w:r>
          </w:p>
          <w:p w:rsidR="00267E53" w:rsidRPr="00267E53" w:rsidRDefault="00267E53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17</w:t>
            </w:r>
          </w:p>
        </w:tc>
        <w:tc>
          <w:tcPr>
            <w:tcW w:w="2410" w:type="dxa"/>
          </w:tcPr>
          <w:p w:rsidR="00B936C3" w:rsidRPr="00267E53" w:rsidRDefault="00267E53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B936C3" w:rsidRDefault="00267E53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+П+Пк</w:t>
            </w:r>
          </w:p>
        </w:tc>
      </w:tr>
      <w:tr w:rsidR="00B936C3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B936C3" w:rsidRPr="00A94676" w:rsidRDefault="00A94676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686" w:type="dxa"/>
          </w:tcPr>
          <w:p w:rsidR="00B936C3" w:rsidRDefault="0014178E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ровић Мирјана,Ниш</w:t>
            </w:r>
          </w:p>
          <w:p w:rsidR="0014178E" w:rsidRPr="0014178E" w:rsidRDefault="0014178E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Генерала Милојка Лешјанина бр.46/7</w:t>
            </w:r>
          </w:p>
        </w:tc>
        <w:tc>
          <w:tcPr>
            <w:tcW w:w="2126" w:type="dxa"/>
          </w:tcPr>
          <w:p w:rsidR="00EC6E67" w:rsidRDefault="0014178E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1-1446/17</w:t>
            </w:r>
          </w:p>
          <w:p w:rsidR="0014178E" w:rsidRPr="0014178E" w:rsidRDefault="002D5B58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7.2017.</w:t>
            </w:r>
          </w:p>
        </w:tc>
        <w:tc>
          <w:tcPr>
            <w:tcW w:w="2410" w:type="dxa"/>
          </w:tcPr>
          <w:p w:rsidR="009A69B7" w:rsidRDefault="002D5B58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9A69B7" w:rsidRDefault="002D5B58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B936C3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B936C3" w:rsidRPr="00A94676" w:rsidRDefault="00A94676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686" w:type="dxa"/>
          </w:tcPr>
          <w:p w:rsidR="000F4354" w:rsidRDefault="002D5B58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јајловић Радоје,Београд (Крњача)</w:t>
            </w:r>
            <w:r w:rsidR="00CA2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CA25AD" w:rsidRDefault="00CA25AD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Прва Партизанска бр</w:t>
            </w:r>
            <w:r w:rsidR="001271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5Б</w:t>
            </w:r>
          </w:p>
        </w:tc>
        <w:tc>
          <w:tcPr>
            <w:tcW w:w="2126" w:type="dxa"/>
          </w:tcPr>
          <w:p w:rsidR="004B5E85" w:rsidRDefault="00CA25AD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-351-1487/17</w:t>
            </w:r>
          </w:p>
          <w:p w:rsidR="00CA25AD" w:rsidRPr="004B5E85" w:rsidRDefault="00CA25AD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6.07.2017.</w:t>
            </w:r>
          </w:p>
        </w:tc>
        <w:tc>
          <w:tcPr>
            <w:tcW w:w="2410" w:type="dxa"/>
          </w:tcPr>
          <w:p w:rsidR="00B936C3" w:rsidRPr="00CA25AD" w:rsidRDefault="00CA25AD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B936C3" w:rsidRDefault="00CA25AD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</w:t>
            </w:r>
          </w:p>
        </w:tc>
      </w:tr>
      <w:tr w:rsidR="00F25A52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F25A52" w:rsidRPr="00A94676" w:rsidRDefault="00F25A52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686" w:type="dxa"/>
          </w:tcPr>
          <w:p w:rsidR="00F25A52" w:rsidRDefault="00F25A52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чак Милосав,село Жуње,општина Брус</w:t>
            </w:r>
          </w:p>
        </w:tc>
        <w:tc>
          <w:tcPr>
            <w:tcW w:w="2126" w:type="dxa"/>
          </w:tcPr>
          <w:p w:rsidR="00F25A52" w:rsidRDefault="00F25A52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351-1456/17</w:t>
            </w:r>
          </w:p>
          <w:p w:rsidR="00F25A52" w:rsidRPr="00EC6E67" w:rsidRDefault="00F25A52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7.2017.</w:t>
            </w:r>
          </w:p>
        </w:tc>
        <w:tc>
          <w:tcPr>
            <w:tcW w:w="2410" w:type="dxa"/>
          </w:tcPr>
          <w:p w:rsidR="00F25A52" w:rsidRDefault="00F25A52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F25A52" w:rsidRDefault="00F25A52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F25A52" w:rsidRDefault="00F25A52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+1</w:t>
            </w:r>
          </w:p>
          <w:p w:rsidR="00F25A52" w:rsidRDefault="00F25A52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</w:tc>
      </w:tr>
      <w:tr w:rsidR="00F25A52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F25A52" w:rsidRPr="00A94676" w:rsidRDefault="00F25A52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686" w:type="dxa"/>
          </w:tcPr>
          <w:p w:rsidR="00F25A52" w:rsidRDefault="00F25A52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липс Велинка,Бор</w:t>
            </w:r>
          </w:p>
          <w:p w:rsidR="00F25A52" w:rsidRDefault="00F25A52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Трећег октобра бр.15/3 и Чапрић Светлана,Бор ул.Радничка</w:t>
            </w:r>
            <w:r w:rsidR="001271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/1</w:t>
            </w:r>
          </w:p>
        </w:tc>
        <w:tc>
          <w:tcPr>
            <w:tcW w:w="2126" w:type="dxa"/>
          </w:tcPr>
          <w:p w:rsidR="001323DD" w:rsidRDefault="001323DD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F25A52" w:rsidRDefault="00F25A52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1-678/10</w:t>
            </w:r>
          </w:p>
          <w:p w:rsidR="00F25A52" w:rsidRPr="004B5E85" w:rsidRDefault="00F25A52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.07.2017.</w:t>
            </w:r>
          </w:p>
        </w:tc>
        <w:tc>
          <w:tcPr>
            <w:tcW w:w="2410" w:type="dxa"/>
          </w:tcPr>
          <w:p w:rsidR="00A6255C" w:rsidRDefault="00A6255C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A52" w:rsidRDefault="00F25A52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A6255C" w:rsidRDefault="00A6255C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A52" w:rsidRDefault="00F25A52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F25A52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F25A52" w:rsidRPr="00A94676" w:rsidRDefault="00F25A52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686" w:type="dxa"/>
          </w:tcPr>
          <w:p w:rsidR="00F25A52" w:rsidRDefault="00F92B39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штина Блаце,Карађорђева бр</w:t>
            </w:r>
            <w:r w:rsidR="001271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4</w:t>
            </w:r>
          </w:p>
        </w:tc>
        <w:tc>
          <w:tcPr>
            <w:tcW w:w="2126" w:type="dxa"/>
          </w:tcPr>
          <w:p w:rsidR="00F25A52" w:rsidRDefault="00F92B39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</w:t>
            </w:r>
            <w:r w:rsidR="003D4D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351-1495/17</w:t>
            </w:r>
          </w:p>
          <w:p w:rsidR="003D4DDB" w:rsidRPr="00F92B39" w:rsidRDefault="003D4DDB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8.2017.</w:t>
            </w:r>
          </w:p>
        </w:tc>
        <w:tc>
          <w:tcPr>
            <w:tcW w:w="2410" w:type="dxa"/>
          </w:tcPr>
          <w:p w:rsidR="00F25A52" w:rsidRDefault="003D4DDB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о пословни</w:t>
            </w:r>
          </w:p>
        </w:tc>
        <w:tc>
          <w:tcPr>
            <w:tcW w:w="1843" w:type="dxa"/>
          </w:tcPr>
          <w:p w:rsidR="00F25A52" w:rsidRDefault="003D4DDB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+1+Пк</w:t>
            </w:r>
          </w:p>
        </w:tc>
      </w:tr>
      <w:tr w:rsidR="00F25A52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F25A52" w:rsidRPr="00A94676" w:rsidRDefault="00F25A52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686" w:type="dxa"/>
          </w:tcPr>
          <w:p w:rsidR="00F25A52" w:rsidRDefault="005450B3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зић Љиљана,Блаце</w:t>
            </w:r>
          </w:p>
          <w:p w:rsidR="005450B3" w:rsidRDefault="005450B3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Николе Тесле бр.31</w:t>
            </w:r>
          </w:p>
        </w:tc>
        <w:tc>
          <w:tcPr>
            <w:tcW w:w="2126" w:type="dxa"/>
          </w:tcPr>
          <w:p w:rsidR="00F25A52" w:rsidRDefault="005450B3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</w:t>
            </w:r>
            <w:r w:rsidR="002B55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351-378/17</w:t>
            </w:r>
          </w:p>
          <w:p w:rsidR="002B5563" w:rsidRPr="005450B3" w:rsidRDefault="002B5563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.09.2017.</w:t>
            </w:r>
          </w:p>
        </w:tc>
        <w:tc>
          <w:tcPr>
            <w:tcW w:w="2410" w:type="dxa"/>
          </w:tcPr>
          <w:p w:rsidR="00F25A52" w:rsidRDefault="002B5563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</w:t>
            </w:r>
          </w:p>
          <w:p w:rsidR="002B5563" w:rsidRDefault="002B5563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</w:t>
            </w:r>
          </w:p>
        </w:tc>
        <w:tc>
          <w:tcPr>
            <w:tcW w:w="1843" w:type="dxa"/>
          </w:tcPr>
          <w:p w:rsidR="00F25A52" w:rsidRDefault="002B5563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  <w:p w:rsidR="002B5563" w:rsidRDefault="002B5563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F25A52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F25A52" w:rsidRPr="00A94676" w:rsidRDefault="00F25A52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686" w:type="dxa"/>
          </w:tcPr>
          <w:p w:rsidR="00F25A52" w:rsidRDefault="002B5563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ић Миланче,Блаце</w:t>
            </w:r>
          </w:p>
          <w:p w:rsidR="002B5563" w:rsidRDefault="002B5563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Видовданска бб.</w:t>
            </w:r>
          </w:p>
        </w:tc>
        <w:tc>
          <w:tcPr>
            <w:tcW w:w="2126" w:type="dxa"/>
          </w:tcPr>
          <w:p w:rsidR="00F25A52" w:rsidRDefault="00251396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-351-1062/17</w:t>
            </w:r>
          </w:p>
          <w:p w:rsidR="00251396" w:rsidRPr="00251396" w:rsidRDefault="00251396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8.09.2017.</w:t>
            </w:r>
          </w:p>
        </w:tc>
        <w:tc>
          <w:tcPr>
            <w:tcW w:w="2410" w:type="dxa"/>
          </w:tcPr>
          <w:p w:rsidR="00F25A52" w:rsidRPr="00251396" w:rsidRDefault="00251396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F25A52" w:rsidRDefault="00251396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BA0F4F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BA0F4F" w:rsidRDefault="00BA0F4F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686" w:type="dxa"/>
          </w:tcPr>
          <w:p w:rsidR="008E2546" w:rsidRDefault="00BA0F4F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Ђорђевић Добрила, </w:t>
            </w:r>
          </w:p>
          <w:p w:rsidR="00BA0F4F" w:rsidRDefault="00BA0F4F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ово-Београд</w:t>
            </w:r>
          </w:p>
          <w:p w:rsidR="00BA0F4F" w:rsidRPr="00BA0F4F" w:rsidRDefault="00BA0F4F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Арчибалда Рајса бр. 42/9</w:t>
            </w:r>
          </w:p>
        </w:tc>
        <w:tc>
          <w:tcPr>
            <w:tcW w:w="2126" w:type="dxa"/>
          </w:tcPr>
          <w:p w:rsidR="008E2546" w:rsidRPr="008E2546" w:rsidRDefault="008E2546" w:rsidP="005F4F0D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8E2546" w:rsidRDefault="008E2546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-351-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17</w:t>
            </w:r>
          </w:p>
          <w:p w:rsidR="00BA0F4F" w:rsidRPr="008E2546" w:rsidRDefault="008E2546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8.10.2017. </w:t>
            </w:r>
          </w:p>
        </w:tc>
        <w:tc>
          <w:tcPr>
            <w:tcW w:w="2410" w:type="dxa"/>
          </w:tcPr>
          <w:p w:rsidR="008E2546" w:rsidRDefault="008E2546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A0F4F" w:rsidRDefault="008E2546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BA0F4F" w:rsidRDefault="00BA0F4F" w:rsidP="005F4F0D">
            <w:pPr>
              <w:tabs>
                <w:tab w:val="center" w:pos="792"/>
                <w:tab w:val="left" w:pos="1529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E2546" w:rsidRDefault="008E2546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+П</w:t>
            </w:r>
          </w:p>
        </w:tc>
      </w:tr>
      <w:tr w:rsidR="00A429A4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A429A4" w:rsidRDefault="00A429A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686" w:type="dxa"/>
          </w:tcPr>
          <w:p w:rsidR="00A429A4" w:rsidRPr="00DD4F68" w:rsidRDefault="000A56B4" w:rsidP="005F4F0D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DD4F68">
              <w:rPr>
                <w:rFonts w:ascii="Times New Roman" w:hAnsi="Times New Roman" w:cs="Times New Roman"/>
              </w:rPr>
              <w:t>Миловановић</w:t>
            </w:r>
            <w:proofErr w:type="spellEnd"/>
            <w:r w:rsidRPr="00DD4F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F68">
              <w:rPr>
                <w:rFonts w:ascii="Times New Roman" w:hAnsi="Times New Roman" w:cs="Times New Roman"/>
              </w:rPr>
              <w:t>Даницa</w:t>
            </w:r>
            <w:proofErr w:type="spellEnd"/>
            <w:r w:rsidRPr="00DD4F68"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="00A429A4" w:rsidRPr="00DD4F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29A4" w:rsidRPr="00DD4F68">
              <w:rPr>
                <w:rFonts w:ascii="Times New Roman" w:hAnsi="Times New Roman" w:cs="Times New Roman"/>
              </w:rPr>
              <w:t>Миловановић</w:t>
            </w:r>
            <w:proofErr w:type="spellEnd"/>
            <w:r w:rsidR="00A429A4" w:rsidRPr="00DD4F68">
              <w:rPr>
                <w:rFonts w:ascii="Times New Roman" w:hAnsi="Times New Roman" w:cs="Times New Roman"/>
                <w:lang w:val="sr-Cyrl-RS"/>
              </w:rPr>
              <w:t xml:space="preserve"> Милан</w:t>
            </w:r>
            <w:r w:rsidR="00A429A4" w:rsidRPr="00DD4F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4F68">
              <w:rPr>
                <w:rFonts w:ascii="Times New Roman" w:hAnsi="Times New Roman" w:cs="Times New Roman"/>
                <w:lang w:val="sr-Cyrl-RS"/>
              </w:rPr>
              <w:t>из  Београда</w:t>
            </w:r>
            <w:proofErr w:type="gramEnd"/>
            <w:r w:rsidRPr="00DD4F68">
              <w:rPr>
                <w:rFonts w:ascii="Times New Roman" w:hAnsi="Times New Roman" w:cs="Times New Roman"/>
                <w:lang w:val="sr-Cyrl-RS"/>
              </w:rPr>
              <w:t xml:space="preserve">, ул. Јованке Радаковић бр. 38 и </w:t>
            </w:r>
          </w:p>
          <w:p w:rsidR="000A56B4" w:rsidRPr="00DD4F68" w:rsidRDefault="000A56B4" w:rsidP="005F4F0D">
            <w:pPr>
              <w:rPr>
                <w:rFonts w:ascii="Times New Roman" w:hAnsi="Times New Roman" w:cs="Times New Roman"/>
              </w:rPr>
            </w:pPr>
            <w:r w:rsidRPr="00DD4F68">
              <w:rPr>
                <w:rFonts w:ascii="Times New Roman" w:hAnsi="Times New Roman" w:cs="Times New Roman"/>
                <w:lang w:val="sr-Cyrl-RS"/>
              </w:rPr>
              <w:t>Андрић Анкице</w:t>
            </w:r>
          </w:p>
          <w:p w:rsidR="000A56B4" w:rsidRPr="00DD4F68" w:rsidRDefault="000A56B4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DD4F68">
              <w:rPr>
                <w:rFonts w:ascii="Times New Roman" w:hAnsi="Times New Roman" w:cs="Times New Roman"/>
                <w:lang w:val="sr-Cyrl-RS"/>
              </w:rPr>
              <w:t>из Београда, ул. Устаничка бр. 164</w:t>
            </w:r>
          </w:p>
        </w:tc>
        <w:tc>
          <w:tcPr>
            <w:tcW w:w="2126" w:type="dxa"/>
          </w:tcPr>
          <w:p w:rsidR="00A429A4" w:rsidRPr="000A56B4" w:rsidRDefault="00A429A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A56B4" w:rsidRPr="000A56B4" w:rsidRDefault="000A56B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A56B4" w:rsidRPr="000A56B4" w:rsidRDefault="000A56B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56B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A5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0A56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-</w:t>
            </w:r>
            <w:r w:rsidRPr="000A5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1-</w:t>
            </w:r>
            <w:r w:rsidRPr="000A56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0A5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2</w:t>
            </w:r>
            <w:r w:rsidRPr="000A56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1</w:t>
            </w:r>
            <w:r w:rsidRPr="000A56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A56B4" w:rsidRPr="000A56B4" w:rsidRDefault="000A56B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56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A56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0A5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0A56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7.</w:t>
            </w:r>
          </w:p>
        </w:tc>
        <w:tc>
          <w:tcPr>
            <w:tcW w:w="2410" w:type="dxa"/>
          </w:tcPr>
          <w:p w:rsidR="00A429A4" w:rsidRPr="000A56B4" w:rsidRDefault="00A429A4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A56B4" w:rsidRPr="000A56B4" w:rsidRDefault="000A56B4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A56B4" w:rsidRPr="000A56B4" w:rsidRDefault="000A56B4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5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A429A4" w:rsidRPr="000A56B4" w:rsidRDefault="00A429A4" w:rsidP="005F4F0D">
            <w:pPr>
              <w:tabs>
                <w:tab w:val="center" w:pos="792"/>
                <w:tab w:val="left" w:pos="1529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A56B4" w:rsidRPr="000A56B4" w:rsidRDefault="000A56B4" w:rsidP="005F4F0D">
            <w:pPr>
              <w:tabs>
                <w:tab w:val="center" w:pos="792"/>
                <w:tab w:val="left" w:pos="1529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A56B4" w:rsidRPr="000A56B4" w:rsidRDefault="000A56B4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5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Пк</w:t>
            </w:r>
          </w:p>
        </w:tc>
      </w:tr>
      <w:tr w:rsidR="00A429A4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A429A4" w:rsidRPr="000A56B4" w:rsidRDefault="000A56B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7.</w:t>
            </w:r>
          </w:p>
        </w:tc>
        <w:tc>
          <w:tcPr>
            <w:tcW w:w="3686" w:type="dxa"/>
          </w:tcPr>
          <w:p w:rsidR="00A429A4" w:rsidRPr="00AB31FE" w:rsidRDefault="00AB31FE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31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отић Радомир, село </w:t>
            </w:r>
            <w:r w:rsidRPr="00AB31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/>
            </w:r>
            <w:r w:rsidRPr="00AB31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MERGEFIELD Адреса </w:instrText>
            </w:r>
            <w:r w:rsidRPr="00AB31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AB31F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тубал</w:t>
            </w:r>
            <w:r w:rsidRPr="00AB31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  <w:r w:rsidRPr="00AB31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пштина Блаце</w:t>
            </w:r>
          </w:p>
        </w:tc>
        <w:tc>
          <w:tcPr>
            <w:tcW w:w="2126" w:type="dxa"/>
          </w:tcPr>
          <w:p w:rsidR="00A429A4" w:rsidRPr="00AB31FE" w:rsidRDefault="00A429A4" w:rsidP="005F4F0D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0A56B4" w:rsidRPr="000A56B4" w:rsidRDefault="000A56B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02-351-904/17</w:t>
            </w:r>
          </w:p>
          <w:p w:rsidR="000A56B4" w:rsidRPr="000A56B4" w:rsidRDefault="000A56B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5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5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A56B4">
              <w:rPr>
                <w:rFonts w:ascii="Times New Roman" w:hAnsi="Times New Roman" w:cs="Times New Roman"/>
                <w:sz w:val="24"/>
                <w:szCs w:val="24"/>
              </w:rPr>
              <w:t>.10.2017.</w:t>
            </w:r>
          </w:p>
        </w:tc>
        <w:tc>
          <w:tcPr>
            <w:tcW w:w="2410" w:type="dxa"/>
          </w:tcPr>
          <w:p w:rsidR="00A429A4" w:rsidRPr="00AB31FE" w:rsidRDefault="00A429A4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56B4" w:rsidRPr="000A56B4" w:rsidRDefault="000A56B4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A429A4" w:rsidRPr="00AB31FE" w:rsidRDefault="00A429A4" w:rsidP="005F4F0D">
            <w:pPr>
              <w:tabs>
                <w:tab w:val="center" w:pos="792"/>
                <w:tab w:val="left" w:pos="1529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56B4" w:rsidRPr="000A56B4" w:rsidRDefault="000A56B4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A429A4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A429A4" w:rsidRPr="00AB31FE" w:rsidRDefault="00AB31FE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3686" w:type="dxa"/>
          </w:tcPr>
          <w:p w:rsidR="00A429A4" w:rsidRDefault="00AB31FE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одоровић Јован, </w:t>
            </w:r>
            <w:r w:rsidRPr="00AB31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л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шевар</w:t>
            </w:r>
            <w:r w:rsidRPr="00AB31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пштина Блаце</w:t>
            </w:r>
          </w:p>
        </w:tc>
        <w:tc>
          <w:tcPr>
            <w:tcW w:w="2126" w:type="dxa"/>
          </w:tcPr>
          <w:p w:rsidR="00AB31FE" w:rsidRPr="00AB31FE" w:rsidRDefault="00AB31FE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02-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A429A4" w:rsidRPr="008E2546" w:rsidRDefault="00AB31FE" w:rsidP="005F4F0D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0A56B4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410" w:type="dxa"/>
          </w:tcPr>
          <w:p w:rsidR="00A429A4" w:rsidRDefault="00AB31FE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5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AB31FE" w:rsidRDefault="00AB31FE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  <w:p w:rsidR="00AB31FE" w:rsidRDefault="00AB31FE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A429A4" w:rsidRDefault="00DD4F68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  <w:p w:rsidR="00DD4F68" w:rsidRDefault="00DD4F68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  <w:p w:rsidR="00DD4F68" w:rsidRDefault="00DD4F68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A429A4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A429A4" w:rsidRPr="00DD4F68" w:rsidRDefault="00DD4F68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9.</w:t>
            </w:r>
          </w:p>
        </w:tc>
        <w:tc>
          <w:tcPr>
            <w:tcW w:w="3686" w:type="dxa"/>
          </w:tcPr>
          <w:p w:rsidR="00A429A4" w:rsidRDefault="00DD4F68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 Мирољуб, Блаце</w:t>
            </w:r>
          </w:p>
          <w:p w:rsidR="00DD4F68" w:rsidRDefault="00DD4F68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Војводе Степе бр. 90</w:t>
            </w:r>
          </w:p>
        </w:tc>
        <w:tc>
          <w:tcPr>
            <w:tcW w:w="2126" w:type="dxa"/>
          </w:tcPr>
          <w:p w:rsidR="00A429A4" w:rsidRDefault="00A429A4" w:rsidP="005F4F0D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DD4F68" w:rsidRPr="00AB31FE" w:rsidRDefault="00DD4F68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02-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  <w:p w:rsidR="00DD4F68" w:rsidRPr="00DD4F68" w:rsidRDefault="00DD4F68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0A56B4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410" w:type="dxa"/>
          </w:tcPr>
          <w:p w:rsidR="00DD4F68" w:rsidRDefault="00DD4F68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  <w:p w:rsidR="00A429A4" w:rsidRDefault="00DD4F68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  <w:p w:rsidR="00DD4F68" w:rsidRDefault="00DD4F68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DD4F68" w:rsidRDefault="00DD4F68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  <w:p w:rsidR="00DD4F68" w:rsidRDefault="00DD4F68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  <w:p w:rsidR="00A429A4" w:rsidRDefault="00DD4F68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3C3464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3C3464" w:rsidRDefault="003C346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.</w:t>
            </w:r>
          </w:p>
        </w:tc>
        <w:tc>
          <w:tcPr>
            <w:tcW w:w="3686" w:type="dxa"/>
          </w:tcPr>
          <w:p w:rsidR="003C3464" w:rsidRDefault="003C346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кић Радомир, Блаце</w:t>
            </w:r>
          </w:p>
          <w:p w:rsidR="003C3464" w:rsidRDefault="003C346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Св. Саве бр. 34</w:t>
            </w:r>
          </w:p>
        </w:tc>
        <w:tc>
          <w:tcPr>
            <w:tcW w:w="2126" w:type="dxa"/>
          </w:tcPr>
          <w:p w:rsidR="003C3464" w:rsidRPr="00AB31FE" w:rsidRDefault="003C346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02-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3C3464" w:rsidRDefault="003C3464" w:rsidP="005F4F0D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0A56B4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410" w:type="dxa"/>
          </w:tcPr>
          <w:p w:rsidR="003C3464" w:rsidRPr="003C3464" w:rsidRDefault="003C3464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3C3464" w:rsidRDefault="003C3464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5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3C3464" w:rsidRPr="003C3464" w:rsidRDefault="003C3464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</w:tc>
        <w:tc>
          <w:tcPr>
            <w:tcW w:w="1843" w:type="dxa"/>
          </w:tcPr>
          <w:p w:rsidR="003C3464" w:rsidRPr="003C3464" w:rsidRDefault="003C3464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3C3464" w:rsidRDefault="003C3464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  <w:p w:rsidR="003C3464" w:rsidRPr="003C3464" w:rsidRDefault="003C3464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</w:tc>
      </w:tr>
      <w:tr w:rsidR="00B20D9F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B20D9F" w:rsidRPr="00B20D9F" w:rsidRDefault="00B20D9F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686" w:type="dxa"/>
          </w:tcPr>
          <w:p w:rsidR="00B20D9F" w:rsidRDefault="00B20D9F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ћ Гордана</w:t>
            </w:r>
          </w:p>
          <w:p w:rsidR="00B20D9F" w:rsidRPr="00B20D9F" w:rsidRDefault="00B20D9F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. Криваја, општина Блаце</w:t>
            </w:r>
          </w:p>
        </w:tc>
        <w:tc>
          <w:tcPr>
            <w:tcW w:w="2126" w:type="dxa"/>
          </w:tcPr>
          <w:p w:rsidR="00B20D9F" w:rsidRPr="00B20D9F" w:rsidRDefault="00B20D9F" w:rsidP="005F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02-351-1453/17</w:t>
            </w:r>
          </w:p>
          <w:p w:rsidR="00B20D9F" w:rsidRDefault="00B20D9F" w:rsidP="005F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0A56B4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410" w:type="dxa"/>
          </w:tcPr>
          <w:p w:rsidR="00B20D9F" w:rsidRDefault="00B20D9F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5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B20D9F" w:rsidRPr="00B20D9F" w:rsidRDefault="00B20D9F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B20D9F" w:rsidRDefault="00B20D9F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  <w:p w:rsidR="00B20D9F" w:rsidRPr="003C3464" w:rsidRDefault="00B20D9F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3C3464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3C3464" w:rsidRDefault="00B20D9F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4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86" w:type="dxa"/>
          </w:tcPr>
          <w:p w:rsidR="00BE0199" w:rsidRPr="00BE0199" w:rsidRDefault="00BE0199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BE0199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Живковић Зоран</w:t>
            </w: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,</w:t>
            </w:r>
            <w:r w:rsidRPr="00BE0199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fldChar w:fldCharType="begin"/>
            </w:r>
            <w:r w:rsidRPr="00BE0199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instrText xml:space="preserve"> MERGEFIELD ЗА_ИМЕ </w:instrText>
            </w:r>
            <w:r w:rsidRPr="00BE0199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fldChar w:fldCharType="end"/>
            </w:r>
            <w:r w:rsidRPr="00BE0199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Крушевац</w:t>
            </w:r>
          </w:p>
          <w:p w:rsidR="00BE0199" w:rsidRPr="00BE0199" w:rsidRDefault="00BE0199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</w:t>
            </w:r>
            <w:r w:rsidRPr="00BE0199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л. Срндаљска бр. 15 </w:t>
            </w:r>
          </w:p>
          <w:p w:rsidR="003C3464" w:rsidRDefault="00BE0199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0199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Живковић Драган, Врњачка Бања</w:t>
            </w: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У</w:t>
            </w:r>
            <w:r w:rsidRPr="00BE0199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л. Жичка бр. 7</w:t>
            </w:r>
          </w:p>
        </w:tc>
        <w:tc>
          <w:tcPr>
            <w:tcW w:w="2126" w:type="dxa"/>
          </w:tcPr>
          <w:p w:rsidR="003C3464" w:rsidRDefault="003C346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C5C59" w:rsidRPr="00AB31FE" w:rsidRDefault="005C5C59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02-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  <w:p w:rsidR="005C5C59" w:rsidRPr="005C5C59" w:rsidRDefault="005C5C59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0A56B4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410" w:type="dxa"/>
          </w:tcPr>
          <w:p w:rsidR="005C5C59" w:rsidRDefault="005C5C59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56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5C5C59" w:rsidRDefault="005C5C59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  <w:p w:rsidR="003C3464" w:rsidRPr="003C3464" w:rsidRDefault="005C5C59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5C5C59" w:rsidRDefault="005C5C59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  <w:p w:rsidR="005C5C59" w:rsidRDefault="005C5C59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  <w:p w:rsidR="003C3464" w:rsidRPr="003C3464" w:rsidRDefault="005C5C59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B81B5A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B81B5A" w:rsidRDefault="00B81B5A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3.</w:t>
            </w:r>
          </w:p>
        </w:tc>
        <w:tc>
          <w:tcPr>
            <w:tcW w:w="3686" w:type="dxa"/>
          </w:tcPr>
          <w:p w:rsidR="00B81B5A" w:rsidRDefault="00B81B5A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Симић Градимир, Блаце</w:t>
            </w:r>
          </w:p>
          <w:p w:rsidR="00B81B5A" w:rsidRPr="00B81B5A" w:rsidRDefault="00B81B5A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л. Карађорђева бр. 163</w:t>
            </w:r>
          </w:p>
        </w:tc>
        <w:tc>
          <w:tcPr>
            <w:tcW w:w="2126" w:type="dxa"/>
          </w:tcPr>
          <w:p w:rsidR="00B81B5A" w:rsidRPr="00AB31FE" w:rsidRDefault="00B81B5A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02-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81B5A" w:rsidRDefault="00A71DED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81B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</w:t>
            </w:r>
            <w:r w:rsidR="00B81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B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81B5A" w:rsidRPr="000A56B4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410" w:type="dxa"/>
          </w:tcPr>
          <w:p w:rsidR="006B34A1" w:rsidRPr="006B34A1" w:rsidRDefault="006B34A1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B81B5A" w:rsidRPr="00267E53" w:rsidRDefault="00B81B5A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6B34A1" w:rsidRPr="006B34A1" w:rsidRDefault="006B34A1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B81B5A" w:rsidRDefault="00B81B5A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</w:t>
            </w:r>
            <w:r w:rsidR="006B34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A71DED" w:rsidTr="005F4F0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8" w:type="dxa"/>
          </w:tcPr>
          <w:p w:rsidR="00A71DED" w:rsidRDefault="00A71DE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4.</w:t>
            </w:r>
          </w:p>
        </w:tc>
        <w:tc>
          <w:tcPr>
            <w:tcW w:w="3686" w:type="dxa"/>
          </w:tcPr>
          <w:p w:rsidR="00A71DED" w:rsidRDefault="00A71DED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Ћурчић Станија, насеље Бела Земља-Блаце</w:t>
            </w:r>
          </w:p>
          <w:p w:rsidR="00A71DED" w:rsidRDefault="00A71DED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Ћурчић Славиша, Краљево</w:t>
            </w:r>
          </w:p>
          <w:p w:rsidR="00A71DED" w:rsidRDefault="00A71DED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л. Солунских ратника бр. 6/13</w:t>
            </w:r>
          </w:p>
        </w:tc>
        <w:tc>
          <w:tcPr>
            <w:tcW w:w="2126" w:type="dxa"/>
          </w:tcPr>
          <w:p w:rsidR="00A71DED" w:rsidRPr="00A71DED" w:rsidRDefault="00A71DED" w:rsidP="005F4F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71DED" w:rsidRPr="00AB31FE" w:rsidRDefault="00A71DED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02-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  <w:p w:rsidR="00A71DED" w:rsidRDefault="00BB16CD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="00A71D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A71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D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71DED" w:rsidRPr="000A56B4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410" w:type="dxa"/>
          </w:tcPr>
          <w:p w:rsidR="00A71DED" w:rsidRPr="006B34A1" w:rsidRDefault="00A71DED" w:rsidP="005F4F0D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</w:p>
          <w:p w:rsidR="00A71DED" w:rsidRPr="00A71DED" w:rsidRDefault="00A71DED" w:rsidP="005F4F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71DED" w:rsidRPr="00267E53" w:rsidRDefault="00A71DED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A71DED" w:rsidRPr="006B34A1" w:rsidRDefault="00A71DED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A71DED" w:rsidRDefault="00A71DE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p w:rsidR="00A71DED" w:rsidRDefault="00A71DE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+Пк</w:t>
            </w:r>
          </w:p>
        </w:tc>
      </w:tr>
      <w:tr w:rsidR="001323DD" w:rsidTr="005F4F0D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58" w:type="dxa"/>
            <w:vMerge w:val="restart"/>
          </w:tcPr>
          <w:p w:rsidR="00A27294" w:rsidRDefault="00A2729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27294" w:rsidRDefault="00A2729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27294" w:rsidRDefault="00A2729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27294" w:rsidRDefault="00A2729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27294" w:rsidRDefault="00A2729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27294" w:rsidRDefault="00A2729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3DD" w:rsidRPr="001323DD" w:rsidRDefault="001323D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686" w:type="dxa"/>
            <w:vMerge w:val="restart"/>
          </w:tcPr>
          <w:p w:rsidR="00A27294" w:rsidRDefault="00A27294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:rsidR="00A27294" w:rsidRDefault="00A27294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:rsidR="00A27294" w:rsidRDefault="00A27294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:rsidR="00A27294" w:rsidRDefault="00A27294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:rsidR="00A27294" w:rsidRDefault="00A27294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:rsidR="001323DD" w:rsidRDefault="001323DD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lastRenderedPageBreak/>
              <w:t xml:space="preserve">Радња за прераду и конзервирање воћа и поврћа, трговину и мешовиту пољопривредну производњу „АГРО-БИС“ </w:t>
            </w:r>
          </w:p>
          <w:p w:rsidR="001323DD" w:rsidRPr="001323DD" w:rsidRDefault="001323DD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С. Барбатовац, општина Блаце</w:t>
            </w:r>
          </w:p>
        </w:tc>
        <w:tc>
          <w:tcPr>
            <w:tcW w:w="2126" w:type="dxa"/>
            <w:vMerge w:val="restart"/>
          </w:tcPr>
          <w:p w:rsidR="001323DD" w:rsidRDefault="001323DD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3DD" w:rsidRDefault="001323DD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27294" w:rsidRDefault="00A2729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27294" w:rsidRDefault="00A2729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27294" w:rsidRDefault="00A2729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3DD" w:rsidRPr="00AB31FE" w:rsidRDefault="001323DD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-02-35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  <w:p w:rsidR="001323DD" w:rsidRPr="00A71DED" w:rsidRDefault="001323DD" w:rsidP="005F4F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0A56B4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410" w:type="dxa"/>
          </w:tcPr>
          <w:p w:rsidR="001323DD" w:rsidRPr="00C13A72" w:rsidRDefault="00C13A72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словни</w:t>
            </w:r>
          </w:p>
        </w:tc>
        <w:tc>
          <w:tcPr>
            <w:tcW w:w="1843" w:type="dxa"/>
          </w:tcPr>
          <w:p w:rsidR="001323DD" w:rsidRPr="00C13A72" w:rsidRDefault="00C13A72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1323DD" w:rsidTr="005F4F0D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58" w:type="dxa"/>
            <w:vMerge/>
          </w:tcPr>
          <w:p w:rsidR="001323DD" w:rsidRDefault="001323D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323DD" w:rsidRDefault="001323DD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vMerge/>
          </w:tcPr>
          <w:p w:rsidR="001323DD" w:rsidRDefault="001323DD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323DD" w:rsidRDefault="00C13A72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и-хладњача</w:t>
            </w:r>
          </w:p>
        </w:tc>
        <w:tc>
          <w:tcPr>
            <w:tcW w:w="1843" w:type="dxa"/>
          </w:tcPr>
          <w:p w:rsidR="001323DD" w:rsidRPr="00C13A72" w:rsidRDefault="00C13A72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3A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C13A72" w:rsidTr="005F4F0D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58" w:type="dxa"/>
            <w:vMerge/>
          </w:tcPr>
          <w:p w:rsidR="00C13A72" w:rsidRDefault="00C13A72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13A72" w:rsidRDefault="00C13A72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vMerge/>
          </w:tcPr>
          <w:p w:rsidR="00C13A72" w:rsidRDefault="00C13A72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13A72" w:rsidRDefault="00C13A72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и-хладњача</w:t>
            </w:r>
          </w:p>
        </w:tc>
        <w:tc>
          <w:tcPr>
            <w:tcW w:w="1843" w:type="dxa"/>
          </w:tcPr>
          <w:p w:rsidR="00C13A72" w:rsidRPr="00C13A72" w:rsidRDefault="00C13A72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3A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C13A72" w:rsidTr="005F4F0D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58" w:type="dxa"/>
            <w:vMerge/>
          </w:tcPr>
          <w:p w:rsidR="00C13A72" w:rsidRDefault="00C13A72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13A72" w:rsidRDefault="00C13A72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vMerge/>
          </w:tcPr>
          <w:p w:rsidR="00C13A72" w:rsidRDefault="00C13A72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13A72" w:rsidRDefault="00C13A72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и-хладњача</w:t>
            </w:r>
          </w:p>
        </w:tc>
        <w:tc>
          <w:tcPr>
            <w:tcW w:w="1843" w:type="dxa"/>
          </w:tcPr>
          <w:p w:rsidR="00C13A72" w:rsidRPr="00C13A72" w:rsidRDefault="00C13A72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3A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C13A72" w:rsidTr="005F4F0D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58" w:type="dxa"/>
            <w:vMerge/>
          </w:tcPr>
          <w:p w:rsidR="00C13A72" w:rsidRDefault="00C13A72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13A72" w:rsidRDefault="00C13A72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vMerge/>
          </w:tcPr>
          <w:p w:rsidR="00C13A72" w:rsidRDefault="00C13A72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13A72" w:rsidRDefault="00C13A72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и-хладњача</w:t>
            </w:r>
          </w:p>
        </w:tc>
        <w:tc>
          <w:tcPr>
            <w:tcW w:w="1843" w:type="dxa"/>
          </w:tcPr>
          <w:p w:rsidR="00C13A72" w:rsidRPr="00C13A72" w:rsidRDefault="00C13A72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3A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C13A72" w:rsidTr="005F4F0D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58" w:type="dxa"/>
            <w:vMerge/>
          </w:tcPr>
          <w:p w:rsidR="00C13A72" w:rsidRDefault="00C13A72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13A72" w:rsidRDefault="00C13A72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vMerge/>
          </w:tcPr>
          <w:p w:rsidR="00C13A72" w:rsidRDefault="00C13A72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13A72" w:rsidRDefault="00C13A72" w:rsidP="005F4F0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и-сушара за воће</w:t>
            </w:r>
          </w:p>
        </w:tc>
        <w:tc>
          <w:tcPr>
            <w:tcW w:w="1843" w:type="dxa"/>
          </w:tcPr>
          <w:p w:rsidR="00C13A72" w:rsidRPr="00C13A72" w:rsidRDefault="00C13A72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3A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1323DD" w:rsidTr="005F4F0D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58" w:type="dxa"/>
            <w:vMerge/>
          </w:tcPr>
          <w:p w:rsidR="001323DD" w:rsidRDefault="001323D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323DD" w:rsidRDefault="001323DD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vMerge/>
          </w:tcPr>
          <w:p w:rsidR="001323DD" w:rsidRDefault="001323DD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323DD" w:rsidRPr="00C13A72" w:rsidRDefault="00C13A72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-надстрешница</w:t>
            </w:r>
          </w:p>
        </w:tc>
        <w:tc>
          <w:tcPr>
            <w:tcW w:w="1843" w:type="dxa"/>
          </w:tcPr>
          <w:p w:rsidR="001323DD" w:rsidRPr="00C13A72" w:rsidRDefault="00C13A72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3A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A27294" w:rsidTr="005F4F0D">
        <w:tblPrEx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58" w:type="dxa"/>
            <w:vMerge/>
          </w:tcPr>
          <w:p w:rsidR="00A27294" w:rsidRDefault="00A2729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27294" w:rsidRDefault="00A27294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vMerge/>
          </w:tcPr>
          <w:p w:rsidR="00A27294" w:rsidRDefault="00A2729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27294" w:rsidRPr="00C13A72" w:rsidRDefault="00A27294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-надстрешница</w:t>
            </w:r>
          </w:p>
        </w:tc>
        <w:tc>
          <w:tcPr>
            <w:tcW w:w="1843" w:type="dxa"/>
          </w:tcPr>
          <w:p w:rsidR="00A27294" w:rsidRPr="00C13A72" w:rsidRDefault="00A27294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3A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A27294" w:rsidTr="005F4F0D">
        <w:tblPrEx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58" w:type="dxa"/>
            <w:vMerge/>
          </w:tcPr>
          <w:p w:rsidR="00A27294" w:rsidRDefault="00A2729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27294" w:rsidRDefault="00A27294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vMerge/>
          </w:tcPr>
          <w:p w:rsidR="00A27294" w:rsidRDefault="00A2729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27294" w:rsidRPr="00C13A72" w:rsidRDefault="00A27294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-надстрешница</w:t>
            </w:r>
          </w:p>
        </w:tc>
        <w:tc>
          <w:tcPr>
            <w:tcW w:w="1843" w:type="dxa"/>
          </w:tcPr>
          <w:p w:rsidR="00A27294" w:rsidRPr="00C13A72" w:rsidRDefault="00A27294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3A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A27294" w:rsidTr="005F4F0D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58" w:type="dxa"/>
            <w:vMerge/>
          </w:tcPr>
          <w:p w:rsidR="00A27294" w:rsidRDefault="00A2729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27294" w:rsidRDefault="00A27294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vMerge/>
          </w:tcPr>
          <w:p w:rsidR="00A27294" w:rsidRDefault="00A2729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27294" w:rsidRPr="00C13A72" w:rsidRDefault="00A27294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-надстрешница</w:t>
            </w:r>
          </w:p>
        </w:tc>
        <w:tc>
          <w:tcPr>
            <w:tcW w:w="1843" w:type="dxa"/>
          </w:tcPr>
          <w:p w:rsidR="00A27294" w:rsidRPr="00C13A72" w:rsidRDefault="00A27294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3A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A27294" w:rsidTr="005F4F0D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958" w:type="dxa"/>
            <w:vMerge/>
          </w:tcPr>
          <w:p w:rsidR="00A27294" w:rsidRDefault="00A2729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27294" w:rsidRDefault="00A27294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vMerge/>
          </w:tcPr>
          <w:p w:rsidR="00A27294" w:rsidRDefault="00A27294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27294" w:rsidRPr="00C13A72" w:rsidRDefault="00A27294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-надстрешница</w:t>
            </w:r>
          </w:p>
        </w:tc>
        <w:tc>
          <w:tcPr>
            <w:tcW w:w="1843" w:type="dxa"/>
          </w:tcPr>
          <w:p w:rsidR="00A27294" w:rsidRPr="00C13A72" w:rsidRDefault="00A27294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3A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A90890" w:rsidTr="005F4F0D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958" w:type="dxa"/>
          </w:tcPr>
          <w:p w:rsidR="00A90890" w:rsidRPr="00A90890" w:rsidRDefault="00A90890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89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686" w:type="dxa"/>
          </w:tcPr>
          <w:p w:rsidR="00A90890" w:rsidRDefault="00A90890" w:rsidP="005F4F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брадовић Снеж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90890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, Б</w:t>
            </w: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ла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A90890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, </w:t>
            </w:r>
          </w:p>
          <w:p w:rsidR="00A90890" w:rsidRPr="00A90890" w:rsidRDefault="00A90890" w:rsidP="005F4F0D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</w:t>
            </w:r>
            <w:r w:rsidRPr="00A90890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л. Светог Саве бр. 2/16</w:t>
            </w:r>
          </w:p>
        </w:tc>
        <w:tc>
          <w:tcPr>
            <w:tcW w:w="2126" w:type="dxa"/>
          </w:tcPr>
          <w:p w:rsidR="00A90890" w:rsidRPr="00AB31FE" w:rsidRDefault="00A90890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02-351-1515/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  <w:p w:rsidR="00A90890" w:rsidRDefault="00A90890" w:rsidP="005F4F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0A56B4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410" w:type="dxa"/>
          </w:tcPr>
          <w:p w:rsidR="00A90890" w:rsidRPr="006B34A1" w:rsidRDefault="00A90890" w:rsidP="005F4F0D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</w:p>
          <w:p w:rsidR="00A90890" w:rsidRPr="00267E53" w:rsidRDefault="00A90890" w:rsidP="005F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A90890" w:rsidRPr="006B34A1" w:rsidRDefault="00A90890" w:rsidP="005F4F0D">
            <w:pPr>
              <w:tabs>
                <w:tab w:val="center" w:pos="792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A90890" w:rsidRPr="00A90890" w:rsidRDefault="00A90890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92416E" w:rsidTr="005F4F0D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958" w:type="dxa"/>
            <w:vMerge w:val="restart"/>
          </w:tcPr>
          <w:p w:rsidR="0092416E" w:rsidRPr="00A90890" w:rsidRDefault="0092416E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686" w:type="dxa"/>
            <w:vMerge w:val="restart"/>
          </w:tcPr>
          <w:p w:rsidR="0092416E" w:rsidRPr="000E0E76" w:rsidRDefault="0092416E" w:rsidP="005F4F0D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271850" w:rsidRDefault="0092416E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урић Миливоје, </w:t>
            </w:r>
          </w:p>
          <w:p w:rsidR="0092416E" w:rsidRPr="00627411" w:rsidRDefault="00271850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. Џепница, општина Блаце</w:t>
            </w:r>
          </w:p>
        </w:tc>
        <w:tc>
          <w:tcPr>
            <w:tcW w:w="2126" w:type="dxa"/>
            <w:vMerge w:val="restart"/>
          </w:tcPr>
          <w:p w:rsidR="0092416E" w:rsidRPr="006B4DB0" w:rsidRDefault="0092416E" w:rsidP="005F4F0D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2416E" w:rsidRPr="00627411" w:rsidRDefault="0092416E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1053</w:t>
            </w:r>
            <w:r w:rsidRPr="00627411">
              <w:rPr>
                <w:rFonts w:ascii="Times New Roman" w:hAnsi="Times New Roman" w:cs="Times New Roman"/>
              </w:rPr>
              <w:t>/1</w:t>
            </w:r>
            <w:r w:rsidRPr="00627411"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92416E" w:rsidRPr="00627411" w:rsidRDefault="0092416E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 w:rsidRPr="00627411">
              <w:rPr>
                <w:rFonts w:ascii="Times New Roman" w:hAnsi="Times New Roman" w:cs="Times New Roman"/>
              </w:rPr>
              <w:t>1</w:t>
            </w:r>
            <w:r w:rsidRPr="00627411">
              <w:rPr>
                <w:rFonts w:ascii="Times New Roman" w:hAnsi="Times New Roman" w:cs="Times New Roman"/>
                <w:lang w:val="sr-Cyrl-RS"/>
              </w:rPr>
              <w:t>2</w:t>
            </w:r>
            <w:r w:rsidRPr="00627411">
              <w:rPr>
                <w:rFonts w:ascii="Times New Roman" w:hAnsi="Times New Roman" w:cs="Times New Roman"/>
              </w:rPr>
              <w:t>.2017.</w:t>
            </w:r>
          </w:p>
        </w:tc>
        <w:tc>
          <w:tcPr>
            <w:tcW w:w="2410" w:type="dxa"/>
          </w:tcPr>
          <w:p w:rsidR="0092416E" w:rsidRPr="00627411" w:rsidRDefault="0092416E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2416E" w:rsidRPr="00627411" w:rsidRDefault="0092416E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92416E" w:rsidTr="005F4F0D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958" w:type="dxa"/>
            <w:vMerge/>
          </w:tcPr>
          <w:p w:rsidR="0092416E" w:rsidRDefault="0092416E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2416E" w:rsidRDefault="0092416E" w:rsidP="005F4F0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vMerge/>
          </w:tcPr>
          <w:p w:rsidR="0092416E" w:rsidRPr="00627411" w:rsidRDefault="0092416E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2416E" w:rsidRPr="00627411" w:rsidRDefault="0092416E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92416E" w:rsidRPr="00627411" w:rsidRDefault="0092416E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>+1</w:t>
            </w:r>
          </w:p>
        </w:tc>
      </w:tr>
      <w:tr w:rsidR="0092416E" w:rsidTr="005F4F0D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958" w:type="dxa"/>
            <w:vMerge/>
          </w:tcPr>
          <w:p w:rsidR="0092416E" w:rsidRDefault="0092416E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2416E" w:rsidRDefault="0092416E" w:rsidP="005F4F0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vMerge/>
          </w:tcPr>
          <w:p w:rsidR="0092416E" w:rsidRPr="00627411" w:rsidRDefault="0092416E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2416E" w:rsidRPr="00627411" w:rsidRDefault="0092416E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92416E" w:rsidRPr="00627411" w:rsidRDefault="0092416E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543FD5" w:rsidTr="005F4F0D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958" w:type="dxa"/>
          </w:tcPr>
          <w:p w:rsidR="00543FD5" w:rsidRDefault="00543FD5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8.</w:t>
            </w:r>
          </w:p>
        </w:tc>
        <w:tc>
          <w:tcPr>
            <w:tcW w:w="3686" w:type="dxa"/>
          </w:tcPr>
          <w:p w:rsidR="00543FD5" w:rsidRDefault="00543FD5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стић Аница,</w:t>
            </w:r>
          </w:p>
          <w:p w:rsidR="00543FD5" w:rsidRDefault="00543FD5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. Чунгула, општина Блаце</w:t>
            </w:r>
          </w:p>
        </w:tc>
        <w:tc>
          <w:tcPr>
            <w:tcW w:w="2126" w:type="dxa"/>
          </w:tcPr>
          <w:p w:rsidR="00543FD5" w:rsidRPr="00627411" w:rsidRDefault="00543FD5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1259</w:t>
            </w:r>
            <w:r w:rsidRPr="00627411">
              <w:rPr>
                <w:rFonts w:ascii="Times New Roman" w:hAnsi="Times New Roman" w:cs="Times New Roman"/>
              </w:rPr>
              <w:t>/1</w:t>
            </w:r>
            <w:r w:rsidRPr="00627411"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543FD5" w:rsidRPr="00627411" w:rsidRDefault="00543FD5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 w:rsidRPr="00627411">
              <w:rPr>
                <w:rFonts w:ascii="Times New Roman" w:hAnsi="Times New Roman" w:cs="Times New Roman"/>
              </w:rPr>
              <w:t>1</w:t>
            </w:r>
            <w:r w:rsidRPr="00627411">
              <w:rPr>
                <w:rFonts w:ascii="Times New Roman" w:hAnsi="Times New Roman" w:cs="Times New Roman"/>
                <w:lang w:val="sr-Cyrl-RS"/>
              </w:rPr>
              <w:t>2</w:t>
            </w:r>
            <w:r w:rsidRPr="00627411">
              <w:rPr>
                <w:rFonts w:ascii="Times New Roman" w:hAnsi="Times New Roman" w:cs="Times New Roman"/>
              </w:rPr>
              <w:t>.2017.</w:t>
            </w:r>
          </w:p>
        </w:tc>
        <w:tc>
          <w:tcPr>
            <w:tcW w:w="2410" w:type="dxa"/>
          </w:tcPr>
          <w:p w:rsidR="00543FD5" w:rsidRDefault="00543FD5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  <w:p w:rsidR="00543FD5" w:rsidRPr="00627411" w:rsidRDefault="00543FD5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543FD5" w:rsidRDefault="00543FD5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у+П</w:t>
            </w:r>
          </w:p>
          <w:p w:rsidR="00543FD5" w:rsidRPr="00543FD5" w:rsidRDefault="00543FD5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271850" w:rsidTr="005F4F0D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958" w:type="dxa"/>
          </w:tcPr>
          <w:p w:rsidR="00271850" w:rsidRPr="00271850" w:rsidRDefault="00543FD5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9.</w:t>
            </w:r>
          </w:p>
        </w:tc>
        <w:tc>
          <w:tcPr>
            <w:tcW w:w="3686" w:type="dxa"/>
          </w:tcPr>
          <w:p w:rsidR="00271850" w:rsidRDefault="00271850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авловић Адам, </w:t>
            </w:r>
          </w:p>
          <w:p w:rsidR="00271850" w:rsidRDefault="00271850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. Сибница, општина Блаце</w:t>
            </w:r>
          </w:p>
        </w:tc>
        <w:tc>
          <w:tcPr>
            <w:tcW w:w="2126" w:type="dxa"/>
          </w:tcPr>
          <w:p w:rsidR="00271850" w:rsidRPr="00627411" w:rsidRDefault="00271850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117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  <w:p w:rsidR="00271850" w:rsidRPr="00627411" w:rsidRDefault="00271850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03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Pr="00627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71850" w:rsidRDefault="00271850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  <w:p w:rsidR="00543FD5" w:rsidRPr="00627411" w:rsidRDefault="00543FD5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271850" w:rsidRDefault="00271850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  <w:r w:rsidR="00543FD5">
              <w:rPr>
                <w:rFonts w:ascii="Times New Roman" w:hAnsi="Times New Roman" w:cs="Times New Roman"/>
                <w:lang w:val="sr-Cyrl-RS"/>
              </w:rPr>
              <w:t>+Пк</w:t>
            </w:r>
          </w:p>
          <w:p w:rsidR="00271850" w:rsidRPr="00543FD5" w:rsidRDefault="00543FD5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A463C7" w:rsidTr="005F4F0D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958" w:type="dxa"/>
          </w:tcPr>
          <w:p w:rsidR="00A463C7" w:rsidRPr="00A463C7" w:rsidRDefault="00A463C7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686" w:type="dxa"/>
          </w:tcPr>
          <w:p w:rsidR="00A463C7" w:rsidRDefault="00A463C7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ићевић Мирјана</w:t>
            </w:r>
          </w:p>
          <w:p w:rsidR="00A463C7" w:rsidRPr="00A463C7" w:rsidRDefault="00A463C7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, Обреновачки друм бр. 67</w:t>
            </w:r>
          </w:p>
        </w:tc>
        <w:tc>
          <w:tcPr>
            <w:tcW w:w="2126" w:type="dxa"/>
          </w:tcPr>
          <w:p w:rsidR="00A463C7" w:rsidRPr="00627411" w:rsidRDefault="00A463C7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1527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A463C7" w:rsidRPr="00627411" w:rsidRDefault="00A463C7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03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Pr="00627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463C7" w:rsidRPr="00A463C7" w:rsidRDefault="00A463C7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A463C7" w:rsidRPr="00627411" w:rsidRDefault="00A463C7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A463C7" w:rsidRPr="00A463C7" w:rsidRDefault="00A463C7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A463C7" w:rsidRPr="00627411" w:rsidRDefault="00A463C7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F83E11" w:rsidTr="005F4F0D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958" w:type="dxa"/>
          </w:tcPr>
          <w:p w:rsidR="00F83E11" w:rsidRDefault="00F83E11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686" w:type="dxa"/>
          </w:tcPr>
          <w:p w:rsidR="00F83E11" w:rsidRDefault="00F83E11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Љубић Гордана,</w:t>
            </w:r>
          </w:p>
          <w:p w:rsidR="00F83E11" w:rsidRDefault="00F83E11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. Криваја, општина Блаце</w:t>
            </w:r>
          </w:p>
        </w:tc>
        <w:tc>
          <w:tcPr>
            <w:tcW w:w="2126" w:type="dxa"/>
          </w:tcPr>
          <w:p w:rsidR="00F83E11" w:rsidRPr="00627411" w:rsidRDefault="00F83E11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1453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F83E11" w:rsidRPr="00627411" w:rsidRDefault="00F83E11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12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27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83E11" w:rsidRPr="00A463C7" w:rsidRDefault="00F83E11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F83E11" w:rsidRPr="00627411" w:rsidRDefault="00F83E11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F83E11" w:rsidRPr="00A463C7" w:rsidRDefault="00F83E11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F83E11" w:rsidRPr="00627411" w:rsidRDefault="00F83E11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A17215" w:rsidTr="005F4F0D">
        <w:tblPrEx>
          <w:tblLook w:val="0000" w:firstRow="0" w:lastRow="0" w:firstColumn="0" w:lastColumn="0" w:noHBand="0" w:noVBand="0"/>
        </w:tblPrEx>
        <w:trPr>
          <w:trHeight w:val="99"/>
        </w:trPr>
        <w:tc>
          <w:tcPr>
            <w:tcW w:w="958" w:type="dxa"/>
          </w:tcPr>
          <w:p w:rsidR="00A17215" w:rsidRPr="00A17215" w:rsidRDefault="00A17215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2.</w:t>
            </w:r>
          </w:p>
        </w:tc>
        <w:tc>
          <w:tcPr>
            <w:tcW w:w="3686" w:type="dxa"/>
          </w:tcPr>
          <w:p w:rsidR="00A17215" w:rsidRDefault="00A17215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ровић Стојан,</w:t>
            </w:r>
          </w:p>
          <w:p w:rsidR="00A17215" w:rsidRDefault="00A17215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. Врбовац, општина Блаце</w:t>
            </w:r>
          </w:p>
        </w:tc>
        <w:tc>
          <w:tcPr>
            <w:tcW w:w="2126" w:type="dxa"/>
          </w:tcPr>
          <w:p w:rsidR="00A17215" w:rsidRPr="00627411" w:rsidRDefault="00A17215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339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A17215" w:rsidRPr="00627411" w:rsidRDefault="00A17215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12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27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17215" w:rsidRPr="00A463C7" w:rsidRDefault="00A17215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A17215" w:rsidRPr="00627411" w:rsidRDefault="00A17215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A17215" w:rsidRPr="00A463C7" w:rsidRDefault="00A17215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A17215" w:rsidRPr="00627411" w:rsidRDefault="00A17215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>+1</w:t>
            </w:r>
          </w:p>
        </w:tc>
      </w:tr>
      <w:tr w:rsidR="00A46CDC" w:rsidTr="005F4F0D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958" w:type="dxa"/>
            <w:vMerge w:val="restart"/>
          </w:tcPr>
          <w:p w:rsidR="00A46CDC" w:rsidRPr="00670383" w:rsidRDefault="00A46CDC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686" w:type="dxa"/>
            <w:vMerge w:val="restart"/>
          </w:tcPr>
          <w:p w:rsidR="00A46CDC" w:rsidRDefault="00A46CDC" w:rsidP="005F4F0D">
            <w:pPr>
              <w:rPr>
                <w:rFonts w:ascii="Times New Roman" w:hAnsi="Times New Roman" w:cs="Times New Roman"/>
                <w:szCs w:val="24"/>
              </w:rPr>
            </w:pPr>
            <w:r w:rsidRPr="00670383">
              <w:rPr>
                <w:rFonts w:ascii="Times New Roman" w:hAnsi="Times New Roman" w:cs="Times New Roman"/>
                <w:szCs w:val="24"/>
                <w:lang w:val="sr-Cyrl-RS"/>
              </w:rPr>
              <w:t>Величковић Миодраг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670383">
              <w:rPr>
                <w:rFonts w:ascii="Times New Roman" w:hAnsi="Times New Roman" w:cs="Times New Roman"/>
                <w:szCs w:val="24"/>
                <w:lang w:val="sr-Cyrl-CS"/>
              </w:rPr>
              <w:t>Блац</w:t>
            </w:r>
            <w:r w:rsidRPr="00670383">
              <w:rPr>
                <w:rFonts w:ascii="Times New Roman" w:hAnsi="Times New Roman" w:cs="Times New Roman"/>
                <w:szCs w:val="24"/>
              </w:rPr>
              <w:t>e</w:t>
            </w:r>
          </w:p>
          <w:p w:rsidR="00A46CDC" w:rsidRPr="00670383" w:rsidRDefault="00A46CDC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У</w:t>
            </w:r>
            <w:r w:rsidRPr="00670383">
              <w:rPr>
                <w:rFonts w:ascii="Times New Roman" w:hAnsi="Times New Roman" w:cs="Times New Roman"/>
                <w:szCs w:val="24"/>
                <w:lang w:val="sr-Cyrl-CS"/>
              </w:rPr>
              <w:t xml:space="preserve">л. Краља Петра </w:t>
            </w:r>
            <w:r w:rsidRPr="00670383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Pr="00670383">
              <w:rPr>
                <w:rFonts w:ascii="Times New Roman" w:hAnsi="Times New Roman" w:cs="Times New Roman"/>
                <w:szCs w:val="24"/>
                <w:lang w:val="sr-Cyrl-RS"/>
              </w:rPr>
              <w:t>бр. 45</w:t>
            </w:r>
          </w:p>
        </w:tc>
        <w:tc>
          <w:tcPr>
            <w:tcW w:w="2126" w:type="dxa"/>
            <w:vMerge w:val="restart"/>
          </w:tcPr>
          <w:p w:rsidR="00A46CDC" w:rsidRPr="00627411" w:rsidRDefault="00A46CDC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547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  <w:p w:rsidR="00A46CDC" w:rsidRPr="00627411" w:rsidRDefault="00A46CDC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05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Pr="00627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46CDC" w:rsidRPr="00627411" w:rsidRDefault="00A46CDC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A46CDC" w:rsidRPr="00627411" w:rsidRDefault="00A46CDC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A46CDC" w:rsidTr="005F4F0D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8" w:type="dxa"/>
            <w:vMerge/>
          </w:tcPr>
          <w:p w:rsidR="00A46CDC" w:rsidRDefault="00A46CDC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6CDC" w:rsidRPr="00670383" w:rsidRDefault="00A46CDC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A46CDC" w:rsidRPr="00627411" w:rsidRDefault="00A46CDC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6CDC" w:rsidRPr="00627411" w:rsidRDefault="00A46CDC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A46CDC" w:rsidRPr="00627411" w:rsidRDefault="00A46CDC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A46CDC" w:rsidTr="005F4F0D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8" w:type="dxa"/>
          </w:tcPr>
          <w:p w:rsidR="00A46CDC" w:rsidRPr="00A46CDC" w:rsidRDefault="00A46CDC" w:rsidP="005F4F0D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A46CDC" w:rsidRPr="00A46CDC" w:rsidRDefault="00A46CDC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4.</w:t>
            </w:r>
          </w:p>
        </w:tc>
        <w:tc>
          <w:tcPr>
            <w:tcW w:w="3686" w:type="dxa"/>
          </w:tcPr>
          <w:p w:rsidR="00A46CDC" w:rsidRDefault="00A46CDC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О. Ш. Стојан Новаковић, Блаце</w:t>
            </w:r>
          </w:p>
          <w:p w:rsidR="00A46CDC" w:rsidRPr="00670383" w:rsidRDefault="00A46CDC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Ул. Браће Вуксановића бр. 4/а</w:t>
            </w:r>
          </w:p>
        </w:tc>
        <w:tc>
          <w:tcPr>
            <w:tcW w:w="2126" w:type="dxa"/>
          </w:tcPr>
          <w:p w:rsidR="00A46CDC" w:rsidRPr="00627411" w:rsidRDefault="00A46CDC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96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A46CDC" w:rsidRPr="00627411" w:rsidRDefault="00A46CDC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Pr="00627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46CDC" w:rsidRPr="00A46CDC" w:rsidRDefault="00A46CDC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A46CDC" w:rsidRPr="00627411" w:rsidRDefault="00A46CDC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омоћни</w:t>
            </w:r>
            <w:r>
              <w:rPr>
                <w:rFonts w:ascii="Times New Roman" w:hAnsi="Times New Roman" w:cs="Times New Roman"/>
                <w:lang w:val="sr-Cyrl-RS"/>
              </w:rPr>
              <w:t>-гаража</w:t>
            </w:r>
          </w:p>
        </w:tc>
        <w:tc>
          <w:tcPr>
            <w:tcW w:w="1843" w:type="dxa"/>
          </w:tcPr>
          <w:p w:rsidR="00A46CDC" w:rsidRPr="00A46CDC" w:rsidRDefault="00A46CDC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A46CDC" w:rsidRPr="00627411" w:rsidRDefault="00A46CDC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EB3D03" w:rsidTr="005F4F0D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58" w:type="dxa"/>
            <w:vMerge w:val="restart"/>
          </w:tcPr>
          <w:p w:rsidR="006D4063" w:rsidRDefault="006D4063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B3D03" w:rsidRPr="00EB3D03" w:rsidRDefault="00EB3D03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3D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5.</w:t>
            </w:r>
          </w:p>
        </w:tc>
        <w:tc>
          <w:tcPr>
            <w:tcW w:w="3686" w:type="dxa"/>
            <w:vMerge w:val="restart"/>
          </w:tcPr>
          <w:p w:rsidR="006D4063" w:rsidRDefault="006D4063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EB3D03" w:rsidRDefault="00EB3D03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Судимац Драгослав, Блаце</w:t>
            </w:r>
          </w:p>
          <w:p w:rsidR="00EB3D03" w:rsidRPr="00EB3D03" w:rsidRDefault="00EB3D03" w:rsidP="005F4F0D">
            <w:pPr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Ул. Браће Вуксановића бр. 33</w:t>
            </w:r>
          </w:p>
        </w:tc>
        <w:tc>
          <w:tcPr>
            <w:tcW w:w="2126" w:type="dxa"/>
            <w:vMerge w:val="restart"/>
          </w:tcPr>
          <w:p w:rsidR="006D4063" w:rsidRDefault="006D4063" w:rsidP="005F4F0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B3D03" w:rsidRPr="00627411" w:rsidRDefault="00EB3D03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1243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EB3D03" w:rsidRPr="00627411" w:rsidRDefault="00EB3D03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12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27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B3D03" w:rsidRPr="00627411" w:rsidRDefault="00EB3D03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EB3D03" w:rsidRPr="00627411" w:rsidRDefault="00EB3D03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>+1</w:t>
            </w:r>
          </w:p>
        </w:tc>
      </w:tr>
      <w:tr w:rsidR="00EB3D03" w:rsidTr="005F4F0D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958" w:type="dxa"/>
            <w:vMerge/>
          </w:tcPr>
          <w:p w:rsidR="00EB3D03" w:rsidRPr="00EB3D03" w:rsidRDefault="00EB3D03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EB3D03" w:rsidRDefault="00EB3D03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EB3D03" w:rsidRPr="00627411" w:rsidRDefault="00EB3D03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3D03" w:rsidRPr="00627411" w:rsidRDefault="00EB3D03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EB3D03" w:rsidRPr="00627411" w:rsidRDefault="00EB3D03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6D4063" w:rsidTr="005F4F0D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958" w:type="dxa"/>
            <w:vMerge/>
          </w:tcPr>
          <w:p w:rsidR="006D4063" w:rsidRPr="00EB3D03" w:rsidRDefault="006D4063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6D4063" w:rsidRDefault="006D4063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6D4063" w:rsidRPr="00627411" w:rsidRDefault="006D4063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D4063" w:rsidRPr="00627411" w:rsidRDefault="006D4063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6D4063" w:rsidRPr="00627411" w:rsidRDefault="006D4063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EB3D03" w:rsidTr="005F4F0D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958" w:type="dxa"/>
            <w:vMerge/>
          </w:tcPr>
          <w:p w:rsidR="00EB3D03" w:rsidRPr="00EB3D03" w:rsidRDefault="00EB3D03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EB3D03" w:rsidRDefault="00EB3D03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EB3D03" w:rsidRPr="00627411" w:rsidRDefault="00EB3D03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3D03" w:rsidRPr="00627411" w:rsidRDefault="006D4063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дстрешница</w:t>
            </w:r>
          </w:p>
        </w:tc>
        <w:tc>
          <w:tcPr>
            <w:tcW w:w="1843" w:type="dxa"/>
          </w:tcPr>
          <w:p w:rsidR="00EB3D03" w:rsidRPr="00627411" w:rsidRDefault="006D4063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6D4063" w:rsidTr="005F4F0D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958" w:type="dxa"/>
          </w:tcPr>
          <w:p w:rsidR="006D4063" w:rsidRPr="00EB3D03" w:rsidRDefault="006D4063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6.</w:t>
            </w:r>
          </w:p>
        </w:tc>
        <w:tc>
          <w:tcPr>
            <w:tcW w:w="3686" w:type="dxa"/>
          </w:tcPr>
          <w:p w:rsidR="006D4063" w:rsidRDefault="006D4063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Судимац Драгослав, Блаце</w:t>
            </w:r>
          </w:p>
          <w:p w:rsidR="006D4063" w:rsidRDefault="006D4063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Ул. Браће Вуксановића бр. 33</w:t>
            </w:r>
          </w:p>
        </w:tc>
        <w:tc>
          <w:tcPr>
            <w:tcW w:w="2126" w:type="dxa"/>
          </w:tcPr>
          <w:p w:rsidR="006D4063" w:rsidRPr="00627411" w:rsidRDefault="006D4063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1383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6D4063" w:rsidRPr="006D4063" w:rsidRDefault="006D4063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12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2410" w:type="dxa"/>
          </w:tcPr>
          <w:p w:rsidR="006D4063" w:rsidRPr="006D4063" w:rsidRDefault="006D4063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6D4063" w:rsidRPr="00627411" w:rsidRDefault="006D4063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6D4063" w:rsidRPr="006D4063" w:rsidRDefault="006D4063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6D4063" w:rsidRPr="00627411" w:rsidRDefault="006D4063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>+Пк</w:t>
            </w:r>
          </w:p>
        </w:tc>
      </w:tr>
      <w:tr w:rsidR="0058302D" w:rsidTr="005F4F0D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958" w:type="dxa"/>
          </w:tcPr>
          <w:p w:rsidR="0058302D" w:rsidRDefault="0058302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7.</w:t>
            </w:r>
          </w:p>
        </w:tc>
        <w:tc>
          <w:tcPr>
            <w:tcW w:w="3686" w:type="dxa"/>
          </w:tcPr>
          <w:p w:rsidR="0058302D" w:rsidRDefault="0058302D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Цветковић Милан,</w:t>
            </w:r>
          </w:p>
          <w:p w:rsidR="0058302D" w:rsidRDefault="0058302D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С. Пребреза, општина Блаце</w:t>
            </w:r>
          </w:p>
        </w:tc>
        <w:tc>
          <w:tcPr>
            <w:tcW w:w="2126" w:type="dxa"/>
          </w:tcPr>
          <w:p w:rsidR="0058302D" w:rsidRPr="00627411" w:rsidRDefault="0058302D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521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  <w:p w:rsidR="0058302D" w:rsidRPr="00627411" w:rsidRDefault="0058302D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2410" w:type="dxa"/>
          </w:tcPr>
          <w:p w:rsidR="0058302D" w:rsidRPr="0058302D" w:rsidRDefault="0058302D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58302D" w:rsidRPr="00627411" w:rsidRDefault="0058302D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58302D" w:rsidRPr="0058302D" w:rsidRDefault="0058302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58302D" w:rsidRPr="00627411" w:rsidRDefault="0058302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1075B0" w:rsidTr="005F4F0D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58" w:type="dxa"/>
            <w:vMerge w:val="restart"/>
          </w:tcPr>
          <w:p w:rsidR="001075B0" w:rsidRPr="001075B0" w:rsidRDefault="001075B0" w:rsidP="005F4F0D">
            <w:pPr>
              <w:jc w:val="right"/>
              <w:rPr>
                <w:rFonts w:ascii="Times New Roman" w:hAnsi="Times New Roman" w:cs="Times New Roman"/>
                <w:sz w:val="10"/>
                <w:szCs w:val="24"/>
                <w:lang w:val="sr-Cyrl-RS"/>
              </w:rPr>
            </w:pPr>
          </w:p>
          <w:p w:rsidR="001075B0" w:rsidRDefault="001075B0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8.</w:t>
            </w:r>
          </w:p>
        </w:tc>
        <w:tc>
          <w:tcPr>
            <w:tcW w:w="3686" w:type="dxa"/>
            <w:vMerge w:val="restart"/>
          </w:tcPr>
          <w:p w:rsidR="001075B0" w:rsidRDefault="001075B0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Жаревац Милан, Блаце</w:t>
            </w:r>
          </w:p>
          <w:p w:rsidR="001075B0" w:rsidRDefault="001075B0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Ул. Видовданска бр. 30</w:t>
            </w:r>
          </w:p>
        </w:tc>
        <w:tc>
          <w:tcPr>
            <w:tcW w:w="2126" w:type="dxa"/>
            <w:vMerge w:val="restart"/>
          </w:tcPr>
          <w:p w:rsidR="001075B0" w:rsidRPr="00627411" w:rsidRDefault="001075B0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152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  <w:p w:rsidR="001075B0" w:rsidRPr="00627411" w:rsidRDefault="001075B0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410" w:type="dxa"/>
          </w:tcPr>
          <w:p w:rsidR="001075B0" w:rsidRPr="00627411" w:rsidRDefault="001075B0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1075B0" w:rsidRPr="00627411" w:rsidRDefault="001075B0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>+1</w:t>
            </w:r>
          </w:p>
        </w:tc>
      </w:tr>
      <w:tr w:rsidR="001075B0" w:rsidTr="005F4F0D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58" w:type="dxa"/>
            <w:vMerge/>
          </w:tcPr>
          <w:p w:rsidR="001075B0" w:rsidRDefault="001075B0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1075B0" w:rsidRDefault="001075B0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1075B0" w:rsidRPr="00627411" w:rsidRDefault="001075B0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75B0" w:rsidRPr="00627411" w:rsidRDefault="001075B0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1075B0" w:rsidRPr="00627411" w:rsidRDefault="001075B0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0C104D" w:rsidTr="005F4F0D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58" w:type="dxa"/>
            <w:vMerge w:val="restart"/>
          </w:tcPr>
          <w:p w:rsidR="00D1523E" w:rsidRDefault="00D1523E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C104D" w:rsidRPr="00340AA1" w:rsidRDefault="000C104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686" w:type="dxa"/>
            <w:vMerge w:val="restart"/>
          </w:tcPr>
          <w:p w:rsidR="000C104D" w:rsidRPr="000C104D" w:rsidRDefault="000C104D" w:rsidP="005F4F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10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вловић Лидија, Нови Београд</w:t>
            </w:r>
          </w:p>
          <w:p w:rsidR="000C104D" w:rsidRPr="000C104D" w:rsidRDefault="000C104D" w:rsidP="005F4F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10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л. Булевар Михајла Пупина бр. 9/57</w:t>
            </w:r>
          </w:p>
          <w:p w:rsidR="000C104D" w:rsidRPr="000C104D" w:rsidRDefault="000C104D" w:rsidP="005F4F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10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вановић Сузана,  Нови Београд</w:t>
            </w:r>
          </w:p>
          <w:p w:rsidR="000C104D" w:rsidRPr="00340AA1" w:rsidRDefault="000C104D" w:rsidP="005F4F0D">
            <w:pPr>
              <w:ind w:right="-108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0C10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л. Булевар Милентија Поповић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.</w:t>
            </w:r>
            <w:r w:rsidRPr="000C10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/4</w:t>
            </w:r>
          </w:p>
        </w:tc>
        <w:tc>
          <w:tcPr>
            <w:tcW w:w="2126" w:type="dxa"/>
            <w:vMerge w:val="restart"/>
          </w:tcPr>
          <w:p w:rsidR="000C104D" w:rsidRPr="000C104D" w:rsidRDefault="000C104D" w:rsidP="005F4F0D">
            <w:pPr>
              <w:rPr>
                <w:rFonts w:ascii="Times New Roman" w:hAnsi="Times New Roman" w:cs="Times New Roman"/>
                <w:sz w:val="18"/>
                <w:lang w:val="sr-Cyrl-RS"/>
              </w:rPr>
            </w:pPr>
          </w:p>
          <w:p w:rsidR="000C104D" w:rsidRPr="00627411" w:rsidRDefault="000C104D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662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0C104D" w:rsidRPr="00627411" w:rsidRDefault="00403CFC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</w:t>
            </w:r>
            <w:r w:rsidR="000C104D" w:rsidRPr="00627411">
              <w:rPr>
                <w:rFonts w:ascii="Times New Roman" w:hAnsi="Times New Roman" w:cs="Times New Roman"/>
                <w:lang w:val="sr-Cyrl-RS"/>
              </w:rPr>
              <w:t>.</w:t>
            </w:r>
            <w:r w:rsidR="000C104D">
              <w:rPr>
                <w:rFonts w:ascii="Times New Roman" w:hAnsi="Times New Roman" w:cs="Times New Roman"/>
                <w:lang w:val="sr-Cyrl-RS"/>
              </w:rPr>
              <w:t>01</w:t>
            </w:r>
            <w:r w:rsidR="000C104D">
              <w:rPr>
                <w:rFonts w:ascii="Times New Roman" w:hAnsi="Times New Roman" w:cs="Times New Roman"/>
              </w:rPr>
              <w:t>.201</w:t>
            </w:r>
            <w:r w:rsidR="000C104D"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410" w:type="dxa"/>
          </w:tcPr>
          <w:p w:rsidR="000C104D" w:rsidRPr="000C104D" w:rsidRDefault="000C104D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0C104D" w:rsidRPr="00627411" w:rsidRDefault="000C104D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0C104D" w:rsidRPr="000C104D" w:rsidRDefault="000C104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0C104D" w:rsidRPr="00627411" w:rsidRDefault="000C104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>+1</w:t>
            </w:r>
          </w:p>
        </w:tc>
      </w:tr>
      <w:tr w:rsidR="000C104D" w:rsidTr="005F4F0D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958" w:type="dxa"/>
            <w:vMerge/>
          </w:tcPr>
          <w:p w:rsidR="000C104D" w:rsidRDefault="000C104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C104D" w:rsidRPr="000C104D" w:rsidRDefault="000C104D" w:rsidP="005F4F0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Merge/>
          </w:tcPr>
          <w:p w:rsidR="000C104D" w:rsidRPr="000C104D" w:rsidRDefault="000C104D" w:rsidP="005F4F0D">
            <w:pPr>
              <w:rPr>
                <w:rFonts w:ascii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410" w:type="dxa"/>
          </w:tcPr>
          <w:p w:rsidR="000C104D" w:rsidRPr="000C104D" w:rsidRDefault="000C104D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0C104D" w:rsidRPr="00627411" w:rsidRDefault="000C104D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0C104D" w:rsidRPr="000C104D" w:rsidRDefault="000C104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0C104D" w:rsidRPr="00627411" w:rsidRDefault="000C104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403CFC" w:rsidTr="005F4F0D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58" w:type="dxa"/>
          </w:tcPr>
          <w:p w:rsidR="00403CFC" w:rsidRPr="00340AA1" w:rsidRDefault="00403CFC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686" w:type="dxa"/>
          </w:tcPr>
          <w:p w:rsidR="00403CFC" w:rsidRDefault="00403CFC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Јанић Жарко, Блаце</w:t>
            </w:r>
          </w:p>
          <w:p w:rsidR="00403CFC" w:rsidRDefault="00403CFC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Ул. Добривоја Стошовића бр. 21</w:t>
            </w:r>
          </w:p>
        </w:tc>
        <w:tc>
          <w:tcPr>
            <w:tcW w:w="2126" w:type="dxa"/>
          </w:tcPr>
          <w:p w:rsidR="00403CFC" w:rsidRPr="00627411" w:rsidRDefault="00403CFC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892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403CFC" w:rsidRPr="00627411" w:rsidRDefault="00403CFC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410" w:type="dxa"/>
          </w:tcPr>
          <w:p w:rsidR="00403CFC" w:rsidRPr="000C104D" w:rsidRDefault="00403CFC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403CFC" w:rsidRPr="00627411" w:rsidRDefault="00403CFC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403CFC" w:rsidRPr="000C104D" w:rsidRDefault="00403CFC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403CFC" w:rsidRPr="00627411" w:rsidRDefault="00403CFC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>о+П+1+Пк</w:t>
            </w:r>
          </w:p>
        </w:tc>
      </w:tr>
      <w:tr w:rsidR="0094355D" w:rsidTr="005F4F0D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58" w:type="dxa"/>
          </w:tcPr>
          <w:p w:rsidR="0094355D" w:rsidRDefault="0094355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686" w:type="dxa"/>
          </w:tcPr>
          <w:p w:rsidR="0094355D" w:rsidRDefault="0094355D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Стругар Сузана, Блаце</w:t>
            </w:r>
          </w:p>
          <w:p w:rsidR="0094355D" w:rsidRPr="0094355D" w:rsidRDefault="0094355D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Ул. Косте Војиновића бр. 34</w:t>
            </w:r>
          </w:p>
        </w:tc>
        <w:tc>
          <w:tcPr>
            <w:tcW w:w="2126" w:type="dxa"/>
          </w:tcPr>
          <w:p w:rsidR="0094355D" w:rsidRPr="00627411" w:rsidRDefault="0094355D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1412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94355D" w:rsidRPr="00627411" w:rsidRDefault="0094355D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410" w:type="dxa"/>
          </w:tcPr>
          <w:p w:rsidR="0094355D" w:rsidRPr="000C104D" w:rsidRDefault="0094355D" w:rsidP="005F4F0D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4355D" w:rsidRPr="00627411" w:rsidRDefault="0094355D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94355D" w:rsidRPr="000C104D" w:rsidRDefault="0094355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94355D" w:rsidRPr="00627411" w:rsidRDefault="0094355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8F10E6" w:rsidTr="005F4F0D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58" w:type="dxa"/>
            <w:vMerge w:val="restart"/>
          </w:tcPr>
          <w:p w:rsidR="00D1523E" w:rsidRPr="00D1523E" w:rsidRDefault="00D1523E" w:rsidP="005F4F0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F10E6" w:rsidRDefault="008F10E6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686" w:type="dxa"/>
            <w:vMerge w:val="restart"/>
          </w:tcPr>
          <w:p w:rsidR="008F10E6" w:rsidRPr="008F10E6" w:rsidRDefault="008F10E6" w:rsidP="005F4F0D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8F10E6" w:rsidRPr="008F10E6" w:rsidRDefault="008F10E6" w:rsidP="005F4F0D">
            <w:pPr>
              <w:rPr>
                <w:rFonts w:ascii="Times New Roman" w:hAnsi="Times New Roman" w:cs="Times New Roman"/>
              </w:rPr>
            </w:pPr>
            <w:r w:rsidRPr="008F10E6">
              <w:rPr>
                <w:rFonts w:ascii="Times New Roman" w:hAnsi="Times New Roman" w:cs="Times New Roman"/>
                <w:lang w:val="sr-Cyrl-RS"/>
              </w:rPr>
              <w:t>Спасић Милосав</w:t>
            </w:r>
            <w:r w:rsidRPr="008F10E6">
              <w:rPr>
                <w:rFonts w:ascii="Times New Roman" w:hAnsi="Times New Roman" w:cs="Times New Roman"/>
              </w:rPr>
              <w:t xml:space="preserve">, </w:t>
            </w:r>
            <w:r w:rsidRPr="008F10E6">
              <w:rPr>
                <w:rFonts w:ascii="Times New Roman" w:hAnsi="Times New Roman" w:cs="Times New Roman"/>
                <w:lang w:val="sr-Cyrl-RS"/>
              </w:rPr>
              <w:t xml:space="preserve"> Блаце</w:t>
            </w:r>
          </w:p>
          <w:p w:rsidR="008F10E6" w:rsidRPr="008F10E6" w:rsidRDefault="008F10E6" w:rsidP="005F4F0D">
            <w:pPr>
              <w:rPr>
                <w:rFonts w:ascii="Times New Roman" w:hAnsi="Times New Roman" w:cs="Times New Roman"/>
                <w:szCs w:val="24"/>
              </w:rPr>
            </w:pPr>
            <w:r w:rsidRPr="008F10E6">
              <w:rPr>
                <w:rFonts w:ascii="Times New Roman" w:hAnsi="Times New Roman" w:cs="Times New Roman"/>
                <w:lang w:val="sr-Cyrl-RS"/>
              </w:rPr>
              <w:t>У</w:t>
            </w:r>
            <w:r w:rsidRPr="008F10E6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8F10E6">
              <w:rPr>
                <w:rFonts w:ascii="Times New Roman" w:hAnsi="Times New Roman" w:cs="Times New Roman"/>
              </w:rPr>
              <w:t>Ћирила</w:t>
            </w:r>
            <w:proofErr w:type="spellEnd"/>
            <w:r w:rsidRPr="008F10E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F10E6">
              <w:rPr>
                <w:rFonts w:ascii="Times New Roman" w:hAnsi="Times New Roman" w:cs="Times New Roman"/>
              </w:rPr>
              <w:t>Методија</w:t>
            </w:r>
            <w:proofErr w:type="spellEnd"/>
            <w:r w:rsidRPr="008F10E6">
              <w:rPr>
                <w:rFonts w:ascii="Times New Roman" w:hAnsi="Times New Roman" w:cs="Times New Roman"/>
              </w:rPr>
              <w:t xml:space="preserve"> </w:t>
            </w:r>
            <w:r w:rsidRPr="008F10E6">
              <w:rPr>
                <w:rFonts w:ascii="Times New Roman" w:hAnsi="Times New Roman" w:cs="Times New Roman"/>
                <w:lang w:val="sr-Cyrl-RS"/>
              </w:rPr>
              <w:t>бр. 6</w:t>
            </w:r>
          </w:p>
        </w:tc>
        <w:tc>
          <w:tcPr>
            <w:tcW w:w="2126" w:type="dxa"/>
            <w:vMerge w:val="restart"/>
          </w:tcPr>
          <w:p w:rsidR="008F10E6" w:rsidRPr="008F10E6" w:rsidRDefault="008F10E6" w:rsidP="005F4F0D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8F10E6" w:rsidRPr="00627411" w:rsidRDefault="008F10E6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1421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8F10E6" w:rsidRPr="00627411" w:rsidRDefault="008F10E6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410" w:type="dxa"/>
          </w:tcPr>
          <w:p w:rsidR="008F10E6" w:rsidRPr="00627411" w:rsidRDefault="008F10E6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8F10E6" w:rsidRPr="00627411" w:rsidRDefault="008F10E6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>+1</w:t>
            </w:r>
          </w:p>
        </w:tc>
      </w:tr>
      <w:tr w:rsidR="008F10E6" w:rsidTr="005F4F0D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58" w:type="dxa"/>
            <w:vMerge/>
          </w:tcPr>
          <w:p w:rsidR="008F10E6" w:rsidRDefault="008F10E6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F10E6" w:rsidRPr="008F10E6" w:rsidRDefault="008F10E6" w:rsidP="005F4F0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vMerge/>
          </w:tcPr>
          <w:p w:rsidR="008F10E6" w:rsidRPr="00627411" w:rsidRDefault="008F10E6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0E6" w:rsidRPr="00627411" w:rsidRDefault="008F10E6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8F10E6" w:rsidRPr="00627411" w:rsidRDefault="008F10E6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8F10E6" w:rsidTr="005F4F0D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958" w:type="dxa"/>
            <w:vMerge/>
          </w:tcPr>
          <w:p w:rsidR="008F10E6" w:rsidRDefault="008F10E6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F10E6" w:rsidRPr="008F10E6" w:rsidRDefault="008F10E6" w:rsidP="005F4F0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vMerge/>
          </w:tcPr>
          <w:p w:rsidR="008F10E6" w:rsidRPr="00627411" w:rsidRDefault="008F10E6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0E6" w:rsidRPr="00627411" w:rsidRDefault="008F10E6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8F10E6" w:rsidRPr="00627411" w:rsidRDefault="008F10E6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3310CC" w:rsidTr="005F4F0D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958" w:type="dxa"/>
          </w:tcPr>
          <w:p w:rsidR="003310CC" w:rsidRDefault="003310CC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686" w:type="dxa"/>
          </w:tcPr>
          <w:p w:rsidR="003310CC" w:rsidRDefault="003310CC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Ракић Драгош, </w:t>
            </w:r>
          </w:p>
          <w:p w:rsidR="003310CC" w:rsidRPr="003310CC" w:rsidRDefault="003310CC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. Кашевар, општина Блаце</w:t>
            </w:r>
          </w:p>
        </w:tc>
        <w:tc>
          <w:tcPr>
            <w:tcW w:w="2126" w:type="dxa"/>
          </w:tcPr>
          <w:p w:rsidR="003310CC" w:rsidRPr="00627411" w:rsidRDefault="003310CC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800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3310CC" w:rsidRPr="00627411" w:rsidRDefault="003310CC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410" w:type="dxa"/>
          </w:tcPr>
          <w:p w:rsidR="003310CC" w:rsidRPr="003310CC" w:rsidRDefault="003310CC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3310CC" w:rsidRPr="00627411" w:rsidRDefault="003310CC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3310CC" w:rsidRPr="003310CC" w:rsidRDefault="003310CC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3310CC" w:rsidRPr="00627411" w:rsidRDefault="003310CC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>+1</w:t>
            </w:r>
          </w:p>
        </w:tc>
      </w:tr>
      <w:tr w:rsidR="00C85470" w:rsidTr="005F4F0D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958" w:type="dxa"/>
          </w:tcPr>
          <w:p w:rsidR="00C85470" w:rsidRDefault="00C85470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686" w:type="dxa"/>
          </w:tcPr>
          <w:p w:rsidR="00C85470" w:rsidRDefault="00C85470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ксић Драган</w:t>
            </w:r>
          </w:p>
          <w:p w:rsidR="00C85470" w:rsidRPr="00C85470" w:rsidRDefault="00C85470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. Стубал,  општина Блаце</w:t>
            </w:r>
          </w:p>
        </w:tc>
        <w:tc>
          <w:tcPr>
            <w:tcW w:w="2126" w:type="dxa"/>
          </w:tcPr>
          <w:p w:rsidR="00C85470" w:rsidRPr="00627411" w:rsidRDefault="00C85470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1429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C85470" w:rsidRPr="00627411" w:rsidRDefault="00C85470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410" w:type="dxa"/>
          </w:tcPr>
          <w:p w:rsidR="00C85470" w:rsidRPr="00C85470" w:rsidRDefault="00C85470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C85470" w:rsidRPr="003310CC" w:rsidRDefault="00C85470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C85470" w:rsidRPr="00C85470" w:rsidRDefault="00C85470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C85470" w:rsidRPr="003310CC" w:rsidRDefault="00C85470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D93139" w:rsidTr="005F4F0D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958" w:type="dxa"/>
          </w:tcPr>
          <w:p w:rsidR="00D93139" w:rsidRPr="00C85470" w:rsidRDefault="00D93139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5.</w:t>
            </w:r>
          </w:p>
        </w:tc>
        <w:tc>
          <w:tcPr>
            <w:tcW w:w="3686" w:type="dxa"/>
          </w:tcPr>
          <w:p w:rsidR="00D93139" w:rsidRDefault="00D93139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повић Александар, Блаце</w:t>
            </w:r>
          </w:p>
          <w:p w:rsidR="00D93139" w:rsidRDefault="00D93139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л. Стевана Немање бр. 44</w:t>
            </w:r>
          </w:p>
        </w:tc>
        <w:tc>
          <w:tcPr>
            <w:tcW w:w="2126" w:type="dxa"/>
          </w:tcPr>
          <w:p w:rsidR="00D93139" w:rsidRPr="00627411" w:rsidRDefault="00D93139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21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  <w:p w:rsidR="00D93139" w:rsidRPr="00627411" w:rsidRDefault="00D93139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410" w:type="dxa"/>
          </w:tcPr>
          <w:p w:rsidR="00D93139" w:rsidRPr="00C85470" w:rsidRDefault="00D93139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D93139" w:rsidRPr="003310CC" w:rsidRDefault="00D93139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D93139" w:rsidRPr="00C85470" w:rsidRDefault="00D93139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D93139" w:rsidRPr="003310CC" w:rsidRDefault="00D93139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9F4D14" w:rsidTr="005F4F0D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58" w:type="dxa"/>
            <w:vMerge w:val="restart"/>
          </w:tcPr>
          <w:p w:rsidR="009F4D14" w:rsidRDefault="009F4D1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6.</w:t>
            </w:r>
          </w:p>
        </w:tc>
        <w:tc>
          <w:tcPr>
            <w:tcW w:w="3686" w:type="dxa"/>
            <w:vMerge w:val="restart"/>
          </w:tcPr>
          <w:p w:rsidR="001531CD" w:rsidRDefault="001531CD" w:rsidP="005F4F0D">
            <w:pPr>
              <w:rPr>
                <w:rFonts w:ascii="Times New Roman" w:hAnsi="Times New Roman" w:cs="Times New Roman"/>
                <w:sz w:val="6"/>
                <w:szCs w:val="6"/>
                <w:lang w:val="sr-Cyrl-RS"/>
              </w:rPr>
            </w:pPr>
          </w:p>
          <w:p w:rsidR="00FB54D8" w:rsidRPr="001531CD" w:rsidRDefault="00FB54D8" w:rsidP="005F4F0D">
            <w:pPr>
              <w:rPr>
                <w:rFonts w:ascii="Times New Roman" w:hAnsi="Times New Roman" w:cs="Times New Roman"/>
                <w:sz w:val="6"/>
                <w:szCs w:val="6"/>
                <w:lang w:val="sr-Cyrl-RS"/>
              </w:rPr>
            </w:pPr>
          </w:p>
          <w:p w:rsidR="009F4D14" w:rsidRDefault="009F4D14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Ђокић Драгољуб, Блаце</w:t>
            </w:r>
          </w:p>
          <w:p w:rsidR="009F4D14" w:rsidRDefault="009F4D14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л. Браће Вуксановића бр. 62</w:t>
            </w:r>
          </w:p>
        </w:tc>
        <w:tc>
          <w:tcPr>
            <w:tcW w:w="2126" w:type="dxa"/>
            <w:vMerge w:val="restart"/>
          </w:tcPr>
          <w:p w:rsidR="001531CD" w:rsidRDefault="001531CD" w:rsidP="005F4F0D">
            <w:pPr>
              <w:rPr>
                <w:rFonts w:ascii="Times New Roman" w:hAnsi="Times New Roman" w:cs="Times New Roman"/>
                <w:sz w:val="6"/>
                <w:szCs w:val="6"/>
                <w:lang w:val="sr-Cyrl-RS"/>
              </w:rPr>
            </w:pPr>
          </w:p>
          <w:p w:rsidR="00FB54D8" w:rsidRPr="001531CD" w:rsidRDefault="00FB54D8" w:rsidP="005F4F0D">
            <w:pPr>
              <w:rPr>
                <w:rFonts w:ascii="Times New Roman" w:hAnsi="Times New Roman" w:cs="Times New Roman"/>
                <w:sz w:val="6"/>
                <w:szCs w:val="6"/>
                <w:lang w:val="sr-Cyrl-RS"/>
              </w:rPr>
            </w:pPr>
          </w:p>
          <w:p w:rsidR="009F4D14" w:rsidRPr="00627411" w:rsidRDefault="009F4D14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1386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9F4D14" w:rsidRPr="00627411" w:rsidRDefault="009F4D14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2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410" w:type="dxa"/>
          </w:tcPr>
          <w:p w:rsidR="009F4D14" w:rsidRPr="003310CC" w:rsidRDefault="009F4D14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9F4D14" w:rsidRPr="003310CC" w:rsidRDefault="009F4D14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+1</w:t>
            </w:r>
          </w:p>
        </w:tc>
      </w:tr>
      <w:tr w:rsidR="009F4D14" w:rsidTr="005F4F0D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958" w:type="dxa"/>
            <w:vMerge/>
          </w:tcPr>
          <w:p w:rsidR="009F4D14" w:rsidRDefault="009F4D1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9F4D14" w:rsidRDefault="009F4D14" w:rsidP="005F4F0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vMerge/>
          </w:tcPr>
          <w:p w:rsidR="009F4D14" w:rsidRPr="00627411" w:rsidRDefault="009F4D14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F4D14" w:rsidRPr="00627411" w:rsidRDefault="009F4D14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јекат за смештај пољ</w:t>
            </w:r>
            <w:r w:rsidR="001531CD">
              <w:rPr>
                <w:rFonts w:ascii="Times New Roman" w:hAnsi="Times New Roman" w:cs="Times New Roman"/>
                <w:lang w:val="sr-Cyrl-RS"/>
              </w:rPr>
              <w:t>опри</w:t>
            </w:r>
            <w:r>
              <w:rPr>
                <w:rFonts w:ascii="Times New Roman" w:hAnsi="Times New Roman" w:cs="Times New Roman"/>
                <w:lang w:val="sr-Cyrl-RS"/>
              </w:rPr>
              <w:t>. производа</w:t>
            </w:r>
          </w:p>
        </w:tc>
        <w:tc>
          <w:tcPr>
            <w:tcW w:w="1843" w:type="dxa"/>
          </w:tcPr>
          <w:p w:rsidR="001531CD" w:rsidRPr="001531CD" w:rsidRDefault="001531C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9F4D14" w:rsidRDefault="009F4D14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D3185D" w:rsidTr="005F4F0D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958" w:type="dxa"/>
          </w:tcPr>
          <w:p w:rsidR="00D3185D" w:rsidRDefault="00D3185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7.</w:t>
            </w:r>
          </w:p>
        </w:tc>
        <w:tc>
          <w:tcPr>
            <w:tcW w:w="3686" w:type="dxa"/>
          </w:tcPr>
          <w:p w:rsidR="00D3185D" w:rsidRPr="00D3185D" w:rsidRDefault="00FB54D8" w:rsidP="005F4F0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Општина</w:t>
            </w:r>
            <w:r w:rsidR="00D3185D" w:rsidRPr="00D3185D">
              <w:rPr>
                <w:rFonts w:ascii="Times New Roman" w:hAnsi="Times New Roman" w:cs="Times New Roman"/>
                <w:szCs w:val="24"/>
                <w:lang w:val="sr-Cyrl-RS"/>
              </w:rPr>
              <w:t xml:space="preserve"> Блаце-Дом здравља Блаце, </w:t>
            </w:r>
            <w:r w:rsidR="00D3185D">
              <w:rPr>
                <w:rFonts w:ascii="Times New Roman" w:hAnsi="Times New Roman" w:cs="Times New Roman"/>
                <w:szCs w:val="24"/>
                <w:lang w:val="sr-Cyrl-CS"/>
              </w:rPr>
              <w:t>У</w:t>
            </w:r>
            <w:r w:rsidR="00D3185D" w:rsidRPr="00D3185D">
              <w:rPr>
                <w:rFonts w:ascii="Times New Roman" w:hAnsi="Times New Roman" w:cs="Times New Roman"/>
                <w:szCs w:val="24"/>
                <w:lang w:val="sr-Cyrl-CS"/>
              </w:rPr>
              <w:t>л. Браће Вуксановића бр. 51</w:t>
            </w:r>
          </w:p>
        </w:tc>
        <w:tc>
          <w:tcPr>
            <w:tcW w:w="2126" w:type="dxa"/>
          </w:tcPr>
          <w:p w:rsidR="00D3185D" w:rsidRPr="00627411" w:rsidRDefault="00D3185D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1564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D3185D" w:rsidRPr="00627411" w:rsidRDefault="00D3185D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2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410" w:type="dxa"/>
          </w:tcPr>
          <w:p w:rsidR="00D3185D" w:rsidRPr="00D3185D" w:rsidRDefault="00D3185D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D3185D" w:rsidRDefault="00D3185D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омоћни</w:t>
            </w:r>
            <w:r>
              <w:rPr>
                <w:rFonts w:ascii="Times New Roman" w:hAnsi="Times New Roman" w:cs="Times New Roman"/>
                <w:lang w:val="sr-Cyrl-RS"/>
              </w:rPr>
              <w:t>-гараже</w:t>
            </w:r>
          </w:p>
        </w:tc>
        <w:tc>
          <w:tcPr>
            <w:tcW w:w="1843" w:type="dxa"/>
          </w:tcPr>
          <w:p w:rsidR="00D3185D" w:rsidRPr="00D3185D" w:rsidRDefault="00D3185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D3185D" w:rsidRPr="001531CD" w:rsidRDefault="00D3185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FD6568" w:rsidTr="005F4F0D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958" w:type="dxa"/>
          </w:tcPr>
          <w:p w:rsidR="00FD6568" w:rsidRPr="00FD6568" w:rsidRDefault="00FD6568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686" w:type="dxa"/>
          </w:tcPr>
          <w:p w:rsidR="00FD6568" w:rsidRDefault="00FD6568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Убавић Драгољуб, Блаце</w:t>
            </w:r>
          </w:p>
          <w:p w:rsidR="00FD6568" w:rsidRPr="00FD6568" w:rsidRDefault="00FD6568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Ул. Ратка Павловића бр. 22</w:t>
            </w:r>
          </w:p>
        </w:tc>
        <w:tc>
          <w:tcPr>
            <w:tcW w:w="2126" w:type="dxa"/>
          </w:tcPr>
          <w:p w:rsidR="00FD6568" w:rsidRPr="00627411" w:rsidRDefault="00FD6568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59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  <w:p w:rsidR="00FD6568" w:rsidRPr="00627411" w:rsidRDefault="00FD6568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2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410" w:type="dxa"/>
          </w:tcPr>
          <w:p w:rsidR="00FD6568" w:rsidRPr="00D3185D" w:rsidRDefault="00FD6568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FD6568" w:rsidRDefault="00FD6568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FD6568" w:rsidRPr="00D3185D" w:rsidRDefault="00FD6568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FD6568" w:rsidRPr="001531CD" w:rsidRDefault="00FD6568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5F4F0D" w:rsidTr="005F4F0D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958" w:type="dxa"/>
            <w:vMerge w:val="restart"/>
          </w:tcPr>
          <w:p w:rsidR="00DF0ED4" w:rsidRDefault="00DF0ED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F0ED4" w:rsidRDefault="00DF0ED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F0ED4" w:rsidRDefault="00DF0ED4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F4F0D" w:rsidRPr="00A51FF1" w:rsidRDefault="005F4F0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9.</w:t>
            </w:r>
          </w:p>
        </w:tc>
        <w:tc>
          <w:tcPr>
            <w:tcW w:w="3686" w:type="dxa"/>
            <w:vMerge w:val="restart"/>
          </w:tcPr>
          <w:p w:rsidR="00DF0ED4" w:rsidRDefault="00DF0ED4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DF0ED4" w:rsidRDefault="00DF0ED4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5F4F0D" w:rsidRDefault="005F4F0D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Павловић Сибин, Блаце</w:t>
            </w:r>
          </w:p>
          <w:p w:rsidR="005F4F0D" w:rsidRDefault="005F4F0D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Ул. Карађорђева бб</w:t>
            </w:r>
          </w:p>
        </w:tc>
        <w:tc>
          <w:tcPr>
            <w:tcW w:w="2126" w:type="dxa"/>
            <w:vMerge w:val="restart"/>
          </w:tcPr>
          <w:p w:rsidR="00DF0ED4" w:rsidRDefault="00DF0ED4" w:rsidP="005F4F0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F0ED4" w:rsidRDefault="00DF0ED4" w:rsidP="005F4F0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F4F0D" w:rsidRPr="00627411" w:rsidRDefault="005F4F0D" w:rsidP="005F4F0D">
            <w:pPr>
              <w:rPr>
                <w:rFonts w:ascii="Times New Roman" w:hAnsi="Times New Roman" w:cs="Times New Roman"/>
                <w:lang w:val="sr-Cyrl-RS"/>
              </w:rPr>
            </w:pPr>
            <w:r w:rsidRPr="00627411">
              <w:rPr>
                <w:rFonts w:ascii="Times New Roman" w:hAnsi="Times New Roman" w:cs="Times New Roman"/>
              </w:rPr>
              <w:t>III-02-351-</w:t>
            </w:r>
            <w:r>
              <w:rPr>
                <w:rFonts w:ascii="Times New Roman" w:hAnsi="Times New Roman" w:cs="Times New Roman"/>
                <w:lang w:val="sr-Cyrl-RS"/>
              </w:rPr>
              <w:t>605</w:t>
            </w:r>
            <w:r w:rsidRPr="0062741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5F4F0D" w:rsidRPr="00627411" w:rsidRDefault="005F4F0D" w:rsidP="005F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</w:t>
            </w:r>
            <w:r w:rsidRPr="00627411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2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410" w:type="dxa"/>
          </w:tcPr>
          <w:p w:rsidR="005F4F0D" w:rsidRPr="00C85470" w:rsidRDefault="005F4F0D" w:rsidP="005F4F0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5F4F0D" w:rsidRPr="003310CC" w:rsidRDefault="005F4F0D" w:rsidP="005F4F0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5F4F0D">
              <w:rPr>
                <w:rFonts w:ascii="Times New Roman" w:hAnsi="Times New Roman" w:cs="Times New Roman"/>
                <w:lang w:val="sr-Cyrl-RS"/>
              </w:rPr>
              <w:t xml:space="preserve">Стамбени </w:t>
            </w:r>
            <w:r w:rsidRPr="005F4F0D">
              <w:rPr>
                <w:rFonts w:ascii="Times New Roman" w:hAnsi="Times New Roman" w:cs="Times New Roman"/>
                <w:sz w:val="18"/>
                <w:lang w:val="sr-Cyrl-RS"/>
              </w:rPr>
              <w:t>(дограђени део)</w:t>
            </w:r>
          </w:p>
        </w:tc>
        <w:tc>
          <w:tcPr>
            <w:tcW w:w="1843" w:type="dxa"/>
          </w:tcPr>
          <w:p w:rsidR="005F4F0D" w:rsidRPr="00C85470" w:rsidRDefault="005F4F0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5F4F0D" w:rsidRPr="003310CC" w:rsidRDefault="005F4F0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5F4F0D" w:rsidTr="005F4F0D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958" w:type="dxa"/>
            <w:vMerge/>
          </w:tcPr>
          <w:p w:rsidR="005F4F0D" w:rsidRDefault="005F4F0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5F4F0D" w:rsidRDefault="005F4F0D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5F4F0D" w:rsidRPr="00627411" w:rsidRDefault="005F4F0D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4F0D" w:rsidRPr="005F4F0D" w:rsidRDefault="005F4F0D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F4F0D">
              <w:rPr>
                <w:rFonts w:ascii="Times New Roman" w:hAnsi="Times New Roman" w:cs="Times New Roman"/>
                <w:lang w:val="sr-Cyrl-RS"/>
              </w:rPr>
              <w:t>Послов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843" w:type="dxa"/>
          </w:tcPr>
          <w:p w:rsidR="005F4F0D" w:rsidRPr="005F4F0D" w:rsidRDefault="005F4F0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F4F0D"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5F4F0D" w:rsidTr="005F4F0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958" w:type="dxa"/>
            <w:vMerge/>
          </w:tcPr>
          <w:p w:rsidR="005F4F0D" w:rsidRDefault="005F4F0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5F4F0D" w:rsidRDefault="005F4F0D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5F4F0D" w:rsidRPr="00627411" w:rsidRDefault="005F4F0D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4F0D" w:rsidRPr="005F4F0D" w:rsidRDefault="005F4F0D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5F4F0D" w:rsidRPr="005F4F0D" w:rsidRDefault="005F4F0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5F4F0D" w:rsidTr="005F4F0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958" w:type="dxa"/>
            <w:vMerge/>
          </w:tcPr>
          <w:p w:rsidR="005F4F0D" w:rsidRDefault="005F4F0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5F4F0D" w:rsidRDefault="005F4F0D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5F4F0D" w:rsidRPr="00627411" w:rsidRDefault="005F4F0D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4F0D" w:rsidRPr="005F4F0D" w:rsidRDefault="005F4F0D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5F4F0D" w:rsidRPr="005F4F0D" w:rsidRDefault="005F4F0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5F4F0D" w:rsidTr="005F4F0D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58" w:type="dxa"/>
            <w:vMerge/>
          </w:tcPr>
          <w:p w:rsidR="005F4F0D" w:rsidRDefault="005F4F0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5F4F0D" w:rsidRDefault="005F4F0D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5F4F0D" w:rsidRPr="00627411" w:rsidRDefault="005F4F0D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4F0D" w:rsidRPr="005F4F0D" w:rsidRDefault="005F4F0D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5F4F0D" w:rsidRPr="005F4F0D" w:rsidRDefault="005F4F0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5F4F0D" w:rsidTr="005F4F0D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958" w:type="dxa"/>
            <w:vMerge/>
          </w:tcPr>
          <w:p w:rsidR="005F4F0D" w:rsidRDefault="005F4F0D" w:rsidP="005F4F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5F4F0D" w:rsidRDefault="005F4F0D" w:rsidP="005F4F0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5F4F0D" w:rsidRPr="00627411" w:rsidRDefault="005F4F0D" w:rsidP="005F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4F0D" w:rsidRPr="005F4F0D" w:rsidRDefault="005F4F0D" w:rsidP="005F4F0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5F4F0D" w:rsidRPr="005F4F0D" w:rsidRDefault="005F4F0D" w:rsidP="005F4F0D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DF0ED4" w:rsidTr="005F4F0D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  <w:vMerge/>
          </w:tcPr>
          <w:p w:rsidR="00DF0ED4" w:rsidRDefault="00DF0ED4" w:rsidP="00DF0E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</w:tcPr>
          <w:p w:rsidR="00DF0ED4" w:rsidRDefault="00DF0ED4" w:rsidP="00DF0E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2126" w:type="dxa"/>
            <w:vMerge/>
          </w:tcPr>
          <w:p w:rsidR="00DF0ED4" w:rsidRPr="00627411" w:rsidRDefault="00DF0ED4" w:rsidP="00DF0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0ED4" w:rsidRPr="005F4F0D" w:rsidRDefault="00DF0ED4" w:rsidP="00DF0ED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DF0ED4" w:rsidRPr="005F4F0D" w:rsidRDefault="00DF0ED4" w:rsidP="00DF0ED4">
            <w:pPr>
              <w:tabs>
                <w:tab w:val="left" w:pos="516"/>
                <w:tab w:val="center" w:pos="792"/>
                <w:tab w:val="center" w:pos="1020"/>
                <w:tab w:val="left" w:pos="1529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шић Ивк</w:t>
            </w: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. Стубал, општина Блаце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02-351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02</w:t>
            </w: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ољуб Миладиновић,Блаце, ул.Видовданска бр. 32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1391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3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Пк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ољуб Ивковић,Блаце,ул.Војводе Мишића бр.23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1579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3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+Пк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евић Драгиша,село Алабана,општина Блаце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67/18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4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чак Живорад,село Доњи Кашевар, општина Блаце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808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04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ић Горан,Блаце,ул. Карађорђева бр.96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934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4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вић Љубинка,Блаце,Николе Тесле бр.58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629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4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мотијевић Градимир,Београд,Меше Селимовића бр. 19/5</w:t>
            </w:r>
          </w:p>
        </w:tc>
        <w:tc>
          <w:tcPr>
            <w:tcW w:w="2126" w:type="dxa"/>
          </w:tcPr>
          <w:tbl>
            <w:tblPr>
              <w:tblStyle w:val="TableGrid"/>
              <w:tblpPr w:leftFromText="180" w:rightFromText="180" w:vertAnchor="text" w:horzAnchor="margin" w:tblpXSpec="center" w:tblpY="2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23"/>
            </w:tblGrid>
            <w:tr w:rsidR="00EE1009" w:rsidRPr="00EE1009" w:rsidTr="0022656E">
              <w:trPr>
                <w:trHeight w:val="123"/>
              </w:trPr>
              <w:tc>
                <w:tcPr>
                  <w:tcW w:w="2126" w:type="dxa"/>
                </w:tcPr>
                <w:p w:rsidR="00EE1009" w:rsidRPr="00EE1009" w:rsidRDefault="00EE1009" w:rsidP="00EE100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E1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-</w:t>
                  </w:r>
                  <w:r w:rsidRPr="00EE100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02-351-1508/18</w:t>
                  </w:r>
                </w:p>
                <w:p w:rsidR="00EE1009" w:rsidRPr="00EE1009" w:rsidRDefault="00EE1009" w:rsidP="00EE100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00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17.04.2018.</w:t>
                  </w:r>
                </w:p>
              </w:tc>
            </w:tr>
          </w:tbl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ковић Станислав,Београд,(Вождавац),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Трговачка бр.10/40</w:t>
            </w:r>
          </w:p>
        </w:tc>
        <w:tc>
          <w:tcPr>
            <w:tcW w:w="2126" w:type="dxa"/>
          </w:tcPr>
          <w:tbl>
            <w:tblPr>
              <w:tblStyle w:val="TableGrid"/>
              <w:tblpPr w:leftFromText="180" w:rightFromText="180" w:vertAnchor="text" w:horzAnchor="margin" w:tblpXSpec="center" w:tblpY="21"/>
              <w:tblW w:w="11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23"/>
            </w:tblGrid>
            <w:tr w:rsidR="00EE1009" w:rsidRPr="00EE1009" w:rsidTr="0022656E">
              <w:trPr>
                <w:trHeight w:val="123"/>
              </w:trPr>
              <w:tc>
                <w:tcPr>
                  <w:tcW w:w="2126" w:type="dxa"/>
                </w:tcPr>
                <w:p w:rsidR="00EE1009" w:rsidRPr="00EE1009" w:rsidRDefault="00EE1009" w:rsidP="00EE100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E1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-</w:t>
                  </w:r>
                  <w:r w:rsidRPr="00EE100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02-351-820/17</w:t>
                  </w:r>
                </w:p>
                <w:p w:rsidR="00EE1009" w:rsidRPr="00EE1009" w:rsidRDefault="00EE1009" w:rsidP="00EE100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009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08.05.2018.</w:t>
                  </w:r>
                </w:p>
              </w:tc>
            </w:tr>
          </w:tbl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ић Радоје,Блаце,насеље Бела Земља бр.10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22/18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5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-складиште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-надстрешница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-алатница</w:t>
            </w: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инић Миланка, Блаце,Косте Војиновића бр.10а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22/18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05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ић Миланка,Куршумлија,Бањска бр. 12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1548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5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овић Иван,Блаце,ул.Карађорђева бр.103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987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05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јељић Ненад и Весна,Зрењанин,ул. др.Ђорђа Јовановића бр 30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1216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5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Пк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ловић Небојша и Саша,Блаце,Радоша Јовановића-Сеље бр.32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686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06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вић Драгослав,Ниш,ул.Чарнојевића 10/85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1523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6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Живковић,село Стубал,општина Блаце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666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6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Пк</w:t>
            </w:r>
          </w:p>
        </w:tc>
      </w:tr>
      <w:tr w:rsidR="00EE1009" w:rsidRPr="00EE1009" w:rsidTr="00EE1009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3686" w:type="dxa"/>
          </w:tcPr>
          <w:p w:rsidR="00EE1009" w:rsidRPr="007365EF" w:rsidRDefault="00EE1009" w:rsidP="007365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рмитовић Јелица,Блаце,ул.Цара Душана 23</w:t>
            </w: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289/10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6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686" w:type="dxa"/>
          </w:tcPr>
          <w:p w:rsidR="00EE1009" w:rsidRPr="00EE1009" w:rsidRDefault="00EE1009" w:rsidP="007365E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Милановић Љубодраг и Љубисав,</w:t>
            </w:r>
            <w:r w:rsidR="007365EF"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Блаце,ул.Војводе Степе бр.84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1051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6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ксић Ковиљка, Блаце,ул.Војводе Степе бр.85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360/10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07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мбени 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дограђени део</w:t>
            </w: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+1+Пк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асић Светозар,село Кашевар,општина Блаце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116/18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7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рчић Владица,село Ђуревац,општина Блаце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300/10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7.2018.</w:t>
            </w:r>
          </w:p>
        </w:tc>
        <w:tc>
          <w:tcPr>
            <w:tcW w:w="2410" w:type="dxa"/>
          </w:tcPr>
          <w:p w:rsidR="00EE1009" w:rsidRPr="007365EF" w:rsidRDefault="00EE1009" w:rsidP="00EE1009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 xml:space="preserve">Стамбени </w:t>
            </w:r>
          </w:p>
          <w:p w:rsidR="00EE1009" w:rsidRPr="007365EF" w:rsidRDefault="00EE1009" w:rsidP="00EE1009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и дограђени део</w:t>
            </w:r>
          </w:p>
          <w:p w:rsidR="00EE1009" w:rsidRPr="007365EF" w:rsidRDefault="00EE1009" w:rsidP="00EE1009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помоћни</w:t>
            </w:r>
          </w:p>
          <w:p w:rsidR="00EE1009" w:rsidRPr="007365EF" w:rsidRDefault="00EE1009" w:rsidP="00EE1009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помоћни</w:t>
            </w:r>
          </w:p>
          <w:p w:rsidR="00EE1009" w:rsidRPr="007365EF" w:rsidRDefault="00EE1009" w:rsidP="00EE1009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економски</w:t>
            </w:r>
          </w:p>
          <w:p w:rsidR="00EE1009" w:rsidRPr="007365EF" w:rsidRDefault="00EE1009" w:rsidP="00EE1009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економски</w:t>
            </w:r>
          </w:p>
        </w:tc>
        <w:tc>
          <w:tcPr>
            <w:tcW w:w="1843" w:type="dxa"/>
          </w:tcPr>
          <w:p w:rsidR="00EE1009" w:rsidRPr="007365EF" w:rsidRDefault="00EE1009" w:rsidP="00EE1009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Су+П</w:t>
            </w:r>
          </w:p>
          <w:p w:rsidR="00EE1009" w:rsidRPr="007365EF" w:rsidRDefault="00EE1009" w:rsidP="00EE1009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П</w:t>
            </w:r>
          </w:p>
          <w:p w:rsidR="00EE1009" w:rsidRPr="007365EF" w:rsidRDefault="00EE1009" w:rsidP="00EE1009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П</w:t>
            </w:r>
          </w:p>
          <w:p w:rsidR="00EE1009" w:rsidRPr="007365EF" w:rsidRDefault="00EE1009" w:rsidP="00EE1009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П</w:t>
            </w:r>
          </w:p>
          <w:p w:rsidR="00EE1009" w:rsidRPr="007365EF" w:rsidRDefault="00EE1009" w:rsidP="00EE1009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П+1</w:t>
            </w:r>
          </w:p>
          <w:p w:rsidR="00EE1009" w:rsidRPr="007365EF" w:rsidRDefault="00EE1009" w:rsidP="00EE1009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П+1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ујић Бојан, ул. Карађорђева бр. 178, Блаце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1476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7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ујић Милован, ул. Карађорђева бр. 178, Блаце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1477/17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7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грађена котларница</w:t>
            </w: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EE1009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68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оксимовић Душан, ул. др Ивана Рибара бр. 162/6 </w:t>
            </w:r>
          </w:p>
        </w:tc>
        <w:tc>
          <w:tcPr>
            <w:tcW w:w="2126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-351-408/03</w:t>
            </w:r>
          </w:p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07.2018.</w:t>
            </w:r>
          </w:p>
        </w:tc>
        <w:tc>
          <w:tcPr>
            <w:tcW w:w="2410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EE1009" w:rsidRPr="00EE1009" w:rsidRDefault="00EE1009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22656E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22656E" w:rsidRPr="00EE1009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686" w:type="dxa"/>
          </w:tcPr>
          <w:p w:rsidR="0022656E" w:rsidRPr="0022656E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656E">
              <w:rPr>
                <w:rFonts w:ascii="Times New Roman" w:hAnsi="Times New Roman" w:cs="Times New Roman"/>
                <w:sz w:val="24"/>
                <w:szCs w:val="23"/>
                <w:lang w:val="sr-Cyrl-RS"/>
              </w:rPr>
              <w:t>Жи</w:t>
            </w:r>
            <w:r w:rsidR="007D3E85">
              <w:rPr>
                <w:rFonts w:ascii="Times New Roman" w:hAnsi="Times New Roman" w:cs="Times New Roman"/>
                <w:sz w:val="24"/>
                <w:szCs w:val="23"/>
                <w:lang w:val="sr-Cyrl-RS"/>
              </w:rPr>
              <w:t>ванчевић Станисав</w:t>
            </w:r>
            <w:r w:rsidRPr="0022656E">
              <w:rPr>
                <w:rFonts w:ascii="Times New Roman" w:hAnsi="Times New Roman" w:cs="Times New Roman"/>
                <w:sz w:val="24"/>
                <w:szCs w:val="23"/>
                <w:lang w:val="sr-Cyrl-RS"/>
              </w:rPr>
              <w:t xml:space="preserve"> сел</w:t>
            </w:r>
            <w:r w:rsidRPr="0022656E">
              <w:rPr>
                <w:rFonts w:ascii="Times New Roman" w:hAnsi="Times New Roman" w:cs="Times New Roman"/>
                <w:sz w:val="24"/>
                <w:szCs w:val="23"/>
              </w:rPr>
              <w:t>o</w:t>
            </w:r>
            <w:r w:rsidRPr="0022656E">
              <w:rPr>
                <w:rFonts w:ascii="Times New Roman" w:hAnsi="Times New Roman" w:cs="Times New Roman"/>
                <w:sz w:val="24"/>
                <w:szCs w:val="23"/>
                <w:lang w:val="sr-Cyrl-RS"/>
              </w:rPr>
              <w:t xml:space="preserve"> Стубал</w:t>
            </w:r>
            <w:r w:rsidRPr="0022656E">
              <w:rPr>
                <w:rFonts w:ascii="Times New Roman" w:hAnsi="Times New Roman" w:cs="Times New Roman"/>
                <w:sz w:val="24"/>
                <w:szCs w:val="23"/>
              </w:rPr>
              <w:t xml:space="preserve">, </w:t>
            </w:r>
            <w:r w:rsidRPr="0022656E">
              <w:rPr>
                <w:rFonts w:ascii="Times New Roman" w:hAnsi="Times New Roman" w:cs="Times New Roman"/>
                <w:sz w:val="24"/>
                <w:szCs w:val="23"/>
                <w:lang w:val="sr-Cyrl-RS"/>
              </w:rPr>
              <w:t>општина Блаце</w:t>
            </w:r>
          </w:p>
        </w:tc>
        <w:tc>
          <w:tcPr>
            <w:tcW w:w="2126" w:type="dxa"/>
          </w:tcPr>
          <w:p w:rsidR="0022656E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3"/>
              </w:rPr>
            </w:pPr>
            <w:r w:rsidRPr="0022656E">
              <w:rPr>
                <w:rFonts w:ascii="Times New Roman" w:hAnsi="Times New Roman" w:cs="Times New Roman"/>
                <w:sz w:val="24"/>
                <w:szCs w:val="23"/>
              </w:rPr>
              <w:t>III</w:t>
            </w:r>
            <w:r w:rsidRPr="0022656E">
              <w:rPr>
                <w:rFonts w:ascii="Times New Roman" w:hAnsi="Times New Roman" w:cs="Times New Roman"/>
                <w:sz w:val="24"/>
                <w:szCs w:val="23"/>
                <w:lang w:val="sr-Cyrl-CS"/>
              </w:rPr>
              <w:t>-02-351-</w:t>
            </w:r>
            <w:r w:rsidRPr="0022656E">
              <w:rPr>
                <w:rFonts w:ascii="Times New Roman" w:hAnsi="Times New Roman" w:cs="Times New Roman"/>
                <w:sz w:val="24"/>
                <w:szCs w:val="23"/>
              </w:rPr>
              <w:t>823</w:t>
            </w:r>
            <w:r w:rsidRPr="0022656E">
              <w:rPr>
                <w:rFonts w:ascii="Times New Roman" w:hAnsi="Times New Roman" w:cs="Times New Roman"/>
                <w:sz w:val="24"/>
                <w:szCs w:val="23"/>
                <w:lang w:val="sr-Latn-CS"/>
              </w:rPr>
              <w:t>/1</w:t>
            </w:r>
            <w:r w:rsidRPr="0022656E">
              <w:rPr>
                <w:rFonts w:ascii="Times New Roman" w:hAnsi="Times New Roman" w:cs="Times New Roman"/>
                <w:sz w:val="24"/>
                <w:szCs w:val="23"/>
                <w:lang w:val="sr-Cyrl-RS"/>
              </w:rPr>
              <w:t>0</w:t>
            </w:r>
          </w:p>
          <w:p w:rsidR="0022656E" w:rsidRPr="0022656E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.</w:t>
            </w:r>
          </w:p>
        </w:tc>
        <w:tc>
          <w:tcPr>
            <w:tcW w:w="2410" w:type="dxa"/>
          </w:tcPr>
          <w:p w:rsidR="0022656E" w:rsidRPr="00EE1009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22656E" w:rsidRPr="00EE1009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22656E" w:rsidRPr="00EE1009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  <w:p w:rsidR="0022656E" w:rsidRPr="00EE1009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22656E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22656E" w:rsidRPr="00EE1009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686" w:type="dxa"/>
          </w:tcPr>
          <w:p w:rsidR="0022656E" w:rsidRPr="0022656E" w:rsidRDefault="007D3E85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јић Мирјана</w:t>
            </w:r>
            <w:r w:rsidR="0022656E" w:rsidRPr="002265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окупље,  ул. Цара Душана бр. 7</w:t>
            </w:r>
          </w:p>
        </w:tc>
        <w:tc>
          <w:tcPr>
            <w:tcW w:w="2126" w:type="dxa"/>
          </w:tcPr>
          <w:p w:rsidR="0022656E" w:rsidRPr="0022656E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56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2265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02-351-</w:t>
            </w:r>
            <w:r w:rsidRPr="002265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265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1</w:t>
            </w:r>
            <w:r w:rsidRPr="00226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656E" w:rsidRPr="00EE1009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56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3</w:t>
            </w:r>
            <w:r w:rsidRPr="002265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2265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226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5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</w:t>
            </w:r>
            <w:r w:rsidRPr="002265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410" w:type="dxa"/>
          </w:tcPr>
          <w:p w:rsidR="0022656E" w:rsidRPr="00EE1009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</w:tc>
        <w:tc>
          <w:tcPr>
            <w:tcW w:w="1843" w:type="dxa"/>
          </w:tcPr>
          <w:p w:rsidR="0022656E" w:rsidRPr="0022656E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+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к</w:t>
            </w:r>
          </w:p>
        </w:tc>
      </w:tr>
      <w:tr w:rsidR="0022656E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22656E" w:rsidRPr="00EE1009" w:rsidRDefault="0022656E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686" w:type="dxa"/>
          </w:tcPr>
          <w:p w:rsidR="0022656E" w:rsidRPr="0022656E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65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ић Александ</w:t>
            </w:r>
            <w:r w:rsidR="007D3E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</w:t>
            </w:r>
            <w:r w:rsidRPr="002265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  <w:p w:rsidR="0022656E" w:rsidRPr="00EE1009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65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аце, ул. Стевана Немање бр. 44</w:t>
            </w:r>
          </w:p>
        </w:tc>
        <w:tc>
          <w:tcPr>
            <w:tcW w:w="2126" w:type="dxa"/>
          </w:tcPr>
          <w:p w:rsidR="0022656E" w:rsidRPr="0022656E" w:rsidRDefault="0022656E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656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2265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02-351-</w:t>
            </w:r>
            <w:r w:rsidRPr="0022656E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Pr="002265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1</w:t>
            </w:r>
            <w:r w:rsidRPr="002265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22656E" w:rsidRPr="00EE1009" w:rsidRDefault="0022656E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5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.05.2019.</w:t>
            </w:r>
          </w:p>
        </w:tc>
        <w:tc>
          <w:tcPr>
            <w:tcW w:w="2410" w:type="dxa"/>
          </w:tcPr>
          <w:p w:rsidR="0022656E" w:rsidRPr="00EE1009" w:rsidRDefault="0022656E" w:rsidP="002265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22656E" w:rsidRPr="00EE1009" w:rsidRDefault="0022656E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22656E" w:rsidRPr="00EE1009" w:rsidRDefault="0022656E" w:rsidP="00EE10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+1</w:t>
            </w:r>
          </w:p>
        </w:tc>
      </w:tr>
      <w:tr w:rsidR="007D3E85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7D3E85" w:rsidRDefault="007D3E85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D3E85" w:rsidRDefault="007D3E85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D3E85" w:rsidRPr="0022656E" w:rsidRDefault="007D3E85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8.</w:t>
            </w:r>
          </w:p>
        </w:tc>
        <w:tc>
          <w:tcPr>
            <w:tcW w:w="3686" w:type="dxa"/>
          </w:tcPr>
          <w:p w:rsidR="007D3E85" w:rsidRDefault="007D3E85" w:rsidP="007D3E85">
            <w:pPr>
              <w:jc w:val="right"/>
              <w:rPr>
                <w:rFonts w:ascii="Times New Roman" w:hAnsi="Times New Roman" w:cs="Times New Roman"/>
                <w:sz w:val="24"/>
                <w:szCs w:val="23"/>
                <w:lang w:val="sr-Cyrl-RS"/>
              </w:rPr>
            </w:pPr>
          </w:p>
          <w:p w:rsidR="007D3E85" w:rsidRPr="0022656E" w:rsidRDefault="007D3E85" w:rsidP="007D3E85">
            <w:pPr>
              <w:jc w:val="right"/>
              <w:rPr>
                <w:rFonts w:ascii="Times New Roman" w:hAnsi="Times New Roman" w:cs="Times New Roman"/>
                <w:sz w:val="24"/>
                <w:szCs w:val="23"/>
                <w:lang w:val="sr-Cyrl-RS"/>
              </w:rPr>
            </w:pPr>
            <w:r w:rsidRPr="0022656E">
              <w:rPr>
                <w:rFonts w:ascii="Times New Roman" w:hAnsi="Times New Roman" w:cs="Times New Roman"/>
                <w:sz w:val="24"/>
                <w:szCs w:val="23"/>
                <w:lang w:val="sr-Cyrl-RS"/>
              </w:rPr>
              <w:t>Стојадиновић Јован, село</w:t>
            </w:r>
          </w:p>
          <w:p w:rsidR="007D3E85" w:rsidRPr="0022656E" w:rsidRDefault="007D3E85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656E">
              <w:rPr>
                <w:rFonts w:ascii="Times New Roman" w:hAnsi="Times New Roman" w:cs="Times New Roman"/>
                <w:sz w:val="24"/>
                <w:szCs w:val="23"/>
                <w:lang w:val="sr-Cyrl-RS"/>
              </w:rPr>
              <w:t xml:space="preserve"> Доње Гргуре, Општина Блаце</w:t>
            </w:r>
          </w:p>
        </w:tc>
        <w:tc>
          <w:tcPr>
            <w:tcW w:w="2126" w:type="dxa"/>
          </w:tcPr>
          <w:p w:rsidR="007D3E85" w:rsidRDefault="007D3E85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D3E85" w:rsidRPr="007D3E85" w:rsidRDefault="007D3E85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D3E8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7D3E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02-351-</w:t>
            </w:r>
            <w:r w:rsidRPr="007D3E85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  <w:r w:rsidRPr="007D3E8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17</w:t>
            </w:r>
          </w:p>
          <w:p w:rsidR="007D3E85" w:rsidRPr="0022656E" w:rsidRDefault="007D3E85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D3E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05.2019.</w:t>
            </w:r>
          </w:p>
        </w:tc>
        <w:tc>
          <w:tcPr>
            <w:tcW w:w="2410" w:type="dxa"/>
          </w:tcPr>
          <w:p w:rsidR="007D3E85" w:rsidRPr="007365EF" w:rsidRDefault="007D3E85" w:rsidP="007D3E85">
            <w:pPr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 xml:space="preserve">               Стамбени</w:t>
            </w:r>
          </w:p>
          <w:p w:rsidR="007D3E85" w:rsidRPr="007365EF" w:rsidRDefault="007D3E85" w:rsidP="007D3E85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Економски</w:t>
            </w:r>
          </w:p>
          <w:p w:rsidR="007D3E85" w:rsidRPr="007365EF" w:rsidRDefault="007D3E85" w:rsidP="007D3E85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Економски</w:t>
            </w:r>
          </w:p>
          <w:p w:rsidR="007D3E85" w:rsidRPr="007365EF" w:rsidRDefault="007D3E85" w:rsidP="007D3E85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Економски</w:t>
            </w:r>
          </w:p>
          <w:p w:rsidR="007D3E85" w:rsidRPr="007365EF" w:rsidRDefault="007D3E85" w:rsidP="007D3E85">
            <w:pPr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 xml:space="preserve">              Помоћни</w:t>
            </w:r>
          </w:p>
          <w:p w:rsidR="007D3E85" w:rsidRPr="007365EF" w:rsidRDefault="007D3E85" w:rsidP="007D3E85">
            <w:pPr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 xml:space="preserve">              Помоћни</w:t>
            </w:r>
          </w:p>
        </w:tc>
        <w:tc>
          <w:tcPr>
            <w:tcW w:w="1843" w:type="dxa"/>
          </w:tcPr>
          <w:p w:rsidR="007D3E85" w:rsidRPr="007365EF" w:rsidRDefault="007D3E85" w:rsidP="007D3E85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По+П</w:t>
            </w:r>
          </w:p>
          <w:p w:rsidR="007D3E85" w:rsidRPr="007365EF" w:rsidRDefault="007D3E85" w:rsidP="007D3E85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П</w:t>
            </w:r>
          </w:p>
          <w:p w:rsidR="007D3E85" w:rsidRPr="007365EF" w:rsidRDefault="007D3E85" w:rsidP="007D3E85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П</w:t>
            </w:r>
          </w:p>
          <w:p w:rsidR="007D3E85" w:rsidRPr="007365EF" w:rsidRDefault="007D3E85" w:rsidP="007D3E85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П</w:t>
            </w:r>
          </w:p>
          <w:p w:rsidR="007D3E85" w:rsidRPr="007365EF" w:rsidRDefault="007D3E85" w:rsidP="007D3E85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П</w:t>
            </w:r>
          </w:p>
          <w:p w:rsidR="007D3E85" w:rsidRPr="007365EF" w:rsidRDefault="007D3E85" w:rsidP="007D3E85">
            <w:pPr>
              <w:jc w:val="right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Cs w:val="24"/>
                <w:lang w:val="sr-Cyrl-RS"/>
              </w:rPr>
              <w:t>П</w:t>
            </w:r>
          </w:p>
        </w:tc>
      </w:tr>
      <w:tr w:rsidR="007365EF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7365EF" w:rsidRDefault="007365EF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9.</w:t>
            </w:r>
          </w:p>
        </w:tc>
        <w:tc>
          <w:tcPr>
            <w:tcW w:w="3686" w:type="dxa"/>
          </w:tcPr>
          <w:p w:rsidR="007365EF" w:rsidRPr="007365EF" w:rsidRDefault="007365EF" w:rsidP="007365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колић Вукосава, </w:t>
            </w:r>
          </w:p>
          <w:p w:rsidR="007365EF" w:rsidRPr="007365EF" w:rsidRDefault="007365EF" w:rsidP="007365EF">
            <w:pPr>
              <w:jc w:val="right"/>
              <w:rPr>
                <w:rFonts w:ascii="Times New Roman" w:hAnsi="Times New Roman" w:cs="Times New Roman"/>
                <w:sz w:val="24"/>
                <w:szCs w:val="23"/>
                <w:lang w:val="sr-Cyrl-RS"/>
              </w:rPr>
            </w:pPr>
            <w:r w:rsidRPr="00736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ло Качапор општина Блаце</w:t>
            </w:r>
          </w:p>
        </w:tc>
        <w:tc>
          <w:tcPr>
            <w:tcW w:w="2126" w:type="dxa"/>
          </w:tcPr>
          <w:p w:rsidR="007365EF" w:rsidRPr="007365EF" w:rsidRDefault="007365EF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7365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02-351-</w:t>
            </w:r>
            <w:r w:rsidRPr="007365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7365E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1</w:t>
            </w:r>
            <w:r w:rsidRPr="00736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65EF" w:rsidRPr="007365EF" w:rsidRDefault="007365EF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5.2019.</w:t>
            </w:r>
          </w:p>
        </w:tc>
        <w:tc>
          <w:tcPr>
            <w:tcW w:w="2410" w:type="dxa"/>
          </w:tcPr>
          <w:p w:rsidR="007365EF" w:rsidRPr="007365EF" w:rsidRDefault="007365EF" w:rsidP="007D3E8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7365EF" w:rsidRDefault="007365EF" w:rsidP="007D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7365EF" w:rsidRPr="007365EF" w:rsidRDefault="007365EF" w:rsidP="007D3E8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  <w:p w:rsidR="007365EF" w:rsidRPr="00EE1009" w:rsidRDefault="007365EF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7365EF" w:rsidRPr="00EE1009" w:rsidTr="0022656E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58" w:type="dxa"/>
          </w:tcPr>
          <w:p w:rsidR="007365EF" w:rsidRDefault="007365EF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365EF" w:rsidRDefault="007365EF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0.</w:t>
            </w:r>
          </w:p>
        </w:tc>
        <w:tc>
          <w:tcPr>
            <w:tcW w:w="3686" w:type="dxa"/>
          </w:tcPr>
          <w:p w:rsidR="007365EF" w:rsidRPr="007365EF" w:rsidRDefault="007365EF" w:rsidP="007365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ић Милош</w:t>
            </w:r>
          </w:p>
          <w:p w:rsidR="007365EF" w:rsidRPr="007365EF" w:rsidRDefault="007365EF" w:rsidP="007365E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шевац, ул. Цанкарева бр. 18/35</w:t>
            </w:r>
          </w:p>
          <w:p w:rsidR="007365EF" w:rsidRDefault="007365EF" w:rsidP="007365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овић Радош </w:t>
            </w:r>
          </w:p>
          <w:p w:rsidR="007365EF" w:rsidRDefault="007365EF" w:rsidP="007365EF">
            <w:pPr>
              <w:jc w:val="right"/>
              <w:rPr>
                <w:rFonts w:ascii="Times New Roman" w:hAnsi="Times New Roman" w:cs="Times New Roman"/>
                <w:sz w:val="24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шевац</w:t>
            </w:r>
            <w:r w:rsidRPr="00736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л. Душанова бр. 50/9</w:t>
            </w:r>
          </w:p>
        </w:tc>
        <w:tc>
          <w:tcPr>
            <w:tcW w:w="2126" w:type="dxa"/>
          </w:tcPr>
          <w:p w:rsidR="007365EF" w:rsidRPr="007365EF" w:rsidRDefault="007365EF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7365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02-351-</w:t>
            </w:r>
            <w:r w:rsidRPr="007365EF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Pr="007365E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1</w:t>
            </w:r>
            <w:r w:rsidRPr="00736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365EF" w:rsidRDefault="007365EF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5.2019.</w:t>
            </w:r>
          </w:p>
        </w:tc>
        <w:tc>
          <w:tcPr>
            <w:tcW w:w="2410" w:type="dxa"/>
          </w:tcPr>
          <w:p w:rsidR="007365EF" w:rsidRDefault="007365EF" w:rsidP="007D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</w:t>
            </w:r>
          </w:p>
          <w:p w:rsidR="007365EF" w:rsidRDefault="007365EF" w:rsidP="007D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Pr="00EE10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</w:t>
            </w:r>
          </w:p>
        </w:tc>
        <w:tc>
          <w:tcPr>
            <w:tcW w:w="1843" w:type="dxa"/>
          </w:tcPr>
          <w:p w:rsidR="007365EF" w:rsidRDefault="007365EF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+П+Пк</w:t>
            </w:r>
          </w:p>
          <w:p w:rsidR="007365EF" w:rsidRPr="007365EF" w:rsidRDefault="007365EF" w:rsidP="007D3E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</w:tbl>
    <w:p w:rsidR="00EE1009" w:rsidRDefault="00EE100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P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E1009" w:rsidRDefault="00EE1009" w:rsidP="00EE10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9A4" w:rsidRPr="00EE1009" w:rsidRDefault="00EE1009" w:rsidP="00EE1009">
      <w:pPr>
        <w:tabs>
          <w:tab w:val="left" w:pos="1414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bookmarkStart w:id="0" w:name="_GoBack"/>
      <w:bookmarkEnd w:id="0"/>
    </w:p>
    <w:sectPr w:rsidR="00A429A4" w:rsidRPr="00EE1009" w:rsidSect="00A6255C">
      <w:pgSz w:w="15840" w:h="12240" w:orient="landscape"/>
      <w:pgMar w:top="568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97C"/>
    <w:multiLevelType w:val="hybridMultilevel"/>
    <w:tmpl w:val="DCBCC25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CE"/>
    <w:rsid w:val="00004581"/>
    <w:rsid w:val="000154DE"/>
    <w:rsid w:val="000328DF"/>
    <w:rsid w:val="0004335E"/>
    <w:rsid w:val="000544CF"/>
    <w:rsid w:val="00054E3B"/>
    <w:rsid w:val="00062EFD"/>
    <w:rsid w:val="00065E13"/>
    <w:rsid w:val="0008712E"/>
    <w:rsid w:val="00093E37"/>
    <w:rsid w:val="0009409D"/>
    <w:rsid w:val="00096F21"/>
    <w:rsid w:val="000A56B4"/>
    <w:rsid w:val="000B11C9"/>
    <w:rsid w:val="000C104D"/>
    <w:rsid w:val="000F4354"/>
    <w:rsid w:val="000F6869"/>
    <w:rsid w:val="001075B0"/>
    <w:rsid w:val="00117E7D"/>
    <w:rsid w:val="001271AC"/>
    <w:rsid w:val="00127F90"/>
    <w:rsid w:val="001323DD"/>
    <w:rsid w:val="0013762C"/>
    <w:rsid w:val="0014178E"/>
    <w:rsid w:val="00151D6E"/>
    <w:rsid w:val="001531CD"/>
    <w:rsid w:val="00176B40"/>
    <w:rsid w:val="001972C7"/>
    <w:rsid w:val="001A5984"/>
    <w:rsid w:val="001D1549"/>
    <w:rsid w:val="001D3CCE"/>
    <w:rsid w:val="001D78A1"/>
    <w:rsid w:val="001F1E9A"/>
    <w:rsid w:val="002021AC"/>
    <w:rsid w:val="00210B09"/>
    <w:rsid w:val="0022656E"/>
    <w:rsid w:val="00234535"/>
    <w:rsid w:val="00236E8A"/>
    <w:rsid w:val="00251396"/>
    <w:rsid w:val="00267E53"/>
    <w:rsid w:val="00271850"/>
    <w:rsid w:val="00281ABB"/>
    <w:rsid w:val="00282484"/>
    <w:rsid w:val="002B5563"/>
    <w:rsid w:val="002B75E8"/>
    <w:rsid w:val="002C3B17"/>
    <w:rsid w:val="002D5B58"/>
    <w:rsid w:val="003147A1"/>
    <w:rsid w:val="003310CC"/>
    <w:rsid w:val="00340AA1"/>
    <w:rsid w:val="003659D5"/>
    <w:rsid w:val="003921D9"/>
    <w:rsid w:val="003C33B8"/>
    <w:rsid w:val="003C3464"/>
    <w:rsid w:val="003D4DDB"/>
    <w:rsid w:val="00402358"/>
    <w:rsid w:val="00403CFC"/>
    <w:rsid w:val="00421CD6"/>
    <w:rsid w:val="004306C9"/>
    <w:rsid w:val="0046281E"/>
    <w:rsid w:val="00475341"/>
    <w:rsid w:val="00476B79"/>
    <w:rsid w:val="004974F0"/>
    <w:rsid w:val="004A2DE6"/>
    <w:rsid w:val="004B5E85"/>
    <w:rsid w:val="004D5788"/>
    <w:rsid w:val="005009C5"/>
    <w:rsid w:val="00527136"/>
    <w:rsid w:val="00540CE4"/>
    <w:rsid w:val="00543FD5"/>
    <w:rsid w:val="00544445"/>
    <w:rsid w:val="005450B3"/>
    <w:rsid w:val="00563D31"/>
    <w:rsid w:val="00566913"/>
    <w:rsid w:val="00574819"/>
    <w:rsid w:val="00577245"/>
    <w:rsid w:val="0058302D"/>
    <w:rsid w:val="005C13F8"/>
    <w:rsid w:val="005C5C59"/>
    <w:rsid w:val="005F4F0D"/>
    <w:rsid w:val="00602ED9"/>
    <w:rsid w:val="00607DA3"/>
    <w:rsid w:val="0061056B"/>
    <w:rsid w:val="00640955"/>
    <w:rsid w:val="006660BC"/>
    <w:rsid w:val="006666DD"/>
    <w:rsid w:val="00670383"/>
    <w:rsid w:val="006A71EE"/>
    <w:rsid w:val="006B34A1"/>
    <w:rsid w:val="006B4C1B"/>
    <w:rsid w:val="006D4063"/>
    <w:rsid w:val="006D451A"/>
    <w:rsid w:val="006E4828"/>
    <w:rsid w:val="0070547A"/>
    <w:rsid w:val="00725BA5"/>
    <w:rsid w:val="00727273"/>
    <w:rsid w:val="007365EF"/>
    <w:rsid w:val="00781580"/>
    <w:rsid w:val="007856FF"/>
    <w:rsid w:val="00785955"/>
    <w:rsid w:val="007A0C97"/>
    <w:rsid w:val="007A2F30"/>
    <w:rsid w:val="007C3522"/>
    <w:rsid w:val="007C5A61"/>
    <w:rsid w:val="007D3E85"/>
    <w:rsid w:val="007D6AA7"/>
    <w:rsid w:val="007F2D4F"/>
    <w:rsid w:val="00801C39"/>
    <w:rsid w:val="00837205"/>
    <w:rsid w:val="00837BE1"/>
    <w:rsid w:val="00853DA7"/>
    <w:rsid w:val="00861BDC"/>
    <w:rsid w:val="00863096"/>
    <w:rsid w:val="008A0BE2"/>
    <w:rsid w:val="008A4874"/>
    <w:rsid w:val="008D5FF4"/>
    <w:rsid w:val="008E2546"/>
    <w:rsid w:val="008E4663"/>
    <w:rsid w:val="008F10E6"/>
    <w:rsid w:val="0090561D"/>
    <w:rsid w:val="00923746"/>
    <w:rsid w:val="0092416E"/>
    <w:rsid w:val="00941069"/>
    <w:rsid w:val="0094355D"/>
    <w:rsid w:val="00977CB0"/>
    <w:rsid w:val="009A395A"/>
    <w:rsid w:val="009A69B7"/>
    <w:rsid w:val="009B24D3"/>
    <w:rsid w:val="009C1ECC"/>
    <w:rsid w:val="009F4D14"/>
    <w:rsid w:val="009F732C"/>
    <w:rsid w:val="00A157DD"/>
    <w:rsid w:val="00A17215"/>
    <w:rsid w:val="00A27294"/>
    <w:rsid w:val="00A3494C"/>
    <w:rsid w:val="00A429A4"/>
    <w:rsid w:val="00A463C7"/>
    <w:rsid w:val="00A46CDC"/>
    <w:rsid w:val="00A50FAE"/>
    <w:rsid w:val="00A51FF1"/>
    <w:rsid w:val="00A5388F"/>
    <w:rsid w:val="00A54E0A"/>
    <w:rsid w:val="00A6255C"/>
    <w:rsid w:val="00A71DED"/>
    <w:rsid w:val="00A73546"/>
    <w:rsid w:val="00A90890"/>
    <w:rsid w:val="00A94676"/>
    <w:rsid w:val="00AB31FE"/>
    <w:rsid w:val="00AB644D"/>
    <w:rsid w:val="00AB6C74"/>
    <w:rsid w:val="00AC5353"/>
    <w:rsid w:val="00AE198B"/>
    <w:rsid w:val="00AE625F"/>
    <w:rsid w:val="00AF3C9A"/>
    <w:rsid w:val="00AF69D8"/>
    <w:rsid w:val="00B04576"/>
    <w:rsid w:val="00B20D9F"/>
    <w:rsid w:val="00B3560C"/>
    <w:rsid w:val="00B417F5"/>
    <w:rsid w:val="00B47211"/>
    <w:rsid w:val="00B533BB"/>
    <w:rsid w:val="00B674CE"/>
    <w:rsid w:val="00B81B5A"/>
    <w:rsid w:val="00B936C3"/>
    <w:rsid w:val="00BA0F4F"/>
    <w:rsid w:val="00BA562A"/>
    <w:rsid w:val="00BB16CD"/>
    <w:rsid w:val="00BB61B3"/>
    <w:rsid w:val="00BB78FD"/>
    <w:rsid w:val="00BC74AD"/>
    <w:rsid w:val="00BD7573"/>
    <w:rsid w:val="00BE0199"/>
    <w:rsid w:val="00C106E6"/>
    <w:rsid w:val="00C13A72"/>
    <w:rsid w:val="00C15962"/>
    <w:rsid w:val="00C31FC3"/>
    <w:rsid w:val="00C37F6D"/>
    <w:rsid w:val="00C54895"/>
    <w:rsid w:val="00C5741E"/>
    <w:rsid w:val="00C6660B"/>
    <w:rsid w:val="00C748D9"/>
    <w:rsid w:val="00C74D08"/>
    <w:rsid w:val="00C76081"/>
    <w:rsid w:val="00C83048"/>
    <w:rsid w:val="00C85470"/>
    <w:rsid w:val="00C96BB0"/>
    <w:rsid w:val="00CA25AD"/>
    <w:rsid w:val="00CC47CA"/>
    <w:rsid w:val="00CD483D"/>
    <w:rsid w:val="00CF488D"/>
    <w:rsid w:val="00CF52B9"/>
    <w:rsid w:val="00D1523E"/>
    <w:rsid w:val="00D3185D"/>
    <w:rsid w:val="00D32694"/>
    <w:rsid w:val="00D3659F"/>
    <w:rsid w:val="00D54315"/>
    <w:rsid w:val="00D919FD"/>
    <w:rsid w:val="00D93139"/>
    <w:rsid w:val="00DA669E"/>
    <w:rsid w:val="00DD4F68"/>
    <w:rsid w:val="00DD6A0B"/>
    <w:rsid w:val="00DE42ED"/>
    <w:rsid w:val="00DF0ED4"/>
    <w:rsid w:val="00DF3C14"/>
    <w:rsid w:val="00E27B2A"/>
    <w:rsid w:val="00E51A8B"/>
    <w:rsid w:val="00E64E41"/>
    <w:rsid w:val="00EB3D03"/>
    <w:rsid w:val="00EC6E67"/>
    <w:rsid w:val="00ED1338"/>
    <w:rsid w:val="00ED24DE"/>
    <w:rsid w:val="00EE1009"/>
    <w:rsid w:val="00F13CBE"/>
    <w:rsid w:val="00F25A52"/>
    <w:rsid w:val="00F276A2"/>
    <w:rsid w:val="00F45730"/>
    <w:rsid w:val="00F478ED"/>
    <w:rsid w:val="00F6212D"/>
    <w:rsid w:val="00F70CBA"/>
    <w:rsid w:val="00F81DB8"/>
    <w:rsid w:val="00F83E11"/>
    <w:rsid w:val="00F92B39"/>
    <w:rsid w:val="00FB54D8"/>
    <w:rsid w:val="00FC11F3"/>
    <w:rsid w:val="00FD6568"/>
    <w:rsid w:val="00FE5D53"/>
    <w:rsid w:val="00FF45A4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74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353"/>
    <w:pPr>
      <w:ind w:left="720"/>
      <w:contextualSpacing/>
    </w:pPr>
  </w:style>
  <w:style w:type="paragraph" w:customStyle="1" w:styleId="naslov">
    <w:name w:val="naslov"/>
    <w:basedOn w:val="Normal"/>
    <w:rsid w:val="009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auto-style1">
    <w:name w:val="auto-style1"/>
    <w:basedOn w:val="Normal"/>
    <w:rsid w:val="009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74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353"/>
    <w:pPr>
      <w:ind w:left="720"/>
      <w:contextualSpacing/>
    </w:pPr>
  </w:style>
  <w:style w:type="paragraph" w:customStyle="1" w:styleId="naslov">
    <w:name w:val="naslov"/>
    <w:basedOn w:val="Normal"/>
    <w:rsid w:val="009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auto-style1">
    <w:name w:val="auto-style1"/>
    <w:basedOn w:val="Normal"/>
    <w:rsid w:val="009A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3621-201F-4642-861F-F75F608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NENA</cp:lastModifiedBy>
  <cp:revision>2</cp:revision>
  <cp:lastPrinted>2018-02-23T07:40:00Z</cp:lastPrinted>
  <dcterms:created xsi:type="dcterms:W3CDTF">2019-05-29T06:46:00Z</dcterms:created>
  <dcterms:modified xsi:type="dcterms:W3CDTF">2019-05-29T06:46:00Z</dcterms:modified>
</cp:coreProperties>
</file>